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0212" w14:textId="652B2313" w:rsidR="00D56887" w:rsidRDefault="003D5042" w:rsidP="000C2B48">
      <w:pPr>
        <w:tabs>
          <w:tab w:val="left" w:pos="5380"/>
        </w:tabs>
      </w:pPr>
      <w:r>
        <w:rPr>
          <w:noProof/>
          <w:lang w:eastAsia="pt-BR"/>
        </w:rPr>
        <w:drawing>
          <wp:anchor distT="0" distB="0" distL="114300" distR="114300" simplePos="0" relativeHeight="251659268" behindDoc="1" locked="0" layoutInCell="1" allowOverlap="1" wp14:anchorId="53AEC3E6" wp14:editId="2B858D8D">
            <wp:simplePos x="0" y="0"/>
            <wp:positionH relativeFrom="page">
              <wp:posOffset>0</wp:posOffset>
            </wp:positionH>
            <wp:positionV relativeFrom="paragraph">
              <wp:posOffset>-1440228</wp:posOffset>
            </wp:positionV>
            <wp:extent cx="7564755" cy="10697941"/>
            <wp:effectExtent l="0" t="0" r="0" b="8255"/>
            <wp:wrapNone/>
            <wp:docPr id="1" name="CAPA_word_retr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_word_retra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755" cy="1069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D12">
        <w:rPr>
          <w:noProof/>
          <w:lang w:eastAsia="pt-BR"/>
        </w:rPr>
        <w:drawing>
          <wp:anchor distT="0" distB="0" distL="114300" distR="114300" simplePos="0" relativeHeight="251663364" behindDoc="1" locked="0" layoutInCell="1" allowOverlap="1" wp14:anchorId="137FE0AB" wp14:editId="507B02E8">
            <wp:simplePos x="0" y="0"/>
            <wp:positionH relativeFrom="column">
              <wp:posOffset>4412031</wp:posOffset>
            </wp:positionH>
            <wp:positionV relativeFrom="paragraph">
              <wp:posOffset>-857275</wp:posOffset>
            </wp:positionV>
            <wp:extent cx="1717200" cy="768896"/>
            <wp:effectExtent l="0" t="0" r="0" b="0"/>
            <wp:wrapNone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768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B48">
        <w:tab/>
      </w:r>
    </w:p>
    <w:p w14:paraId="6BAA3EA8" w14:textId="791955B2" w:rsidR="007B2EE3" w:rsidRDefault="00C17B97" w:rsidP="007A2B1B">
      <w:pPr>
        <w:tabs>
          <w:tab w:val="left" w:pos="4035"/>
          <w:tab w:val="left" w:pos="7167"/>
        </w:tabs>
      </w:pPr>
      <w:r>
        <w:tab/>
      </w:r>
      <w:r w:rsidR="007A2B1B">
        <w:tab/>
      </w:r>
    </w:p>
    <w:p w14:paraId="2EEC2125" w14:textId="7D70A306" w:rsidR="00581EF5" w:rsidRPr="00DD00E1" w:rsidRDefault="001346CD" w:rsidP="0010034F">
      <w:pPr>
        <w:pStyle w:val="Ttulo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27D816" wp14:editId="3993BB6A">
                <wp:simplePos x="0" y="0"/>
                <wp:positionH relativeFrom="margin">
                  <wp:posOffset>-8255</wp:posOffset>
                </wp:positionH>
                <wp:positionV relativeFrom="paragraph">
                  <wp:posOffset>4586274</wp:posOffset>
                </wp:positionV>
                <wp:extent cx="5433060" cy="1778000"/>
                <wp:effectExtent l="0" t="0" r="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060" cy="177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50607" w14:textId="5A3C1239" w:rsidR="007B2EE3" w:rsidRPr="00506F45" w:rsidRDefault="00437ED1" w:rsidP="007B2EE3">
                            <w:pPr>
                              <w:spacing w:line="192" w:lineRule="auto"/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>Plano de Projeto</w:t>
                            </w:r>
                            <w:r w:rsidR="00343470" w:rsidRPr="00506F45">
                              <w:rPr>
                                <w:b/>
                                <w:color w:val="595959" w:themeColor="text1" w:themeTint="A6"/>
                                <w:sz w:val="68"/>
                                <w:szCs w:val="6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7D8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65pt;margin-top:361.1pt;width:427.8pt;height:14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" filled="f" stroked="f">
                <v:textbox inset="0,0,0,0">
                  <w:txbxContent>
                    <w:p w14:paraId="36450607" w14:textId="5A3C1239" w:rsidR="007B2EE3" w:rsidRPr="00506F45" w:rsidRDefault="00437ED1" w:rsidP="007B2EE3">
                      <w:pPr>
                        <w:spacing w:line="192" w:lineRule="auto"/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>Plano de Projeto</w:t>
                      </w:r>
                      <w:r w:rsidR="00343470" w:rsidRPr="00506F45">
                        <w:rPr>
                          <w:b/>
                          <w:color w:val="595959" w:themeColor="text1" w:themeTint="A6"/>
                          <w:sz w:val="68"/>
                          <w:szCs w:val="6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F8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D8A0986" wp14:editId="28D2EC84">
                <wp:simplePos x="0" y="0"/>
                <wp:positionH relativeFrom="margin">
                  <wp:align>left</wp:align>
                </wp:positionH>
                <wp:positionV relativeFrom="paragraph">
                  <wp:posOffset>6814185</wp:posOffset>
                </wp:positionV>
                <wp:extent cx="6048375" cy="476885"/>
                <wp:effectExtent l="0" t="0" r="9525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CC77" w14:textId="27725C4C" w:rsidR="007B2EE3" w:rsidRPr="0031467D" w:rsidRDefault="00437ED1" w:rsidP="00504F87">
                            <w:pPr>
                              <w:spacing w:before="0" w:after="0" w:line="192" w:lineRule="auto"/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Template para a elaboração do projeto</w:t>
                            </w:r>
                            <w:r w:rsidR="007B2EE3" w:rsidRPr="0031467D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>.</w:t>
                            </w:r>
                            <w:r w:rsidR="00504F87">
                              <w:rPr>
                                <w:rFonts w:cstheme="minorHAnsi"/>
                                <w:i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0986" id="_x0000_s1027" type="#_x0000_t202" style="position:absolute;margin-left:0;margin-top:536.55pt;width:476.25pt;height:37.55pt;z-index:25165824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" filled="f" stroked="f">
                <v:textbox inset="0,0,0,0">
                  <w:txbxContent>
                    <w:p w14:paraId="0784CC77" w14:textId="27725C4C" w:rsidR="007B2EE3" w:rsidRPr="0031467D" w:rsidRDefault="00437ED1" w:rsidP="00504F87">
                      <w:pPr>
                        <w:spacing w:before="0" w:after="0" w:line="192" w:lineRule="auto"/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Template para a elaboração do projeto</w:t>
                      </w:r>
                      <w:r w:rsidR="007B2EE3" w:rsidRPr="0031467D"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  <w:t>.</w:t>
                      </w:r>
                      <w:r w:rsidR="00504F87">
                        <w:rPr>
                          <w:rFonts w:cstheme="minorHAnsi"/>
                          <w:i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E74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87A394D" wp14:editId="3E4CEC82">
                <wp:simplePos x="0" y="0"/>
                <wp:positionH relativeFrom="margin">
                  <wp:posOffset>-15875</wp:posOffset>
                </wp:positionH>
                <wp:positionV relativeFrom="paragraph">
                  <wp:posOffset>3476361</wp:posOffset>
                </wp:positionV>
                <wp:extent cx="6229350" cy="295275"/>
                <wp:effectExtent l="0" t="0" r="0" b="952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64414" w14:textId="19856F45" w:rsidR="007B2EE3" w:rsidRPr="008F7E74" w:rsidRDefault="00437ED1" w:rsidP="00CA43E1">
                            <w:pPr>
                              <w:spacing w:before="0" w:line="192" w:lineRule="auto"/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ATIVI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394D" id="_x0000_s1028" type="#_x0000_t202" style="position:absolute;margin-left:-1.25pt;margin-top:273.75pt;width:490.5pt;height:23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" filled="f" stroked="f">
                <v:textbox inset="0,0,0,0">
                  <w:txbxContent>
                    <w:p w14:paraId="20A64414" w14:textId="19856F45" w:rsidR="007B2EE3" w:rsidRPr="008F7E74" w:rsidRDefault="00437ED1" w:rsidP="00CA43E1">
                      <w:pPr>
                        <w:spacing w:before="0" w:line="192" w:lineRule="auto"/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cstheme="minorHAnsi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ATIV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1B7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E8D57BC" wp14:editId="35EC2A68">
                <wp:simplePos x="0" y="0"/>
                <wp:positionH relativeFrom="column">
                  <wp:posOffset>12065</wp:posOffset>
                </wp:positionH>
                <wp:positionV relativeFrom="paragraph">
                  <wp:posOffset>3784600</wp:posOffset>
                </wp:positionV>
                <wp:extent cx="574040" cy="0"/>
                <wp:effectExtent l="0" t="19050" r="35560" b="1905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244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427F96" id="Conector reto 5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5pt,298pt" to="46.15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" strokecolor="#d24453" strokeweight="2.25pt">
                <v:stroke joinstyle="miter"/>
              </v:line>
            </w:pict>
          </mc:Fallback>
        </mc:AlternateContent>
      </w:r>
      <w:r w:rsidR="007B2EE3">
        <w:br w:type="page"/>
      </w:r>
      <w:r w:rsidR="001C1A07">
        <w:lastRenderedPageBreak/>
        <w:t>Sumário</w:t>
      </w:r>
    </w:p>
    <w:p w14:paraId="1CD0AA13" w14:textId="6BA5D897" w:rsidR="00680FC0" w:rsidRDefault="00C64622">
      <w:pPr>
        <w:pStyle w:val="Sumrio1"/>
        <w:rPr>
          <w:rFonts w:eastAsiaTheme="minorEastAsia"/>
          <w:b w:val="0"/>
          <w:noProof/>
          <w:color w:val="auto"/>
          <w:sz w:val="22"/>
          <w:lang w:eastAsia="pt-BR"/>
        </w:rPr>
      </w:pPr>
      <w:r>
        <w:rPr>
          <w:color w:val="404040" w:themeColor="text1" w:themeTint="BF"/>
          <w:sz w:val="32"/>
        </w:rPr>
        <w:fldChar w:fldCharType="begin"/>
      </w:r>
      <w:r>
        <w:rPr>
          <w:color w:val="404040" w:themeColor="text1" w:themeTint="BF"/>
          <w:sz w:val="32"/>
        </w:rPr>
        <w:instrText xml:space="preserve"> TOC \o "1-4" \h \z \u </w:instrText>
      </w:r>
      <w:r>
        <w:rPr>
          <w:color w:val="404040" w:themeColor="text1" w:themeTint="BF"/>
          <w:sz w:val="32"/>
        </w:rPr>
        <w:fldChar w:fldCharType="separate"/>
      </w:r>
      <w:hyperlink w:anchor="_Toc62128637" w:history="1">
        <w:r w:rsidR="00680FC0" w:rsidRPr="005B0CA6">
          <w:rPr>
            <w:rStyle w:val="Hyperlink"/>
            <w:noProof/>
          </w:rPr>
          <w:t>1. Título do projet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37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3</w:t>
        </w:r>
        <w:r w:rsidR="00680FC0">
          <w:rPr>
            <w:noProof/>
            <w:webHidden/>
          </w:rPr>
          <w:fldChar w:fldCharType="end"/>
        </w:r>
      </w:hyperlink>
    </w:p>
    <w:p w14:paraId="0C195786" w14:textId="3ED26930" w:rsidR="00680FC0" w:rsidRDefault="00000000">
      <w:pPr>
        <w:pStyle w:val="Sumrio1"/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62128638" w:history="1">
        <w:r w:rsidR="00680FC0" w:rsidRPr="005B0CA6">
          <w:rPr>
            <w:rStyle w:val="Hyperlink"/>
            <w:noProof/>
          </w:rPr>
          <w:t>2. Introduçã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38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3</w:t>
        </w:r>
        <w:r w:rsidR="00680FC0">
          <w:rPr>
            <w:noProof/>
            <w:webHidden/>
          </w:rPr>
          <w:fldChar w:fldCharType="end"/>
        </w:r>
      </w:hyperlink>
    </w:p>
    <w:p w14:paraId="433F6122" w14:textId="51985920" w:rsidR="00680FC0" w:rsidRDefault="00000000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pt-BR"/>
        </w:rPr>
      </w:pPr>
      <w:hyperlink w:anchor="_Toc62128639" w:history="1">
        <w:r w:rsidR="00680FC0" w:rsidRPr="005B0CA6">
          <w:rPr>
            <w:rStyle w:val="Hyperlink"/>
            <w:noProof/>
          </w:rPr>
          <w:t>2.1. Objetivo do Plano de Projet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39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3</w:t>
        </w:r>
        <w:r w:rsidR="00680FC0">
          <w:rPr>
            <w:noProof/>
            <w:webHidden/>
          </w:rPr>
          <w:fldChar w:fldCharType="end"/>
        </w:r>
      </w:hyperlink>
    </w:p>
    <w:p w14:paraId="717E2AB1" w14:textId="186FC2D1" w:rsidR="00680FC0" w:rsidRDefault="00000000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pt-BR"/>
        </w:rPr>
      </w:pPr>
      <w:hyperlink w:anchor="_Toc62128640" w:history="1">
        <w:r w:rsidR="00680FC0" w:rsidRPr="005B0CA6">
          <w:rPr>
            <w:rStyle w:val="Hyperlink"/>
            <w:noProof/>
          </w:rPr>
          <w:t>2.2. Risco do projet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40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3</w:t>
        </w:r>
        <w:r w:rsidR="00680FC0">
          <w:rPr>
            <w:noProof/>
            <w:webHidden/>
          </w:rPr>
          <w:fldChar w:fldCharType="end"/>
        </w:r>
      </w:hyperlink>
    </w:p>
    <w:p w14:paraId="1038C43C" w14:textId="13E2D388" w:rsidR="00680FC0" w:rsidRDefault="00000000">
      <w:pPr>
        <w:pStyle w:val="Sumrio1"/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62128641" w:history="1">
        <w:r w:rsidR="00680FC0" w:rsidRPr="005B0CA6">
          <w:rPr>
            <w:rStyle w:val="Hyperlink"/>
            <w:noProof/>
          </w:rPr>
          <w:t>3. Escopo do projet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41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3</w:t>
        </w:r>
        <w:r w:rsidR="00680FC0">
          <w:rPr>
            <w:noProof/>
            <w:webHidden/>
          </w:rPr>
          <w:fldChar w:fldCharType="end"/>
        </w:r>
      </w:hyperlink>
    </w:p>
    <w:p w14:paraId="6CCCF60E" w14:textId="3200F275" w:rsidR="00680FC0" w:rsidRDefault="00000000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pt-BR"/>
        </w:rPr>
      </w:pPr>
      <w:hyperlink w:anchor="_Toc62128642" w:history="1">
        <w:r w:rsidR="00680FC0" w:rsidRPr="005B0CA6">
          <w:rPr>
            <w:rStyle w:val="Hyperlink"/>
            <w:noProof/>
          </w:rPr>
          <w:t>3.1 Descrição do Escopo do Produt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42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3</w:t>
        </w:r>
        <w:r w:rsidR="00680FC0">
          <w:rPr>
            <w:noProof/>
            <w:webHidden/>
          </w:rPr>
          <w:fldChar w:fldCharType="end"/>
        </w:r>
      </w:hyperlink>
    </w:p>
    <w:p w14:paraId="0E086323" w14:textId="35DEB0B2" w:rsidR="00680FC0" w:rsidRDefault="00000000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pt-BR"/>
        </w:rPr>
      </w:pPr>
      <w:hyperlink w:anchor="_Toc62128643" w:history="1">
        <w:r w:rsidR="00680FC0" w:rsidRPr="005B0CA6">
          <w:rPr>
            <w:rStyle w:val="Hyperlink"/>
            <w:noProof/>
          </w:rPr>
          <w:t>3.2 Objetivos do Projet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43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3</w:t>
        </w:r>
        <w:r w:rsidR="00680FC0">
          <w:rPr>
            <w:noProof/>
            <w:webHidden/>
          </w:rPr>
          <w:fldChar w:fldCharType="end"/>
        </w:r>
      </w:hyperlink>
    </w:p>
    <w:p w14:paraId="72CFE67E" w14:textId="13076F67" w:rsidR="00680FC0" w:rsidRDefault="00000000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pt-BR"/>
        </w:rPr>
      </w:pPr>
      <w:hyperlink w:anchor="_Toc62128644" w:history="1">
        <w:r w:rsidR="00680FC0" w:rsidRPr="005B0CA6">
          <w:rPr>
            <w:rStyle w:val="Hyperlink"/>
            <w:noProof/>
          </w:rPr>
          <w:t>3.3 Premissas e Restrições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44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3</w:t>
        </w:r>
        <w:r w:rsidR="00680FC0">
          <w:rPr>
            <w:noProof/>
            <w:webHidden/>
          </w:rPr>
          <w:fldChar w:fldCharType="end"/>
        </w:r>
      </w:hyperlink>
    </w:p>
    <w:p w14:paraId="2CCA5321" w14:textId="7D940823" w:rsidR="00680FC0" w:rsidRDefault="00000000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pt-BR"/>
        </w:rPr>
      </w:pPr>
      <w:hyperlink w:anchor="_Toc62128645" w:history="1">
        <w:r w:rsidR="00680FC0" w:rsidRPr="005B0CA6">
          <w:rPr>
            <w:rStyle w:val="Hyperlink"/>
            <w:noProof/>
          </w:rPr>
          <w:t>3.4 Ciclo de Vida do Projet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45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3</w:t>
        </w:r>
        <w:r w:rsidR="00680FC0">
          <w:rPr>
            <w:noProof/>
            <w:webHidden/>
          </w:rPr>
          <w:fldChar w:fldCharType="end"/>
        </w:r>
      </w:hyperlink>
    </w:p>
    <w:p w14:paraId="68E3ED6E" w14:textId="3B067101" w:rsidR="00680FC0" w:rsidRDefault="00000000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pt-BR"/>
        </w:rPr>
      </w:pPr>
      <w:hyperlink w:anchor="_Toc62128646" w:history="1">
        <w:r w:rsidR="00680FC0" w:rsidRPr="005B0CA6">
          <w:rPr>
            <w:rStyle w:val="Hyperlink"/>
            <w:noProof/>
          </w:rPr>
          <w:t>3.5 WBS do Projet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46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4</w:t>
        </w:r>
        <w:r w:rsidR="00680FC0">
          <w:rPr>
            <w:noProof/>
            <w:webHidden/>
          </w:rPr>
          <w:fldChar w:fldCharType="end"/>
        </w:r>
      </w:hyperlink>
    </w:p>
    <w:p w14:paraId="0B188A01" w14:textId="379423DD" w:rsidR="00680FC0" w:rsidRDefault="00000000">
      <w:pPr>
        <w:pStyle w:val="Sumrio1"/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62128647" w:history="1">
        <w:r w:rsidR="00680FC0" w:rsidRPr="005B0CA6">
          <w:rPr>
            <w:rStyle w:val="Hyperlink"/>
            <w:noProof/>
          </w:rPr>
          <w:t>4. Cronograma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47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4</w:t>
        </w:r>
        <w:r w:rsidR="00680FC0">
          <w:rPr>
            <w:noProof/>
            <w:webHidden/>
          </w:rPr>
          <w:fldChar w:fldCharType="end"/>
        </w:r>
      </w:hyperlink>
    </w:p>
    <w:p w14:paraId="4772F133" w14:textId="35300AAB" w:rsidR="00680FC0" w:rsidRDefault="00000000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pt-BR"/>
        </w:rPr>
      </w:pPr>
      <w:hyperlink w:anchor="_Toc62128648" w:history="1">
        <w:r w:rsidR="00680FC0" w:rsidRPr="005B0CA6">
          <w:rPr>
            <w:rStyle w:val="Hyperlink"/>
            <w:noProof/>
          </w:rPr>
          <w:t>4.1 Cronograma Detalhad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48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4</w:t>
        </w:r>
        <w:r w:rsidR="00680FC0">
          <w:rPr>
            <w:noProof/>
            <w:webHidden/>
          </w:rPr>
          <w:fldChar w:fldCharType="end"/>
        </w:r>
      </w:hyperlink>
    </w:p>
    <w:p w14:paraId="1F9C0B25" w14:textId="52FB78C6" w:rsidR="00680FC0" w:rsidRDefault="00000000">
      <w:pPr>
        <w:pStyle w:val="Sumrio1"/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62128649" w:history="1">
        <w:r w:rsidR="00680FC0" w:rsidRPr="005B0CA6">
          <w:rPr>
            <w:rStyle w:val="Hyperlink"/>
            <w:noProof/>
          </w:rPr>
          <w:t>5. Recursos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49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4</w:t>
        </w:r>
        <w:r w:rsidR="00680FC0">
          <w:rPr>
            <w:noProof/>
            <w:webHidden/>
          </w:rPr>
          <w:fldChar w:fldCharType="end"/>
        </w:r>
      </w:hyperlink>
    </w:p>
    <w:p w14:paraId="40644735" w14:textId="0E90A3F2" w:rsidR="00680FC0" w:rsidRDefault="00000000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pt-BR"/>
        </w:rPr>
      </w:pPr>
      <w:hyperlink w:anchor="_Toc62128650" w:history="1">
        <w:r w:rsidR="00680FC0" w:rsidRPr="005B0CA6">
          <w:rPr>
            <w:rStyle w:val="Hyperlink"/>
            <w:noProof/>
          </w:rPr>
          <w:t>5.1 Funções e Responsabilidades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50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4</w:t>
        </w:r>
        <w:r w:rsidR="00680FC0">
          <w:rPr>
            <w:noProof/>
            <w:webHidden/>
          </w:rPr>
          <w:fldChar w:fldCharType="end"/>
        </w:r>
      </w:hyperlink>
    </w:p>
    <w:p w14:paraId="620CA201" w14:textId="62FCA2AD" w:rsidR="00680FC0" w:rsidRDefault="00000000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pt-BR"/>
        </w:rPr>
      </w:pPr>
      <w:hyperlink w:anchor="_Toc62128651" w:history="1">
        <w:r w:rsidR="00680FC0" w:rsidRPr="005B0CA6">
          <w:rPr>
            <w:rStyle w:val="Hyperlink"/>
            <w:noProof/>
          </w:rPr>
          <w:t>5.2 Plano de Treinamentos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51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5</w:t>
        </w:r>
        <w:r w:rsidR="00680FC0">
          <w:rPr>
            <w:noProof/>
            <w:webHidden/>
          </w:rPr>
          <w:fldChar w:fldCharType="end"/>
        </w:r>
      </w:hyperlink>
    </w:p>
    <w:p w14:paraId="19AFF3D5" w14:textId="680E88F2" w:rsidR="00680FC0" w:rsidRDefault="00000000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pt-BR"/>
        </w:rPr>
      </w:pPr>
      <w:hyperlink w:anchor="_Toc62128652" w:history="1">
        <w:r w:rsidR="00680FC0" w:rsidRPr="005B0CA6">
          <w:rPr>
            <w:rStyle w:val="Hyperlink"/>
            <w:noProof/>
          </w:rPr>
          <w:t>5.3 Recursos Materiais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52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5</w:t>
        </w:r>
        <w:r w:rsidR="00680FC0">
          <w:rPr>
            <w:noProof/>
            <w:webHidden/>
          </w:rPr>
          <w:fldChar w:fldCharType="end"/>
        </w:r>
      </w:hyperlink>
    </w:p>
    <w:p w14:paraId="0E29E256" w14:textId="1A98599E" w:rsidR="00680FC0" w:rsidRDefault="00000000">
      <w:pPr>
        <w:pStyle w:val="Sumrio2"/>
        <w:tabs>
          <w:tab w:val="right" w:leader="dot" w:pos="9628"/>
        </w:tabs>
        <w:rPr>
          <w:rFonts w:eastAsiaTheme="minorEastAsia"/>
          <w:noProof/>
          <w:color w:val="auto"/>
          <w:sz w:val="22"/>
          <w:lang w:eastAsia="pt-BR"/>
        </w:rPr>
      </w:pPr>
      <w:hyperlink w:anchor="_Toc62128653" w:history="1">
        <w:r w:rsidR="00680FC0" w:rsidRPr="005B0CA6">
          <w:rPr>
            <w:rStyle w:val="Hyperlink"/>
            <w:noProof/>
          </w:rPr>
          <w:t>5.4 Plano de Aquisiçã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53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5</w:t>
        </w:r>
        <w:r w:rsidR="00680FC0">
          <w:rPr>
            <w:noProof/>
            <w:webHidden/>
          </w:rPr>
          <w:fldChar w:fldCharType="end"/>
        </w:r>
      </w:hyperlink>
    </w:p>
    <w:p w14:paraId="77DCBA4E" w14:textId="0541F590" w:rsidR="00680FC0" w:rsidRDefault="00000000">
      <w:pPr>
        <w:pStyle w:val="Sumrio1"/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62128654" w:history="1">
        <w:r w:rsidR="00680FC0" w:rsidRPr="005B0CA6">
          <w:rPr>
            <w:rStyle w:val="Hyperlink"/>
            <w:noProof/>
          </w:rPr>
          <w:t>6. Riscos de Projet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54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6</w:t>
        </w:r>
        <w:r w:rsidR="00680FC0">
          <w:rPr>
            <w:noProof/>
            <w:webHidden/>
          </w:rPr>
          <w:fldChar w:fldCharType="end"/>
        </w:r>
      </w:hyperlink>
    </w:p>
    <w:p w14:paraId="69E443F6" w14:textId="67B28EF4" w:rsidR="00680FC0" w:rsidRDefault="00000000">
      <w:pPr>
        <w:pStyle w:val="Sumrio1"/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62128655" w:history="1">
        <w:r w:rsidR="00680FC0" w:rsidRPr="005B0CA6">
          <w:rPr>
            <w:rStyle w:val="Hyperlink"/>
            <w:noProof/>
          </w:rPr>
          <w:t>7. Orçament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55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7</w:t>
        </w:r>
        <w:r w:rsidR="00680FC0">
          <w:rPr>
            <w:noProof/>
            <w:webHidden/>
          </w:rPr>
          <w:fldChar w:fldCharType="end"/>
        </w:r>
      </w:hyperlink>
    </w:p>
    <w:p w14:paraId="7510177F" w14:textId="0AF2E4D2" w:rsidR="00680FC0" w:rsidRDefault="00000000">
      <w:pPr>
        <w:pStyle w:val="Sumrio1"/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62128656" w:history="1">
        <w:r w:rsidR="00680FC0" w:rsidRPr="005B0CA6">
          <w:rPr>
            <w:rStyle w:val="Hyperlink"/>
            <w:noProof/>
          </w:rPr>
          <w:t>8. Comunicação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56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7</w:t>
        </w:r>
        <w:r w:rsidR="00680FC0">
          <w:rPr>
            <w:noProof/>
            <w:webHidden/>
          </w:rPr>
          <w:fldChar w:fldCharType="end"/>
        </w:r>
      </w:hyperlink>
    </w:p>
    <w:p w14:paraId="056248E5" w14:textId="2B299443" w:rsidR="00680FC0" w:rsidRDefault="00000000">
      <w:pPr>
        <w:pStyle w:val="Sumrio1"/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62128657" w:history="1">
        <w:r w:rsidR="00680FC0" w:rsidRPr="005B0CA6">
          <w:rPr>
            <w:rStyle w:val="Hyperlink"/>
            <w:noProof/>
          </w:rPr>
          <w:t>9. Planejamento do monitoramento e controle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57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8</w:t>
        </w:r>
        <w:r w:rsidR="00680FC0">
          <w:rPr>
            <w:noProof/>
            <w:webHidden/>
          </w:rPr>
          <w:fldChar w:fldCharType="end"/>
        </w:r>
      </w:hyperlink>
    </w:p>
    <w:p w14:paraId="26932015" w14:textId="229B2970" w:rsidR="00680FC0" w:rsidRDefault="00000000">
      <w:pPr>
        <w:pStyle w:val="Sumrio1"/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62128658" w:history="1">
        <w:r w:rsidR="00680FC0" w:rsidRPr="005B0CA6">
          <w:rPr>
            <w:rStyle w:val="Hyperlink"/>
            <w:noProof/>
          </w:rPr>
          <w:t>10. Observações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58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8</w:t>
        </w:r>
        <w:r w:rsidR="00680FC0">
          <w:rPr>
            <w:noProof/>
            <w:webHidden/>
          </w:rPr>
          <w:fldChar w:fldCharType="end"/>
        </w:r>
      </w:hyperlink>
    </w:p>
    <w:p w14:paraId="75428384" w14:textId="55F6A467" w:rsidR="00680FC0" w:rsidRDefault="00000000">
      <w:pPr>
        <w:pStyle w:val="Sumrio1"/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62128659" w:history="1">
        <w:r w:rsidR="00680FC0" w:rsidRPr="005B0CA6">
          <w:rPr>
            <w:rStyle w:val="Hyperlink"/>
            <w:noProof/>
          </w:rPr>
          <w:t>11. Outros Planos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59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8</w:t>
        </w:r>
        <w:r w:rsidR="00680FC0">
          <w:rPr>
            <w:noProof/>
            <w:webHidden/>
          </w:rPr>
          <w:fldChar w:fldCharType="end"/>
        </w:r>
      </w:hyperlink>
    </w:p>
    <w:p w14:paraId="13BC6082" w14:textId="6FA3F2A2" w:rsidR="00680FC0" w:rsidRDefault="00000000">
      <w:pPr>
        <w:pStyle w:val="Sumrio1"/>
        <w:rPr>
          <w:rFonts w:eastAsiaTheme="minorEastAsia"/>
          <w:b w:val="0"/>
          <w:noProof/>
          <w:color w:val="auto"/>
          <w:sz w:val="22"/>
          <w:lang w:eastAsia="pt-BR"/>
        </w:rPr>
      </w:pPr>
      <w:hyperlink w:anchor="_Toc62128660" w:history="1">
        <w:r w:rsidR="00680FC0" w:rsidRPr="005B0CA6">
          <w:rPr>
            <w:rStyle w:val="Hyperlink"/>
            <w:noProof/>
          </w:rPr>
          <w:t>11. Referências</w:t>
        </w:r>
        <w:r w:rsidR="00680FC0">
          <w:rPr>
            <w:noProof/>
            <w:webHidden/>
          </w:rPr>
          <w:tab/>
        </w:r>
        <w:r w:rsidR="00680FC0">
          <w:rPr>
            <w:noProof/>
            <w:webHidden/>
          </w:rPr>
          <w:fldChar w:fldCharType="begin"/>
        </w:r>
        <w:r w:rsidR="00680FC0">
          <w:rPr>
            <w:noProof/>
            <w:webHidden/>
          </w:rPr>
          <w:instrText xml:space="preserve"> PAGEREF _Toc62128660 \h </w:instrText>
        </w:r>
        <w:r w:rsidR="00680FC0">
          <w:rPr>
            <w:noProof/>
            <w:webHidden/>
          </w:rPr>
        </w:r>
        <w:r w:rsidR="00680FC0">
          <w:rPr>
            <w:noProof/>
            <w:webHidden/>
          </w:rPr>
          <w:fldChar w:fldCharType="separate"/>
        </w:r>
        <w:r w:rsidR="00680FC0">
          <w:rPr>
            <w:noProof/>
            <w:webHidden/>
          </w:rPr>
          <w:t>9</w:t>
        </w:r>
        <w:r w:rsidR="00680FC0">
          <w:rPr>
            <w:noProof/>
            <w:webHidden/>
          </w:rPr>
          <w:fldChar w:fldCharType="end"/>
        </w:r>
      </w:hyperlink>
    </w:p>
    <w:p w14:paraId="7DB3C0E7" w14:textId="77B2AE2B" w:rsidR="00C50D69" w:rsidRDefault="00C64622" w:rsidP="001835EB">
      <w:pPr>
        <w:pStyle w:val="Sumrio3"/>
      </w:pPr>
      <w:r>
        <w:rPr>
          <w:color w:val="404040" w:themeColor="text1" w:themeTint="BF"/>
          <w:sz w:val="32"/>
        </w:rPr>
        <w:fldChar w:fldCharType="end"/>
      </w:r>
    </w:p>
    <w:p w14:paraId="12570BEE" w14:textId="621FEBB2" w:rsidR="00C50D69" w:rsidRDefault="00C50D69">
      <w:pPr>
        <w:spacing w:before="0" w:after="160"/>
        <w:rPr>
          <w:color w:val="404040" w:themeColor="text1" w:themeTint="BF"/>
          <w:sz w:val="32"/>
        </w:rPr>
      </w:pPr>
      <w:r>
        <w:rPr>
          <w:color w:val="404040" w:themeColor="text1" w:themeTint="BF"/>
          <w:sz w:val="32"/>
        </w:rPr>
        <w:br w:type="page"/>
      </w:r>
    </w:p>
    <w:p w14:paraId="172DA61A" w14:textId="77777777" w:rsidR="00437ED1" w:rsidRDefault="00437ED1" w:rsidP="00437ED1">
      <w:pPr>
        <w:rPr>
          <w:rFonts w:ascii="Calibri" w:eastAsiaTheme="majorEastAsia" w:hAnsi="Calibri" w:cstheme="majorBidi"/>
          <w:color w:val="D24453"/>
          <w:spacing w:val="-10"/>
          <w:kern w:val="28"/>
          <w:sz w:val="48"/>
          <w:szCs w:val="56"/>
        </w:rPr>
      </w:pPr>
      <w:r w:rsidRPr="00437ED1">
        <w:rPr>
          <w:rFonts w:ascii="Calibri" w:eastAsiaTheme="majorEastAsia" w:hAnsi="Calibri" w:cstheme="majorBidi"/>
          <w:color w:val="D24453"/>
          <w:spacing w:val="-10"/>
          <w:kern w:val="28"/>
          <w:sz w:val="48"/>
          <w:szCs w:val="56"/>
        </w:rPr>
        <w:lastRenderedPageBreak/>
        <w:t xml:space="preserve">Instruções de preenchimento </w:t>
      </w:r>
    </w:p>
    <w:p w14:paraId="1C47A5B2" w14:textId="4D49DF81" w:rsidR="00437ED1" w:rsidRPr="008C589E" w:rsidRDefault="00437ED1" w:rsidP="00437ED1">
      <w:r w:rsidRPr="008C589E">
        <w:t>Os textos que aparecem em fonte azul itálico devem ser retirados e substituídos pelos conteúdos apropriados para as seções.</w:t>
      </w:r>
    </w:p>
    <w:p w14:paraId="57F26AB6" w14:textId="053B6D8A" w:rsidR="00437ED1" w:rsidRPr="005D2E79" w:rsidRDefault="00437ED1" w:rsidP="00437ED1">
      <w:pPr>
        <w:pStyle w:val="Titulo1linha"/>
      </w:pPr>
      <w:bookmarkStart w:id="0" w:name="_Toc62128637"/>
      <w:bookmarkStart w:id="1" w:name="_Toc214884913"/>
      <w:r w:rsidRPr="005D2E79">
        <w:t xml:space="preserve">1. </w:t>
      </w:r>
      <w:r w:rsidR="00967192" w:rsidRPr="005D2E79">
        <w:t>Título do projeto</w:t>
      </w:r>
      <w:bookmarkEnd w:id="0"/>
    </w:p>
    <w:p w14:paraId="09F4BC56" w14:textId="30EBBE64" w:rsidR="00437ED1" w:rsidRPr="008C589E" w:rsidRDefault="00B31535" w:rsidP="00437ED1">
      <w:pPr>
        <w:rPr>
          <w:rFonts w:ascii="Calibri" w:hAnsi="Calibri" w:cs="Calibri"/>
          <w:i/>
          <w:color w:val="365F91"/>
        </w:rPr>
      </w:pPr>
      <w:proofErr w:type="spellStart"/>
      <w:r>
        <w:rPr>
          <w:rFonts w:ascii="Calibri" w:hAnsi="Calibri" w:cs="Calibri"/>
          <w:i/>
          <w:color w:val="365F91"/>
        </w:rPr>
        <w:t>TaskMaster</w:t>
      </w:r>
      <w:proofErr w:type="spellEnd"/>
      <w:r>
        <w:rPr>
          <w:rFonts w:ascii="Calibri" w:hAnsi="Calibri" w:cs="Calibri"/>
          <w:i/>
          <w:color w:val="365F91"/>
        </w:rPr>
        <w:t xml:space="preserve"> Um </w:t>
      </w:r>
      <w:proofErr w:type="spellStart"/>
      <w:r>
        <w:rPr>
          <w:rFonts w:ascii="Calibri" w:hAnsi="Calibri" w:cs="Calibri"/>
          <w:i/>
          <w:color w:val="365F91"/>
        </w:rPr>
        <w:t>sistemsa</w:t>
      </w:r>
      <w:proofErr w:type="spellEnd"/>
      <w:r>
        <w:rPr>
          <w:rFonts w:ascii="Calibri" w:hAnsi="Calibri" w:cs="Calibri"/>
          <w:i/>
          <w:color w:val="365F91"/>
        </w:rPr>
        <w:t xml:space="preserve"> de gerenciamento de tarefas para equipes.</w:t>
      </w:r>
    </w:p>
    <w:p w14:paraId="0CE9D828" w14:textId="37AE85E8" w:rsidR="00437ED1" w:rsidRDefault="00437ED1" w:rsidP="00437ED1">
      <w:pPr>
        <w:pStyle w:val="Titulo1linha"/>
      </w:pPr>
      <w:bookmarkStart w:id="2" w:name="_Toc62128638"/>
      <w:r w:rsidRPr="005D2E79">
        <w:t xml:space="preserve">2. </w:t>
      </w:r>
      <w:bookmarkEnd w:id="1"/>
      <w:r w:rsidR="00967192">
        <w:t>Introdução</w:t>
      </w:r>
      <w:bookmarkEnd w:id="2"/>
    </w:p>
    <w:p w14:paraId="1CCDB7E3" w14:textId="77777777" w:rsidR="00437ED1" w:rsidRDefault="00437ED1" w:rsidP="00437ED1">
      <w:pPr>
        <w:pStyle w:val="Ttulo2"/>
      </w:pPr>
    </w:p>
    <w:p w14:paraId="021630C1" w14:textId="24D865FF" w:rsidR="00437ED1" w:rsidRDefault="00437ED1" w:rsidP="00437ED1">
      <w:pPr>
        <w:pStyle w:val="Ttulo2"/>
      </w:pPr>
      <w:bookmarkStart w:id="3" w:name="_Toc62128639"/>
      <w:r w:rsidRPr="005D2E79">
        <w:t>2.</w:t>
      </w:r>
      <w:r>
        <w:t>1. Objetivo do Plano de Projeto</w:t>
      </w:r>
      <w:bookmarkEnd w:id="3"/>
    </w:p>
    <w:p w14:paraId="03276523" w14:textId="1BB8CC7A" w:rsidR="00B31535" w:rsidRPr="00B31535" w:rsidRDefault="00A06591" w:rsidP="00B31535">
      <w:bookmarkStart w:id="4" w:name="_Toc62128640"/>
      <w:r w:rsidRPr="00A06591">
        <w:t xml:space="preserve">O objetivo do Plano de Projeto de </w:t>
      </w:r>
      <w:proofErr w:type="spellStart"/>
      <w:r>
        <w:t>TaskMaster</w:t>
      </w:r>
      <w:proofErr w:type="spellEnd"/>
      <w:r w:rsidRPr="00A06591">
        <w:t xml:space="preserve"> é definir as estratégias, processos e procedimentos para gerenciar e controlar as atividades e tarefas do projeto, garantindo que sejam concluídas dentro do prazo e do orçamento estabelecidos, com a qualidade esperada e dentro dos requisitos definidos. Esse plano descreve como as tarefas serão planejadas, agendadas, monitoradas, relatadas e controladas durante todo o ciclo de vida do projeto, para que o progresso seja medido e as ações corretivas necessárias sejam tomadas. O plano de gerenciamento de tarefas é essencial para garantir que as atividades do projeto sejam bem-sucedidas e atinjam os objetivos do projeto.</w:t>
      </w:r>
    </w:p>
    <w:p w14:paraId="7C7E3C9A" w14:textId="39A8E48B" w:rsidR="00437ED1" w:rsidRDefault="00437ED1" w:rsidP="00437ED1">
      <w:pPr>
        <w:pStyle w:val="Ttulo2"/>
      </w:pPr>
      <w:r w:rsidRPr="005D2E79">
        <w:t>2.</w:t>
      </w:r>
      <w:r>
        <w:t>2. Risco do projeto</w:t>
      </w:r>
      <w:bookmarkEnd w:id="4"/>
    </w:p>
    <w:p w14:paraId="327535DA" w14:textId="77777777" w:rsidR="00FE4EC3" w:rsidRDefault="00FE4EC3" w:rsidP="00437ED1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bookmarkStart w:id="5" w:name="_Toc62128641"/>
      <w:bookmarkStart w:id="6" w:name="_Toc214884916"/>
      <w:r w:rsidRPr="00FE4EC3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trasos no desenvolvimento de software devido a problemas técnicos ou falta de experiência da equipe de desenvolvimento.</w:t>
      </w:r>
    </w:p>
    <w:p w14:paraId="6D7F3992" w14:textId="559FCA4E" w:rsidR="00FE4EC3" w:rsidRDefault="00FE4EC3" w:rsidP="00437ED1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E4EC3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Mudanças nos requisitos do projeto que afetam o escopo ou o cronograma do projeto.</w:t>
      </w:r>
    </w:p>
    <w:p w14:paraId="6E20F191" w14:textId="5624AC40" w:rsidR="00FE4EC3" w:rsidRDefault="00FE4EC3" w:rsidP="00437ED1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E4EC3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Problemas de integração do sistema de gerenciamento de tarefas com outros sistemas ou aplicativos utilizados pela empresa.</w:t>
      </w:r>
    </w:p>
    <w:p w14:paraId="57F0E48C" w14:textId="3E2A378F" w:rsidR="00FE4EC3" w:rsidRDefault="00FE4EC3" w:rsidP="00437ED1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E4EC3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Problemas de desempenho do sistema de gerenciamento de tarefas, como lentidão ou falhas.</w:t>
      </w:r>
    </w:p>
    <w:p w14:paraId="74A24BB4" w14:textId="6E80818B" w:rsidR="00FE4EC3" w:rsidRDefault="00FE4EC3" w:rsidP="00437ED1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E4EC3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Problemas de segurança cibernética que podem comprometer os dados do sistema de gerenciamento de tarefas.</w:t>
      </w:r>
    </w:p>
    <w:p w14:paraId="547DB2BD" w14:textId="77777777" w:rsidR="00437ED1" w:rsidRDefault="00437ED1" w:rsidP="00437ED1">
      <w:pPr>
        <w:pStyle w:val="Titulo1linha"/>
      </w:pPr>
      <w:r w:rsidRPr="005D2E79">
        <w:t xml:space="preserve">3. </w:t>
      </w:r>
      <w:r w:rsidR="00967192">
        <w:t>Escopo do projeto</w:t>
      </w:r>
      <w:bookmarkEnd w:id="5"/>
      <w:r w:rsidRPr="005D2E79">
        <w:t xml:space="preserve"> </w:t>
      </w:r>
    </w:p>
    <w:p w14:paraId="459A7F14" w14:textId="271E627E" w:rsidR="00437ED1" w:rsidRDefault="00FE4EC3" w:rsidP="00437ED1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 xml:space="preserve">O objetivo deste projeto é desenvolver um sistema de gerenciamento de tarefas para a empresa XYZ. O sistema deve ser capaz de permitir que os usuários criem tarefas, atribuam prazos e responsabilidades, </w:t>
      </w:r>
      <w:r w:rsidRPr="00FE4EC3">
        <w:rPr>
          <w:rFonts w:ascii="Calibri" w:hAnsi="Calibri" w:cs="Calibri"/>
          <w:i/>
          <w:color w:val="365F91"/>
        </w:rPr>
        <w:lastRenderedPageBreak/>
        <w:t>acompanhem o status das tarefas e visualizem relatórios sobre o desempenho geral. O sistema deve ser capaz de lidar com várias equipes de usuários, cada uma com seus próprios projetos e tarefas. O sistema deve ser projetado para ser fácil de usar e acessível de qualquer lugar, com suporte para dispositivos móveis.</w:t>
      </w:r>
    </w:p>
    <w:p w14:paraId="3AC10EB2" w14:textId="1C25D898" w:rsidR="00FE4EC3" w:rsidRPr="00FE4EC3" w:rsidRDefault="00FE4EC3" w:rsidP="00FE4EC3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>O sistema deve incluir os seguintes recursos:</w:t>
      </w:r>
    </w:p>
    <w:p w14:paraId="1B5D9C5B" w14:textId="77777777" w:rsidR="00FE4EC3" w:rsidRPr="00FE4EC3" w:rsidRDefault="00FE4EC3" w:rsidP="00FE4EC3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>Capacidade de criar tarefas e atribuir prazos e responsabilidades.</w:t>
      </w:r>
    </w:p>
    <w:p w14:paraId="714412CB" w14:textId="77777777" w:rsidR="00FE4EC3" w:rsidRPr="00FE4EC3" w:rsidRDefault="00FE4EC3" w:rsidP="00FE4EC3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>Capacidade de atribuir tarefas a equipes específicas.</w:t>
      </w:r>
    </w:p>
    <w:p w14:paraId="5B91D760" w14:textId="77777777" w:rsidR="00FE4EC3" w:rsidRPr="00FE4EC3" w:rsidRDefault="00FE4EC3" w:rsidP="00FE4EC3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>Capacidade de acompanhar o status das tarefas e receber notificações de atualizações.</w:t>
      </w:r>
    </w:p>
    <w:p w14:paraId="050071CB" w14:textId="77777777" w:rsidR="00FE4EC3" w:rsidRPr="00FE4EC3" w:rsidRDefault="00FE4EC3" w:rsidP="00FE4EC3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>Capacidade de visualizar relatórios sobre o desempenho geral.</w:t>
      </w:r>
    </w:p>
    <w:p w14:paraId="7D1A2C25" w14:textId="77777777" w:rsidR="00FE4EC3" w:rsidRPr="00FE4EC3" w:rsidRDefault="00FE4EC3" w:rsidP="00FE4EC3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>Capacidade de colaborar com outros usuários em tarefas e projetos.</w:t>
      </w:r>
    </w:p>
    <w:p w14:paraId="701C7881" w14:textId="77777777" w:rsidR="00FE4EC3" w:rsidRPr="00FE4EC3" w:rsidRDefault="00FE4EC3" w:rsidP="00FE4EC3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>Interface fácil de usar e acessível em dispositivos móveis.</w:t>
      </w:r>
    </w:p>
    <w:p w14:paraId="0F47F0D1" w14:textId="77777777" w:rsidR="00FE4EC3" w:rsidRPr="00FE4EC3" w:rsidRDefault="00FE4EC3" w:rsidP="00FE4EC3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>Segurança robusta para proteger os dados do sistema.</w:t>
      </w:r>
    </w:p>
    <w:p w14:paraId="55EE3075" w14:textId="77777777" w:rsidR="00FE4EC3" w:rsidRPr="00FE4EC3" w:rsidRDefault="00FE4EC3" w:rsidP="00FE4EC3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>O sistema não incluirá os seguintes recursos:</w:t>
      </w:r>
    </w:p>
    <w:p w14:paraId="2DC5CAA0" w14:textId="77777777" w:rsidR="00FE4EC3" w:rsidRPr="00FE4EC3" w:rsidRDefault="00FE4EC3" w:rsidP="00FE4EC3">
      <w:pPr>
        <w:rPr>
          <w:rFonts w:ascii="Calibri" w:hAnsi="Calibri" w:cs="Calibri"/>
          <w:i/>
          <w:color w:val="365F91"/>
        </w:rPr>
      </w:pPr>
    </w:p>
    <w:p w14:paraId="17FB38F7" w14:textId="77777777" w:rsidR="00FE4EC3" w:rsidRPr="00FE4EC3" w:rsidRDefault="00FE4EC3" w:rsidP="00FE4EC3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>Integração com outros sistemas ou aplicativos usados pela empresa.</w:t>
      </w:r>
    </w:p>
    <w:p w14:paraId="1BC5113B" w14:textId="77777777" w:rsidR="00FE4EC3" w:rsidRPr="00FE4EC3" w:rsidRDefault="00FE4EC3" w:rsidP="00FE4EC3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>Capacidade de gerenciar projetos de terceiros.</w:t>
      </w:r>
    </w:p>
    <w:p w14:paraId="7232D26E" w14:textId="77777777" w:rsidR="00FE4EC3" w:rsidRPr="00FE4EC3" w:rsidRDefault="00FE4EC3" w:rsidP="00FE4EC3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>Capacidade de gerenciar finanças ou custos de projetos.</w:t>
      </w:r>
    </w:p>
    <w:p w14:paraId="689EEBA1" w14:textId="22BFC98A" w:rsidR="00FE4EC3" w:rsidRPr="00437ED1" w:rsidRDefault="00FE4EC3" w:rsidP="00FE4EC3">
      <w:pPr>
        <w:rPr>
          <w:rFonts w:ascii="Calibri" w:hAnsi="Calibri" w:cs="Calibri"/>
          <w:i/>
          <w:color w:val="365F91"/>
        </w:rPr>
      </w:pPr>
      <w:r w:rsidRPr="00FE4EC3">
        <w:rPr>
          <w:rFonts w:ascii="Calibri" w:hAnsi="Calibri" w:cs="Calibri"/>
          <w:i/>
          <w:color w:val="365F91"/>
        </w:rPr>
        <w:t xml:space="preserve">O escopo do projeto não inclui a configuração ou manutenção do hardware necessário para o sistema, como servidores ou dispositivos de rede. O desenvolvimento do software deve seguir as melhores práticas de desenvolvimento de software e incluir testes rigorosos para garantir a qualidade do </w:t>
      </w:r>
      <w:proofErr w:type="gramStart"/>
      <w:r w:rsidRPr="00FE4EC3">
        <w:rPr>
          <w:rFonts w:ascii="Calibri" w:hAnsi="Calibri" w:cs="Calibri"/>
          <w:i/>
          <w:color w:val="365F91"/>
        </w:rPr>
        <w:t>produto final</w:t>
      </w:r>
      <w:proofErr w:type="gramEnd"/>
      <w:r w:rsidRPr="00FE4EC3">
        <w:rPr>
          <w:rFonts w:ascii="Calibri" w:hAnsi="Calibri" w:cs="Calibri"/>
          <w:i/>
          <w:color w:val="365F91"/>
        </w:rPr>
        <w:t>. O projeto deve ser concluído dentro do prazo estabelecido e dentro do orçamento definido.</w:t>
      </w:r>
    </w:p>
    <w:p w14:paraId="09699F23" w14:textId="0E29EDA1" w:rsidR="00437ED1" w:rsidRDefault="00437ED1" w:rsidP="00437ED1">
      <w:pPr>
        <w:pStyle w:val="Ttulo2"/>
      </w:pPr>
      <w:bookmarkStart w:id="7" w:name="_Toc62128642"/>
      <w:r w:rsidRPr="005D2E79">
        <w:lastRenderedPageBreak/>
        <w:t>3.1 Descrição do Escopo do Produto</w:t>
      </w:r>
      <w:bookmarkEnd w:id="7"/>
    </w:p>
    <w:p w14:paraId="067F0DC3" w14:textId="023475EE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bookmarkStart w:id="8" w:name="_Toc214884918"/>
      <w:bookmarkStart w:id="9" w:name="_Toc62128643"/>
      <w:bookmarkEnd w:id="6"/>
      <w:r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O</w:t>
      </w: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 xml:space="preserve"> produto final é um sistema de gerenciamento de tarefas que ajuda as equipes a organizar, atribuir, acompanhar e concluir tarefas de forma eficiente e eficaz. Algumas características do sistema de gerenciamento de tarefas podem incluir:</w:t>
      </w:r>
    </w:p>
    <w:p w14:paraId="533F9C53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</w:p>
    <w:p w14:paraId="4A5CF59E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Interface intuitiva: O sistema deve ser fácil de usar e permitir que os usuários acessem e atualizem suas tarefas de forma rápida e simples.</w:t>
      </w:r>
    </w:p>
    <w:p w14:paraId="6B478397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</w:p>
    <w:p w14:paraId="319025DA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tribuição de tarefas: O sistema deve permitir que as tarefas sejam atribuídas a indivíduos ou equipes específicas, para garantir que as tarefas sejam atribuídas aos responsáveis corretos.</w:t>
      </w:r>
    </w:p>
    <w:p w14:paraId="0208E88D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</w:p>
    <w:p w14:paraId="2ACE2039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companhamento de progresso: O sistema deve permitir que o progresso de cada tarefa seja acompanhado, para que as equipes possam ver rapidamente o status de cada tarefa.</w:t>
      </w:r>
    </w:p>
    <w:p w14:paraId="40B6EAA0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</w:p>
    <w:p w14:paraId="4453C448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Lembretes e notificações: O sistema deve enviar lembretes e notificações para os usuários quando as tarefas estiverem próximas da data de vencimento ou quando houver atualizações relevantes.</w:t>
      </w:r>
    </w:p>
    <w:p w14:paraId="5C9DD4EC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</w:p>
    <w:p w14:paraId="2DFE489D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Relatórios e análises: O sistema deve permitir que os usuários gerem relatórios e análises sobre o progresso do projeto, a carga de trabalho da equipe e outras métricas relevantes.</w:t>
      </w:r>
    </w:p>
    <w:p w14:paraId="0F347193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</w:p>
    <w:p w14:paraId="6F7174D8" w14:textId="385F8AEB" w:rsid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Integração com outras ferramentas: O sistema deve ser capaz de se integrar com outras ferramentas de gerenciamento de projetos, como calendários, sistemas de armazenamento de arquivos, ferramentas de comunicação, entre outras.</w:t>
      </w:r>
    </w:p>
    <w:p w14:paraId="44613D7A" w14:textId="77777777" w:rsidR="00F10819" w:rsidRPr="00F10819" w:rsidRDefault="00F10819" w:rsidP="00F10819"/>
    <w:p w14:paraId="28B27DE4" w14:textId="6294631A" w:rsidR="00F10819" w:rsidRPr="00F10819" w:rsidRDefault="00437ED1" w:rsidP="00F10819">
      <w:pPr>
        <w:pStyle w:val="Ttulo2"/>
      </w:pPr>
      <w:r w:rsidRPr="005D2E79">
        <w:t xml:space="preserve">3.2 Objetivos </w:t>
      </w:r>
      <w:bookmarkEnd w:id="8"/>
      <w:r w:rsidRPr="005D2E79">
        <w:t>do Projeto</w:t>
      </w:r>
      <w:bookmarkEnd w:id="9"/>
    </w:p>
    <w:p w14:paraId="35629189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bookmarkStart w:id="10" w:name="_Toc214884924"/>
      <w:bookmarkStart w:id="11" w:name="_Toc62128644"/>
      <w:bookmarkStart w:id="12" w:name="_Toc214884920"/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Funcionalidade: O software deve ter todas as funcionalidades exigidas pelos usuários finais.</w:t>
      </w:r>
    </w:p>
    <w:p w14:paraId="21760B8A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Confiabilidade: O software deve ser confiável e estar livre de bugs e erros.</w:t>
      </w:r>
    </w:p>
    <w:p w14:paraId="48A56DA5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esempenho: O software deve ser capaz de processar as informações rapidamente, sem lentidão ou falhas.</w:t>
      </w:r>
    </w:p>
    <w:p w14:paraId="0D6C3BD8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Facilidade de uso: O software deve ser fácil de usar e ter uma interface amigável.</w:t>
      </w:r>
    </w:p>
    <w:p w14:paraId="30F0575B" w14:textId="618F920F" w:rsid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Segurança: O software deve ter recursos de segurança para proteger os dados e informações dos usuários.</w:t>
      </w:r>
    </w:p>
    <w:p w14:paraId="5BE341C8" w14:textId="77777777" w:rsidR="00F10819" w:rsidRPr="00F10819" w:rsidRDefault="00F10819" w:rsidP="00F10819"/>
    <w:p w14:paraId="3F85E375" w14:textId="26F8C6D3" w:rsidR="00437ED1" w:rsidRPr="005D2E79" w:rsidRDefault="00437ED1" w:rsidP="00F10819">
      <w:pPr>
        <w:pStyle w:val="Ttulo2"/>
      </w:pPr>
      <w:r w:rsidRPr="005D2E79">
        <w:lastRenderedPageBreak/>
        <w:t>3</w:t>
      </w:r>
      <w:r>
        <w:t>.3</w:t>
      </w:r>
      <w:r w:rsidRPr="005D2E79">
        <w:t xml:space="preserve"> Premissas </w:t>
      </w:r>
      <w:bookmarkEnd w:id="10"/>
      <w:r w:rsidRPr="005D2E79">
        <w:t>e Restrições</w:t>
      </w:r>
      <w:bookmarkEnd w:id="11"/>
    </w:p>
    <w:p w14:paraId="78699907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bookmarkStart w:id="13" w:name="_Toc62128645"/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Premissas:</w:t>
      </w:r>
    </w:p>
    <w:p w14:paraId="2ADBE5BA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 equipe do projeto terá o conhecimento e habilidades necessárias para completar o projeto com sucesso.</w:t>
      </w:r>
    </w:p>
    <w:p w14:paraId="5108DCD9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Os recursos necessários para o projeto estarão disponíveis quando necessário.</w:t>
      </w:r>
    </w:p>
    <w:p w14:paraId="5C0D4739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O cliente fornecerá informações e feedback de maneira oportuna e precisa.</w:t>
      </w:r>
    </w:p>
    <w:p w14:paraId="0472401C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s partes interessadas estarão dispostas a fornecer suporte e recursos adicionais, se necessário.</w:t>
      </w:r>
    </w:p>
    <w:p w14:paraId="2E1222F4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s regulamentações e legislações aplicáveis serão respeitadas e seguidas durante todo o projeto.</w:t>
      </w:r>
    </w:p>
    <w:p w14:paraId="08D3A7A3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</w:p>
    <w:p w14:paraId="3AD2C626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Restrições:</w:t>
      </w:r>
    </w:p>
    <w:p w14:paraId="336C8BF0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Orçamento limitado para o projeto.</w:t>
      </w:r>
    </w:p>
    <w:p w14:paraId="66414F0D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Tempo limitado para completar o projeto.</w:t>
      </w:r>
    </w:p>
    <w:p w14:paraId="72828FE5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Equipe limitada em tamanho e experiência.</w:t>
      </w:r>
    </w:p>
    <w:p w14:paraId="15D72CCB" w14:textId="77777777" w:rsidR="00F10819" w:rsidRP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Equipamentos e ferramentas limitados disponíveis para uso.</w:t>
      </w:r>
    </w:p>
    <w:p w14:paraId="7FB8B06E" w14:textId="6B5563D8" w:rsidR="00F10819" w:rsidRDefault="00F10819" w:rsidP="00F10819">
      <w:pPr>
        <w:pStyle w:val="Ttulo2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F1081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Escopo do projeto limitado ou definido.</w:t>
      </w:r>
    </w:p>
    <w:p w14:paraId="45E44749" w14:textId="77777777" w:rsidR="00F10819" w:rsidRPr="00F10819" w:rsidRDefault="00F10819" w:rsidP="00F10819"/>
    <w:p w14:paraId="08D81D20" w14:textId="5438721F" w:rsidR="00437ED1" w:rsidRPr="00B929A3" w:rsidRDefault="00437ED1" w:rsidP="00B929A3">
      <w:pPr>
        <w:pStyle w:val="Ttulo2"/>
      </w:pPr>
      <w:r w:rsidRPr="005D2E79">
        <w:t>3.</w:t>
      </w:r>
      <w:r>
        <w:t>4</w:t>
      </w:r>
      <w:r w:rsidRPr="005D2E79">
        <w:t xml:space="preserve"> Ciclo de Vida do Projeto</w:t>
      </w:r>
      <w:bookmarkStart w:id="14" w:name="_Toc214884925"/>
      <w:bookmarkEnd w:id="12"/>
      <w:bookmarkEnd w:id="13"/>
    </w:p>
    <w:tbl>
      <w:tblPr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37"/>
        <w:gridCol w:w="6504"/>
      </w:tblGrid>
      <w:tr w:rsidR="00437ED1" w14:paraId="04C6AB9A" w14:textId="77777777" w:rsidTr="00B929A3">
        <w:trPr>
          <w:trHeight w:val="547"/>
        </w:trPr>
        <w:tc>
          <w:tcPr>
            <w:tcW w:w="2037" w:type="dxa"/>
          </w:tcPr>
          <w:p w14:paraId="65E20267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Fase</w:t>
            </w:r>
          </w:p>
        </w:tc>
        <w:tc>
          <w:tcPr>
            <w:tcW w:w="6504" w:type="dxa"/>
          </w:tcPr>
          <w:p w14:paraId="2A8328F3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Descrição</w:t>
            </w:r>
          </w:p>
        </w:tc>
      </w:tr>
      <w:tr w:rsidR="00437ED1" w14:paraId="4AE0B02F" w14:textId="77777777" w:rsidTr="00B929A3">
        <w:trPr>
          <w:trHeight w:val="1209"/>
        </w:trPr>
        <w:tc>
          <w:tcPr>
            <w:tcW w:w="2037" w:type="dxa"/>
          </w:tcPr>
          <w:p w14:paraId="54B1E4B2" w14:textId="6484D3A3" w:rsidR="00437ED1" w:rsidRPr="00DE0670" w:rsidRDefault="00B929A3" w:rsidP="00967192">
            <w:pPr>
              <w:rPr>
                <w:i/>
                <w:color w:val="365F91"/>
              </w:rPr>
            </w:pPr>
            <w:r w:rsidRPr="00B929A3">
              <w:rPr>
                <w:i/>
                <w:color w:val="365F91"/>
              </w:rPr>
              <w:t>Planejamento</w:t>
            </w:r>
          </w:p>
        </w:tc>
        <w:tc>
          <w:tcPr>
            <w:tcW w:w="6504" w:type="dxa"/>
          </w:tcPr>
          <w:p w14:paraId="479F71E1" w14:textId="384B2B72" w:rsidR="00437ED1" w:rsidRPr="00DE0670" w:rsidRDefault="00B929A3" w:rsidP="00967192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N</w:t>
            </w:r>
            <w:r w:rsidRPr="00B929A3">
              <w:rPr>
                <w:i/>
                <w:color w:val="365F91"/>
              </w:rPr>
              <w:t>esta fase, são definidos os objetivos do projeto, os requisitos do usuário, a equipe envolvida, as restrições e premissas, e a estratégia geral de desenvolvimento. O marco pode ser a aprovação do plano de projeto.</w:t>
            </w:r>
          </w:p>
        </w:tc>
      </w:tr>
      <w:tr w:rsidR="00B929A3" w14:paraId="553E51B4" w14:textId="77777777" w:rsidTr="00B929A3">
        <w:trPr>
          <w:trHeight w:val="1209"/>
        </w:trPr>
        <w:tc>
          <w:tcPr>
            <w:tcW w:w="20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2358D1" w14:textId="5A238A93" w:rsidR="00B929A3" w:rsidRPr="00DE0670" w:rsidRDefault="00B929A3" w:rsidP="00DD1475">
            <w:pPr>
              <w:rPr>
                <w:i/>
                <w:color w:val="365F91"/>
              </w:rPr>
            </w:pPr>
            <w:r w:rsidRPr="00B929A3">
              <w:rPr>
                <w:i/>
                <w:color w:val="365F91"/>
              </w:rPr>
              <w:t>Análise e Design</w:t>
            </w:r>
          </w:p>
        </w:tc>
        <w:tc>
          <w:tcPr>
            <w:tcW w:w="6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1330A8" w14:textId="6D3E8B09" w:rsidR="00B929A3" w:rsidRPr="00DE0670" w:rsidRDefault="00B929A3" w:rsidP="00DD1475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N</w:t>
            </w:r>
            <w:r w:rsidRPr="00B929A3">
              <w:rPr>
                <w:i/>
                <w:color w:val="365F91"/>
              </w:rPr>
              <w:t>esta fase, são levantados os requisitos mais detalhados, elaborado o design do sistema, e definidas as funcionalidades do produto. O marco pode ser a aprovação do design do sistema.</w:t>
            </w:r>
          </w:p>
        </w:tc>
      </w:tr>
      <w:tr w:rsidR="00B929A3" w14:paraId="57356162" w14:textId="77777777" w:rsidTr="00B929A3">
        <w:trPr>
          <w:trHeight w:val="1209"/>
        </w:trPr>
        <w:tc>
          <w:tcPr>
            <w:tcW w:w="20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D15AD4" w14:textId="089BAA45" w:rsidR="00B929A3" w:rsidRPr="00DE0670" w:rsidRDefault="00B929A3" w:rsidP="00DD1475">
            <w:pPr>
              <w:rPr>
                <w:i/>
                <w:color w:val="365F91"/>
              </w:rPr>
            </w:pPr>
            <w:r w:rsidRPr="00B929A3">
              <w:rPr>
                <w:i/>
                <w:color w:val="365F91"/>
              </w:rPr>
              <w:t>Implementação</w:t>
            </w:r>
          </w:p>
        </w:tc>
        <w:tc>
          <w:tcPr>
            <w:tcW w:w="6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65B32" w14:textId="772C1CF7" w:rsidR="00B929A3" w:rsidRPr="00DE0670" w:rsidRDefault="00B929A3" w:rsidP="00DD1475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N</w:t>
            </w:r>
            <w:r w:rsidRPr="00B929A3">
              <w:rPr>
                <w:i/>
                <w:color w:val="365F91"/>
              </w:rPr>
              <w:t>esta fase, o software é codificado e as funcionalidades são implementadas. O marco pode ser a conclusão da codificação.</w:t>
            </w:r>
          </w:p>
        </w:tc>
      </w:tr>
      <w:tr w:rsidR="00B929A3" w14:paraId="3D28876A" w14:textId="77777777" w:rsidTr="00B929A3">
        <w:trPr>
          <w:trHeight w:val="1209"/>
        </w:trPr>
        <w:tc>
          <w:tcPr>
            <w:tcW w:w="20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5CCBC" w14:textId="06F89A4E" w:rsidR="00B929A3" w:rsidRPr="00DE0670" w:rsidRDefault="00B929A3" w:rsidP="00DD1475">
            <w:pPr>
              <w:rPr>
                <w:i/>
                <w:color w:val="365F91"/>
              </w:rPr>
            </w:pPr>
            <w:r w:rsidRPr="00B929A3">
              <w:rPr>
                <w:i/>
                <w:color w:val="365F91"/>
              </w:rPr>
              <w:t>Testes</w:t>
            </w:r>
          </w:p>
        </w:tc>
        <w:tc>
          <w:tcPr>
            <w:tcW w:w="6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C23DC" w14:textId="39622743" w:rsidR="00B929A3" w:rsidRPr="00DE0670" w:rsidRDefault="00B929A3" w:rsidP="00DD1475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N</w:t>
            </w:r>
            <w:r w:rsidRPr="00B929A3">
              <w:rPr>
                <w:i/>
                <w:color w:val="365F91"/>
              </w:rPr>
              <w:t>esta fase, são realizados testes para garantir que o software atende aos requisitos e está livre de erros. O marco pode ser a conclusão dos testes de aceitação.</w:t>
            </w:r>
          </w:p>
        </w:tc>
      </w:tr>
      <w:tr w:rsidR="00B929A3" w14:paraId="542B9BC2" w14:textId="77777777" w:rsidTr="00B929A3">
        <w:trPr>
          <w:trHeight w:val="1209"/>
        </w:trPr>
        <w:tc>
          <w:tcPr>
            <w:tcW w:w="20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DFB4D7" w14:textId="4CD7010D" w:rsidR="00B929A3" w:rsidRPr="00DE0670" w:rsidRDefault="00B929A3" w:rsidP="00DD1475">
            <w:pPr>
              <w:rPr>
                <w:i/>
                <w:color w:val="365F91"/>
              </w:rPr>
            </w:pPr>
            <w:r w:rsidRPr="00B929A3">
              <w:rPr>
                <w:i/>
                <w:color w:val="365F91"/>
              </w:rPr>
              <w:lastRenderedPageBreak/>
              <w:t>Implantação</w:t>
            </w:r>
          </w:p>
        </w:tc>
        <w:tc>
          <w:tcPr>
            <w:tcW w:w="6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972F2" w14:textId="5FEA559F" w:rsidR="00B929A3" w:rsidRPr="00DE0670" w:rsidRDefault="00B929A3" w:rsidP="00DD1475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N</w:t>
            </w:r>
            <w:r w:rsidRPr="00B929A3">
              <w:rPr>
                <w:i/>
                <w:color w:val="365F91"/>
              </w:rPr>
              <w:t>esta fase, o software é instalado e configurado no ambiente de produção. O marco pode ser a liberação do software para uso pelos usuários finais.</w:t>
            </w:r>
          </w:p>
        </w:tc>
      </w:tr>
      <w:tr w:rsidR="00B929A3" w14:paraId="5C04BFE7" w14:textId="77777777" w:rsidTr="00B929A3">
        <w:trPr>
          <w:trHeight w:val="1209"/>
        </w:trPr>
        <w:tc>
          <w:tcPr>
            <w:tcW w:w="20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19F20" w14:textId="5F32035E" w:rsidR="00B929A3" w:rsidRPr="00DE0670" w:rsidRDefault="00B929A3" w:rsidP="00DD1475">
            <w:pPr>
              <w:rPr>
                <w:i/>
                <w:color w:val="365F91"/>
              </w:rPr>
            </w:pPr>
            <w:r w:rsidRPr="00B929A3">
              <w:rPr>
                <w:i/>
                <w:color w:val="365F91"/>
              </w:rPr>
              <w:t>Manutenção</w:t>
            </w:r>
          </w:p>
        </w:tc>
        <w:tc>
          <w:tcPr>
            <w:tcW w:w="6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8283BD" w14:textId="3DCF735B" w:rsidR="00B929A3" w:rsidRPr="00DE0670" w:rsidRDefault="00B929A3" w:rsidP="00DD1475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N</w:t>
            </w:r>
            <w:r w:rsidRPr="00B929A3">
              <w:rPr>
                <w:i/>
                <w:color w:val="365F91"/>
              </w:rPr>
              <w:t>esta fase, o software é mantido em funcionamento, corrigindo-se eventuais erros e implementando-se novas funcionalidades. O marco pode ser a entrega de novas funcionalidades ou a correção de erros críticos.</w:t>
            </w:r>
          </w:p>
        </w:tc>
      </w:tr>
    </w:tbl>
    <w:p w14:paraId="3B974755" w14:textId="77777777" w:rsidR="00B929A3" w:rsidRDefault="00B929A3" w:rsidP="00B929A3"/>
    <w:p w14:paraId="481EB79B" w14:textId="77777777" w:rsidR="00B929A3" w:rsidRDefault="00B929A3" w:rsidP="00B929A3"/>
    <w:p w14:paraId="28D3E70C" w14:textId="77777777" w:rsidR="00437ED1" w:rsidRDefault="00437ED1" w:rsidP="00437ED1"/>
    <w:p w14:paraId="64538762" w14:textId="37CAA7D9" w:rsidR="00437ED1" w:rsidRDefault="00437ED1" w:rsidP="00437ED1">
      <w:pPr>
        <w:pStyle w:val="Ttulo2"/>
      </w:pPr>
      <w:bookmarkStart w:id="15" w:name="_Toc62128646"/>
      <w:r w:rsidRPr="005D2E79">
        <w:t>3.</w:t>
      </w:r>
      <w:r>
        <w:t>5</w:t>
      </w:r>
      <w:r w:rsidRPr="005D2E79">
        <w:t xml:space="preserve"> WBS do Projeto</w:t>
      </w:r>
      <w:bookmarkEnd w:id="14"/>
      <w:bookmarkEnd w:id="15"/>
    </w:p>
    <w:p w14:paraId="74961355" w14:textId="4C61439D" w:rsidR="00371248" w:rsidRPr="00371248" w:rsidRDefault="00371248" w:rsidP="00371248">
      <w:r>
        <w:rPr>
          <w:noProof/>
        </w:rPr>
        <w:drawing>
          <wp:inline distT="0" distB="0" distL="0" distR="0" wp14:anchorId="1D89589D" wp14:editId="24B845FA">
            <wp:extent cx="6113780" cy="451866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DF2E" w14:textId="434F69A7" w:rsidR="00437ED1" w:rsidRPr="005D2E79" w:rsidRDefault="00437ED1" w:rsidP="00437ED1">
      <w:pPr>
        <w:pStyle w:val="Titulo1linha"/>
      </w:pPr>
      <w:bookmarkStart w:id="16" w:name="_Toc62128647"/>
      <w:r w:rsidRPr="005D2E79">
        <w:lastRenderedPageBreak/>
        <w:t xml:space="preserve">4. </w:t>
      </w:r>
      <w:r w:rsidR="00967192">
        <w:t>Cronograma</w:t>
      </w:r>
      <w:bookmarkEnd w:id="16"/>
      <w:r w:rsidRPr="005D2E79">
        <w:t xml:space="preserve"> </w:t>
      </w:r>
      <w:bookmarkStart w:id="17" w:name="_Toc214884927"/>
    </w:p>
    <w:p w14:paraId="1537EDA2" w14:textId="77777777" w:rsidR="00437ED1" w:rsidRDefault="00437ED1" w:rsidP="00437ED1">
      <w:pPr>
        <w:pStyle w:val="Ttulo2"/>
      </w:pPr>
    </w:p>
    <w:p w14:paraId="4B90E8BD" w14:textId="19B022E8" w:rsidR="00437ED1" w:rsidRPr="005D2E79" w:rsidRDefault="00437ED1" w:rsidP="00437ED1">
      <w:pPr>
        <w:pStyle w:val="Ttulo2"/>
      </w:pPr>
      <w:bookmarkStart w:id="18" w:name="_Toc62128648"/>
      <w:r w:rsidRPr="005D2E79">
        <w:t>4.</w:t>
      </w:r>
      <w:r>
        <w:t>1</w:t>
      </w:r>
      <w:bookmarkStart w:id="19" w:name="_Toc214884928"/>
      <w:bookmarkEnd w:id="17"/>
      <w:r>
        <w:t xml:space="preserve"> </w:t>
      </w:r>
      <w:r w:rsidRPr="005D2E79">
        <w:t>Cronograma Detalhado</w:t>
      </w:r>
      <w:bookmarkEnd w:id="18"/>
    </w:p>
    <w:p w14:paraId="58440903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bookmarkStart w:id="20" w:name="_Toc214884931"/>
      <w:bookmarkStart w:id="21" w:name="_Toc62128649"/>
      <w:bookmarkEnd w:id="19"/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Fase 1: Planejamento</w:t>
      </w:r>
    </w:p>
    <w:p w14:paraId="29908FC9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tividade 1: Definir escopo e objetivos do projeto</w:t>
      </w:r>
    </w:p>
    <w:p w14:paraId="29E8E950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uração: 5 dias</w:t>
      </w:r>
    </w:p>
    <w:p w14:paraId="674B6CFD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início: 01/04/2023</w:t>
      </w:r>
    </w:p>
    <w:p w14:paraId="53A11853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término: 07/04/2023</w:t>
      </w:r>
    </w:p>
    <w:p w14:paraId="662F1000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tividade 2: Identificar os recursos necessários</w:t>
      </w:r>
    </w:p>
    <w:p w14:paraId="3685C6C3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uração: 3 dias</w:t>
      </w:r>
    </w:p>
    <w:p w14:paraId="4526FCDC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início: 08/04/2023</w:t>
      </w:r>
    </w:p>
    <w:p w14:paraId="03BF4B7B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término: 12/04/2023</w:t>
      </w:r>
    </w:p>
    <w:p w14:paraId="5CBF7311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tividade 3: Estabelecer o orçamento do projeto</w:t>
      </w:r>
    </w:p>
    <w:p w14:paraId="37AE34A9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uração: 2 dias</w:t>
      </w:r>
    </w:p>
    <w:p w14:paraId="3126F6EF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início: 15/04/2023</w:t>
      </w:r>
    </w:p>
    <w:p w14:paraId="3EDC09DD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término: 16/04/2023</w:t>
      </w:r>
    </w:p>
    <w:p w14:paraId="1A73315D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tividade 4: Criar um plano de riscos e contingências</w:t>
      </w:r>
    </w:p>
    <w:p w14:paraId="50397A9A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uração: 4 dias</w:t>
      </w:r>
    </w:p>
    <w:p w14:paraId="48213A2A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início: 17/04/2023</w:t>
      </w:r>
    </w:p>
    <w:p w14:paraId="3DC13D64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término: 22/04/2023</w:t>
      </w:r>
    </w:p>
    <w:p w14:paraId="395D00E4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Marco: Aprovação do plano de projeto</w:t>
      </w:r>
    </w:p>
    <w:p w14:paraId="3FF80352" w14:textId="05A8FB38" w:rsid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lastRenderedPageBreak/>
        <w:t>Data: 23/04/2023</w:t>
      </w:r>
    </w:p>
    <w:p w14:paraId="3EBA47DE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</w:p>
    <w:p w14:paraId="3CA4041B" w14:textId="2AC293B3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Fase 2: Implementação</w:t>
      </w:r>
    </w:p>
    <w:p w14:paraId="7B3E4749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tividade 1: Desenvolver o sistema de organização de tarefas</w:t>
      </w:r>
    </w:p>
    <w:p w14:paraId="1F41C6AA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uração: 10 dias</w:t>
      </w:r>
    </w:p>
    <w:p w14:paraId="396F2713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início: 24/04/2023</w:t>
      </w:r>
    </w:p>
    <w:p w14:paraId="783ACA08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término: 07/05/2023</w:t>
      </w:r>
    </w:p>
    <w:p w14:paraId="026595B6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tividade 2: Testar o sistema e realizar ajustes necessários</w:t>
      </w:r>
    </w:p>
    <w:p w14:paraId="0E2D23E3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uração: 7 dias</w:t>
      </w:r>
    </w:p>
    <w:p w14:paraId="74C67ADB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início: 08/05/2023</w:t>
      </w:r>
    </w:p>
    <w:p w14:paraId="7D6407A9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término: 16/05/2023</w:t>
      </w:r>
    </w:p>
    <w:p w14:paraId="0186D203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tividade 3: Treinar a equipe de projeto no uso do sistema</w:t>
      </w:r>
    </w:p>
    <w:p w14:paraId="2C337B0F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uração: 3 dias</w:t>
      </w:r>
    </w:p>
    <w:p w14:paraId="4E04AA3E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início: 17/05/2023</w:t>
      </w:r>
    </w:p>
    <w:p w14:paraId="2403EFEB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término: 19/05/2023</w:t>
      </w:r>
    </w:p>
    <w:p w14:paraId="4617CF01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Marco: Conclusão da implementação do sistema</w:t>
      </w:r>
    </w:p>
    <w:p w14:paraId="1A6D41E4" w14:textId="0B63F627" w:rsid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: 20/05/2023</w:t>
      </w:r>
    </w:p>
    <w:p w14:paraId="14E6FC3B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</w:p>
    <w:p w14:paraId="6C858A36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Fase 3: Monitoramento e Controle</w:t>
      </w:r>
    </w:p>
    <w:p w14:paraId="5499436F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tividade 1: Acompanhar o progresso do projeto</w:t>
      </w:r>
    </w:p>
    <w:p w14:paraId="16BCCC59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lastRenderedPageBreak/>
        <w:t>Duração: 5 dias/semana</w:t>
      </w:r>
    </w:p>
    <w:p w14:paraId="63F82FB2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início: 21/05/2023</w:t>
      </w:r>
    </w:p>
    <w:p w14:paraId="434AB6CD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término: 30/06/2023</w:t>
      </w:r>
    </w:p>
    <w:p w14:paraId="2453A8F9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tividade 2: Avaliar o desempenho do sistema</w:t>
      </w:r>
    </w:p>
    <w:p w14:paraId="38860B69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uração: 3 dias</w:t>
      </w:r>
    </w:p>
    <w:p w14:paraId="09708268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início: 03/07/2023</w:t>
      </w:r>
    </w:p>
    <w:p w14:paraId="3C47794B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término: 05/07/2023</w:t>
      </w:r>
    </w:p>
    <w:p w14:paraId="1D04FDDA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tividade 3: Realizar manutenções preventivas no sistema</w:t>
      </w:r>
    </w:p>
    <w:p w14:paraId="638B523C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uração: 2 dias</w:t>
      </w:r>
    </w:p>
    <w:p w14:paraId="72DEB0EB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início: 06/07/2023</w:t>
      </w:r>
    </w:p>
    <w:p w14:paraId="64362181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término: 07/07/2023</w:t>
      </w:r>
    </w:p>
    <w:p w14:paraId="0BB02EB4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Atividade 4: Gerar relatórios de progresso do projeto</w:t>
      </w:r>
    </w:p>
    <w:p w14:paraId="00FC64E5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uração: 4 dias</w:t>
      </w:r>
    </w:p>
    <w:p w14:paraId="6DB74CD3" w14:textId="77777777" w:rsidR="000A4E49" w:rsidRP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início: 10/07/2023</w:t>
      </w:r>
    </w:p>
    <w:p w14:paraId="60AEBE2C" w14:textId="77777777" w:rsidR="000A4E49" w:rsidRDefault="000A4E49" w:rsidP="000A4E49">
      <w:pPr>
        <w:pStyle w:val="Titulo1linha"/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</w:pPr>
      <w:r w:rsidRPr="000A4E49">
        <w:rPr>
          <w:rFonts w:ascii="Calibri" w:eastAsiaTheme="minorHAnsi" w:hAnsi="Calibri" w:cs="Calibri"/>
          <w:b w:val="0"/>
          <w:i/>
          <w:color w:val="365F91"/>
          <w:sz w:val="22"/>
          <w:szCs w:val="22"/>
        </w:rPr>
        <w:t>Data de término: 13/07/2023</w:t>
      </w:r>
    </w:p>
    <w:p w14:paraId="79E45236" w14:textId="4709710D" w:rsidR="000A4E49" w:rsidRPr="000A4E49" w:rsidRDefault="00437ED1" w:rsidP="000360EF">
      <w:pPr>
        <w:pStyle w:val="Titulo1linha"/>
      </w:pPr>
      <w:r w:rsidRPr="005D2E79">
        <w:t xml:space="preserve">5. </w:t>
      </w:r>
      <w:bookmarkEnd w:id="20"/>
      <w:r w:rsidR="00967192">
        <w:t>Recursos</w:t>
      </w:r>
      <w:bookmarkStart w:id="22" w:name="_Toc214884933"/>
      <w:bookmarkStart w:id="23" w:name="_Toc62128650"/>
      <w:bookmarkEnd w:id="21"/>
    </w:p>
    <w:p w14:paraId="56F4FF73" w14:textId="41848DC3" w:rsidR="00437ED1" w:rsidRPr="005D2E79" w:rsidRDefault="00437ED1" w:rsidP="00437ED1">
      <w:pPr>
        <w:pStyle w:val="Ttulo2"/>
      </w:pPr>
      <w:r w:rsidRPr="005D2E79">
        <w:t>5.</w:t>
      </w:r>
      <w:r>
        <w:t>1</w:t>
      </w:r>
      <w:r w:rsidRPr="005D2E79">
        <w:t xml:space="preserve"> Funções e Responsabilidades</w:t>
      </w:r>
      <w:bookmarkEnd w:id="23"/>
      <w:r w:rsidRPr="005D2E79">
        <w:t xml:space="preserve"> </w:t>
      </w:r>
      <w:bookmarkEnd w:id="22"/>
    </w:p>
    <w:p w14:paraId="55730430" w14:textId="5A73934E" w:rsidR="00437ED1" w:rsidRDefault="00437ED1" w:rsidP="00437ED1">
      <w:pPr>
        <w:rPr>
          <w:rFonts w:ascii="Calibri" w:hAnsi="Calibri" w:cs="Calibri"/>
          <w:i/>
          <w:color w:val="365F91"/>
        </w:rPr>
      </w:pPr>
      <w:bookmarkStart w:id="24" w:name="_Toc214884934"/>
    </w:p>
    <w:p w14:paraId="1EE70BDA" w14:textId="20BE6EFB" w:rsidR="000360EF" w:rsidRDefault="000360EF" w:rsidP="00437ED1">
      <w:pPr>
        <w:rPr>
          <w:rFonts w:ascii="Calibri" w:hAnsi="Calibri" w:cs="Calibri"/>
          <w:i/>
          <w:color w:val="365F91"/>
        </w:rPr>
      </w:pPr>
    </w:p>
    <w:p w14:paraId="44B46348" w14:textId="77777777" w:rsidR="000360EF" w:rsidRPr="00437ED1" w:rsidRDefault="000360EF" w:rsidP="00437ED1">
      <w:pPr>
        <w:rPr>
          <w:rFonts w:ascii="Calibri" w:hAnsi="Calibri" w:cs="Calibri"/>
          <w:i/>
          <w:color w:val="365F91"/>
        </w:rPr>
      </w:pPr>
    </w:p>
    <w:tbl>
      <w:tblPr>
        <w:tblW w:w="879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18"/>
        <w:gridCol w:w="2780"/>
        <w:gridCol w:w="3701"/>
      </w:tblGrid>
      <w:tr w:rsidR="00437ED1" w:rsidRPr="00437ED1" w14:paraId="31E90F9F" w14:textId="77777777" w:rsidTr="00437ED1">
        <w:trPr>
          <w:jc w:val="center"/>
        </w:trPr>
        <w:tc>
          <w:tcPr>
            <w:tcW w:w="2318" w:type="dxa"/>
          </w:tcPr>
          <w:p w14:paraId="38748AF7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lastRenderedPageBreak/>
              <w:t>Funções</w:t>
            </w:r>
          </w:p>
        </w:tc>
        <w:tc>
          <w:tcPr>
            <w:tcW w:w="2780" w:type="dxa"/>
          </w:tcPr>
          <w:p w14:paraId="6A04044A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Responsabilidades</w:t>
            </w:r>
          </w:p>
        </w:tc>
        <w:tc>
          <w:tcPr>
            <w:tcW w:w="3701" w:type="dxa"/>
          </w:tcPr>
          <w:p w14:paraId="37256D90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Profissional</w:t>
            </w:r>
          </w:p>
        </w:tc>
      </w:tr>
      <w:tr w:rsidR="00437ED1" w:rsidRPr="00437ED1" w14:paraId="2ED2E73C" w14:textId="77777777" w:rsidTr="00437ED1">
        <w:trPr>
          <w:jc w:val="center"/>
        </w:trPr>
        <w:tc>
          <w:tcPr>
            <w:tcW w:w="2318" w:type="dxa"/>
          </w:tcPr>
          <w:p w14:paraId="5509063A" w14:textId="58B3E71B" w:rsidR="00437ED1" w:rsidRPr="00437ED1" w:rsidRDefault="00E9695C" w:rsidP="00967192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Gerente de Projeto</w:t>
            </w:r>
          </w:p>
        </w:tc>
        <w:tc>
          <w:tcPr>
            <w:tcW w:w="2780" w:type="dxa"/>
          </w:tcPr>
          <w:p w14:paraId="5640B324" w14:textId="74700323" w:rsidR="00437ED1" w:rsidRPr="00437ED1" w:rsidRDefault="000360EF" w:rsidP="00967192">
            <w:pPr>
              <w:rPr>
                <w:i/>
                <w:color w:val="365F91"/>
              </w:rPr>
            </w:pPr>
            <w:r w:rsidRPr="000360EF">
              <w:rPr>
                <w:i/>
                <w:color w:val="365F91"/>
              </w:rPr>
              <w:t>gestão geral do projeto, coordenação das atividades da equipe, comunicação com o patrocinador do projeto, elaboração de relatórios de progresso, gerenciamento de riscos e problemas</w:t>
            </w:r>
          </w:p>
        </w:tc>
        <w:tc>
          <w:tcPr>
            <w:tcW w:w="3701" w:type="dxa"/>
          </w:tcPr>
          <w:p w14:paraId="0B253E47" w14:textId="20BFFD5C" w:rsidR="00437ED1" w:rsidRPr="00437ED1" w:rsidRDefault="000360EF" w:rsidP="00967192">
            <w:pPr>
              <w:rPr>
                <w:i/>
                <w:color w:val="365F91"/>
              </w:rPr>
            </w:pPr>
            <w:r w:rsidRPr="000360EF">
              <w:rPr>
                <w:i/>
                <w:color w:val="365F91"/>
              </w:rPr>
              <w:t>João Silva</w:t>
            </w:r>
          </w:p>
        </w:tc>
      </w:tr>
      <w:tr w:rsidR="00437ED1" w:rsidRPr="00437ED1" w14:paraId="66375AD9" w14:textId="77777777" w:rsidTr="00437ED1">
        <w:trPr>
          <w:jc w:val="center"/>
        </w:trPr>
        <w:tc>
          <w:tcPr>
            <w:tcW w:w="2318" w:type="dxa"/>
          </w:tcPr>
          <w:p w14:paraId="6BFDC089" w14:textId="070AFAC6" w:rsidR="00437ED1" w:rsidRPr="00437ED1" w:rsidRDefault="00E9695C" w:rsidP="00967192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Especialista em Organização</w:t>
            </w:r>
          </w:p>
        </w:tc>
        <w:tc>
          <w:tcPr>
            <w:tcW w:w="2780" w:type="dxa"/>
          </w:tcPr>
          <w:p w14:paraId="00D03C83" w14:textId="2D25D6E1" w:rsidR="00437ED1" w:rsidRPr="00437ED1" w:rsidRDefault="000360EF" w:rsidP="00967192">
            <w:pPr>
              <w:rPr>
                <w:i/>
                <w:color w:val="365F91"/>
              </w:rPr>
            </w:pPr>
            <w:r w:rsidRPr="000360EF">
              <w:rPr>
                <w:i/>
                <w:color w:val="365F91"/>
              </w:rPr>
              <w:t>análise das necessidades de organização da equipe, implementação de soluções para melhorar a produtividade e eficiência do trabalho, treinamento da equipe em técnicas de organização, gerenciamento de projetos paralelos se necessário</w:t>
            </w:r>
          </w:p>
        </w:tc>
        <w:tc>
          <w:tcPr>
            <w:tcW w:w="3701" w:type="dxa"/>
          </w:tcPr>
          <w:p w14:paraId="4FAE2111" w14:textId="106C26D5" w:rsidR="00437ED1" w:rsidRPr="00437ED1" w:rsidRDefault="000360EF" w:rsidP="00967192">
            <w:pPr>
              <w:rPr>
                <w:i/>
                <w:color w:val="365F91"/>
              </w:rPr>
            </w:pPr>
            <w:r w:rsidRPr="000360EF">
              <w:rPr>
                <w:i/>
                <w:color w:val="365F91"/>
              </w:rPr>
              <w:t>Ana Souza, Carlos Santos</w:t>
            </w:r>
          </w:p>
        </w:tc>
      </w:tr>
      <w:tr w:rsidR="000360EF" w:rsidRPr="00437ED1" w14:paraId="2C27347F" w14:textId="77777777" w:rsidTr="000360EF">
        <w:trPr>
          <w:jc w:val="center"/>
        </w:trPr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9926EB" w14:textId="0E2DA5A4" w:rsidR="000360EF" w:rsidRPr="00437ED1" w:rsidRDefault="00E9695C" w:rsidP="00567BB7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Desenvolvedor de Software</w:t>
            </w:r>
          </w:p>
        </w:tc>
        <w:tc>
          <w:tcPr>
            <w:tcW w:w="2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76C7C2" w14:textId="22F69E1E" w:rsidR="000360EF" w:rsidRPr="00437ED1" w:rsidRDefault="000360EF" w:rsidP="00567BB7">
            <w:pPr>
              <w:rPr>
                <w:i/>
                <w:color w:val="365F91"/>
              </w:rPr>
            </w:pPr>
            <w:r w:rsidRPr="000360EF">
              <w:rPr>
                <w:i/>
                <w:color w:val="365F91"/>
              </w:rPr>
              <w:t>desenvolvimento de software para o projeto, testes de desenvolvimento, correção de erros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DA34C4" w14:textId="128E9FDC" w:rsidR="000360EF" w:rsidRPr="00437ED1" w:rsidRDefault="000360EF" w:rsidP="00567BB7">
            <w:pPr>
              <w:rPr>
                <w:i/>
                <w:color w:val="365F91"/>
              </w:rPr>
            </w:pPr>
            <w:r w:rsidRPr="000360EF">
              <w:rPr>
                <w:i/>
                <w:color w:val="365F91"/>
              </w:rPr>
              <w:t>Pedro Oliveira</w:t>
            </w:r>
          </w:p>
        </w:tc>
      </w:tr>
      <w:tr w:rsidR="000360EF" w:rsidRPr="00437ED1" w14:paraId="4E5D37C6" w14:textId="77777777" w:rsidTr="000360EF">
        <w:trPr>
          <w:jc w:val="center"/>
        </w:trPr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910BDA" w14:textId="30F0BB16" w:rsidR="000360EF" w:rsidRPr="00437ED1" w:rsidRDefault="00E9695C" w:rsidP="00567BB7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Designer Gráfico</w:t>
            </w:r>
          </w:p>
        </w:tc>
        <w:tc>
          <w:tcPr>
            <w:tcW w:w="2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806EE8" w14:textId="1B47E702" w:rsidR="000360EF" w:rsidRPr="00437ED1" w:rsidRDefault="000360EF" w:rsidP="00567BB7">
            <w:pPr>
              <w:rPr>
                <w:i/>
                <w:color w:val="365F91"/>
              </w:rPr>
            </w:pPr>
            <w:r w:rsidRPr="000360EF">
              <w:rPr>
                <w:i/>
                <w:color w:val="365F91"/>
              </w:rPr>
              <w:t xml:space="preserve">design de interface do usuário e experiência do usuário, prototipagem e </w:t>
            </w:r>
            <w:proofErr w:type="spellStart"/>
            <w:r w:rsidRPr="000360EF">
              <w:rPr>
                <w:i/>
                <w:color w:val="365F91"/>
              </w:rPr>
              <w:t>mockups</w:t>
            </w:r>
            <w:proofErr w:type="spellEnd"/>
            <w:r w:rsidRPr="000360EF">
              <w:rPr>
                <w:i/>
                <w:color w:val="365F91"/>
              </w:rPr>
              <w:t>, garantia de conformidade com as diretrizes de design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2B836A" w14:textId="7EDFCBAC" w:rsidR="000360EF" w:rsidRPr="00437ED1" w:rsidRDefault="000360EF" w:rsidP="00567BB7">
            <w:pPr>
              <w:rPr>
                <w:i/>
                <w:color w:val="365F91"/>
              </w:rPr>
            </w:pPr>
            <w:r w:rsidRPr="000360EF">
              <w:rPr>
                <w:i/>
                <w:color w:val="365F91"/>
              </w:rPr>
              <w:t>Maria Costa</w:t>
            </w:r>
          </w:p>
        </w:tc>
      </w:tr>
      <w:tr w:rsidR="000360EF" w:rsidRPr="00437ED1" w14:paraId="31B25A8B" w14:textId="77777777" w:rsidTr="000360EF">
        <w:trPr>
          <w:jc w:val="center"/>
        </w:trPr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FA975" w14:textId="13B9F1E9" w:rsidR="000360EF" w:rsidRPr="00437ED1" w:rsidRDefault="00E9695C" w:rsidP="00567BB7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Especialista em Testes</w:t>
            </w:r>
          </w:p>
        </w:tc>
        <w:tc>
          <w:tcPr>
            <w:tcW w:w="2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94A2A1" w14:textId="68CDCAD5" w:rsidR="000360EF" w:rsidRPr="00437ED1" w:rsidRDefault="000360EF" w:rsidP="00567BB7">
            <w:pPr>
              <w:rPr>
                <w:i/>
                <w:color w:val="365F91"/>
              </w:rPr>
            </w:pPr>
            <w:r w:rsidRPr="000360EF">
              <w:rPr>
                <w:i/>
                <w:color w:val="365F91"/>
              </w:rPr>
              <w:t>execução de testes de software, documentação de erros e bugs, colaboração com a equipe de desenvolvimento para solução de problemas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2FCC02" w14:textId="356CF32B" w:rsidR="000360EF" w:rsidRPr="00437ED1" w:rsidRDefault="000360EF" w:rsidP="00567BB7">
            <w:pPr>
              <w:rPr>
                <w:i/>
                <w:color w:val="365F91"/>
              </w:rPr>
            </w:pPr>
            <w:r w:rsidRPr="000360EF">
              <w:rPr>
                <w:i/>
                <w:color w:val="365F91"/>
              </w:rPr>
              <w:t>Paula Santos, Rafael Silva</w:t>
            </w:r>
          </w:p>
        </w:tc>
      </w:tr>
      <w:tr w:rsidR="000360EF" w:rsidRPr="00437ED1" w14:paraId="34E97CA4" w14:textId="77777777" w:rsidTr="000360EF">
        <w:trPr>
          <w:jc w:val="center"/>
        </w:trPr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3ECDA6" w14:textId="664AF22C" w:rsidR="000360EF" w:rsidRPr="00437ED1" w:rsidRDefault="00E9695C" w:rsidP="00567BB7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lastRenderedPageBreak/>
              <w:t>Especialista em Marketing</w:t>
            </w:r>
          </w:p>
        </w:tc>
        <w:tc>
          <w:tcPr>
            <w:tcW w:w="2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642BCE" w14:textId="63D16413" w:rsidR="000360EF" w:rsidRPr="00437ED1" w:rsidRDefault="000360EF" w:rsidP="00567BB7">
            <w:pPr>
              <w:rPr>
                <w:i/>
                <w:color w:val="365F91"/>
              </w:rPr>
            </w:pPr>
            <w:r w:rsidRPr="000360EF">
              <w:rPr>
                <w:i/>
                <w:color w:val="365F91"/>
              </w:rPr>
              <w:t>desenvolvimento de uma estratégia de marketing para o projeto, promoção do produto para o público-alvo, gerenciamento de mídias sociais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F130C9" w14:textId="2B1B7F51" w:rsidR="000360EF" w:rsidRPr="00437ED1" w:rsidRDefault="000360EF" w:rsidP="00567BB7">
            <w:pPr>
              <w:rPr>
                <w:i/>
                <w:color w:val="365F91"/>
              </w:rPr>
            </w:pPr>
            <w:r w:rsidRPr="000360EF">
              <w:rPr>
                <w:i/>
                <w:color w:val="365F91"/>
              </w:rPr>
              <w:t>Juliana Ferreira</w:t>
            </w:r>
          </w:p>
        </w:tc>
      </w:tr>
      <w:tr w:rsidR="000360EF" w:rsidRPr="00437ED1" w14:paraId="06D34965" w14:textId="77777777" w:rsidTr="000360EF">
        <w:trPr>
          <w:jc w:val="center"/>
        </w:trPr>
        <w:tc>
          <w:tcPr>
            <w:tcW w:w="23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EEA0E" w14:textId="0A12140C" w:rsidR="000360EF" w:rsidRPr="00437ED1" w:rsidRDefault="00E9695C" w:rsidP="00567BB7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Especialista em Suporte ao Cliente</w:t>
            </w:r>
          </w:p>
        </w:tc>
        <w:tc>
          <w:tcPr>
            <w:tcW w:w="27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A610BA" w14:textId="14E7E6BF" w:rsidR="000360EF" w:rsidRPr="00437ED1" w:rsidRDefault="00E9695C" w:rsidP="00567BB7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fornecimento de suporte técnico e orientação ao usuário final, documentação de problemas e solicitações de suporte</w:t>
            </w:r>
          </w:p>
        </w:tc>
        <w:tc>
          <w:tcPr>
            <w:tcW w:w="3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DC69CA" w14:textId="568112D0" w:rsidR="000360EF" w:rsidRPr="00437ED1" w:rsidRDefault="00E9695C" w:rsidP="00567BB7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Luana Costa</w:t>
            </w:r>
          </w:p>
        </w:tc>
      </w:tr>
    </w:tbl>
    <w:p w14:paraId="094082FD" w14:textId="77777777" w:rsidR="00437ED1" w:rsidRDefault="00437ED1" w:rsidP="00437ED1">
      <w:pPr>
        <w:pStyle w:val="Ttulo2"/>
      </w:pPr>
    </w:p>
    <w:p w14:paraId="74A51BAF" w14:textId="0A556641" w:rsidR="00437ED1" w:rsidRPr="005D2E79" w:rsidRDefault="00437ED1" w:rsidP="00437ED1">
      <w:pPr>
        <w:pStyle w:val="Ttulo2"/>
      </w:pPr>
      <w:bookmarkStart w:id="25" w:name="_Toc62128651"/>
      <w:r w:rsidRPr="005D2E79">
        <w:t>5.</w:t>
      </w:r>
      <w:r>
        <w:t>2</w:t>
      </w:r>
      <w:r w:rsidRPr="005D2E79">
        <w:t xml:space="preserve"> Plano de Treinamentos</w:t>
      </w:r>
      <w:bookmarkStart w:id="26" w:name="_Toc214884935"/>
      <w:bookmarkEnd w:id="24"/>
      <w:bookmarkEnd w:id="25"/>
    </w:p>
    <w:p w14:paraId="67806DEC" w14:textId="5B7D89C0" w:rsidR="00437ED1" w:rsidRPr="00437ED1" w:rsidRDefault="00437ED1" w:rsidP="00437ED1">
      <w:pPr>
        <w:rPr>
          <w:rFonts w:ascii="Calibri" w:hAnsi="Calibri" w:cs="Calibri"/>
          <w:i/>
          <w:color w:val="365F91"/>
        </w:rPr>
      </w:pPr>
    </w:p>
    <w:tbl>
      <w:tblPr>
        <w:tblW w:w="628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794"/>
        <w:gridCol w:w="2493"/>
      </w:tblGrid>
      <w:tr w:rsidR="00437ED1" w:rsidRPr="008C589E" w14:paraId="179DD995" w14:textId="77777777" w:rsidTr="00967192">
        <w:trPr>
          <w:jc w:val="center"/>
        </w:trPr>
        <w:tc>
          <w:tcPr>
            <w:tcW w:w="3794" w:type="dxa"/>
            <w:vAlign w:val="center"/>
          </w:tcPr>
          <w:p w14:paraId="4505DCB6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Treinamento</w:t>
            </w:r>
          </w:p>
        </w:tc>
        <w:tc>
          <w:tcPr>
            <w:tcW w:w="2493" w:type="dxa"/>
            <w:vAlign w:val="center"/>
          </w:tcPr>
          <w:p w14:paraId="0CF11420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Data Limite</w:t>
            </w:r>
          </w:p>
        </w:tc>
      </w:tr>
      <w:tr w:rsidR="00437ED1" w:rsidRPr="008C589E" w14:paraId="708A57EF" w14:textId="77777777" w:rsidTr="00967192">
        <w:trPr>
          <w:jc w:val="center"/>
        </w:trPr>
        <w:tc>
          <w:tcPr>
            <w:tcW w:w="3794" w:type="dxa"/>
          </w:tcPr>
          <w:p w14:paraId="1DB0E752" w14:textId="1A058AD9" w:rsidR="00437ED1" w:rsidRPr="008C589E" w:rsidRDefault="00E9695C" w:rsidP="00967192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Treinamento em Gerenciamento de Projetos (para todos os membros da equipe)</w:t>
            </w:r>
          </w:p>
        </w:tc>
        <w:tc>
          <w:tcPr>
            <w:tcW w:w="2493" w:type="dxa"/>
          </w:tcPr>
          <w:p w14:paraId="26A7057D" w14:textId="406F8D3C" w:rsidR="00437ED1" w:rsidRPr="003579FF" w:rsidRDefault="00E9695C" w:rsidP="00967192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30/04/2023</w:t>
            </w:r>
          </w:p>
        </w:tc>
      </w:tr>
      <w:tr w:rsidR="00437ED1" w:rsidRPr="008C589E" w14:paraId="799643FD" w14:textId="77777777" w:rsidTr="00967192">
        <w:trPr>
          <w:jc w:val="center"/>
        </w:trPr>
        <w:tc>
          <w:tcPr>
            <w:tcW w:w="3794" w:type="dxa"/>
          </w:tcPr>
          <w:p w14:paraId="065C6FA0" w14:textId="5D4D40B9" w:rsidR="00437ED1" w:rsidRPr="008C589E" w:rsidRDefault="00E9695C" w:rsidP="00967192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Treinamento em Técnicas de Organização (para Especialista em Organização)</w:t>
            </w:r>
          </w:p>
        </w:tc>
        <w:tc>
          <w:tcPr>
            <w:tcW w:w="2493" w:type="dxa"/>
          </w:tcPr>
          <w:p w14:paraId="23331416" w14:textId="3B5681F3" w:rsidR="00437ED1" w:rsidRPr="008C589E" w:rsidRDefault="00E9695C" w:rsidP="00967192">
            <w:r>
              <w:t>15/05/2023</w:t>
            </w:r>
          </w:p>
        </w:tc>
      </w:tr>
      <w:tr w:rsidR="00E9695C" w:rsidRPr="008C589E" w14:paraId="484115CE" w14:textId="77777777" w:rsidTr="00E9695C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B412CE" w14:textId="5BFBBB1A" w:rsidR="00E9695C" w:rsidRPr="008C589E" w:rsidRDefault="00E9695C" w:rsidP="00567BB7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Treinamento em Desenvolvimento de Software (para Desenvolvedor de Software)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424440" w14:textId="7009DA8A" w:rsidR="00E9695C" w:rsidRPr="008C589E" w:rsidRDefault="00E9695C" w:rsidP="00567BB7">
            <w:r>
              <w:t>30/06/2023</w:t>
            </w:r>
          </w:p>
        </w:tc>
      </w:tr>
      <w:tr w:rsidR="00E9695C" w:rsidRPr="008C589E" w14:paraId="299203B0" w14:textId="77777777" w:rsidTr="00E9695C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EE4F6A" w14:textId="5BCAF3FE" w:rsidR="00E9695C" w:rsidRPr="008C589E" w:rsidRDefault="00E9695C" w:rsidP="00567BB7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Treinamento em Design de Interface do Usuário (para Designer Gráfico)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9453C" w14:textId="21186FBE" w:rsidR="00E9695C" w:rsidRPr="008C589E" w:rsidRDefault="00E9695C" w:rsidP="00567BB7">
            <w:r>
              <w:t>30/06/2023</w:t>
            </w:r>
          </w:p>
        </w:tc>
      </w:tr>
      <w:tr w:rsidR="00E9695C" w:rsidRPr="008C589E" w14:paraId="2CBC37FC" w14:textId="77777777" w:rsidTr="00E9695C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1A43833" w14:textId="121354BB" w:rsidR="00E9695C" w:rsidRPr="008C589E" w:rsidRDefault="00E9695C" w:rsidP="00E9695C">
            <w:pPr>
              <w:tabs>
                <w:tab w:val="left" w:pos="2445"/>
              </w:tabs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Treinamento em Testes de Software (para Especialista em Testes)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0CDE61" w14:textId="0DBDC629" w:rsidR="00E9695C" w:rsidRPr="008C589E" w:rsidRDefault="00E9695C" w:rsidP="00567BB7">
            <w:r>
              <w:t>31/07/2023</w:t>
            </w:r>
          </w:p>
        </w:tc>
      </w:tr>
      <w:tr w:rsidR="00E9695C" w:rsidRPr="008C589E" w14:paraId="074F91D1" w14:textId="77777777" w:rsidTr="00E9695C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C850E" w14:textId="21A841DA" w:rsidR="00E9695C" w:rsidRPr="008C589E" w:rsidRDefault="00E9695C" w:rsidP="00567BB7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lastRenderedPageBreak/>
              <w:t>Treinamento em Estratégias de Marketing Digital (para Especialista em Marketing)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494101" w14:textId="55A12D01" w:rsidR="00E9695C" w:rsidRPr="008C589E" w:rsidRDefault="00E9695C" w:rsidP="00567BB7">
            <w:r>
              <w:t>31/08/2023</w:t>
            </w:r>
          </w:p>
        </w:tc>
      </w:tr>
      <w:tr w:rsidR="00E9695C" w:rsidRPr="008C589E" w14:paraId="3A184ECC" w14:textId="77777777" w:rsidTr="00E9695C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9B939" w14:textId="76C364C4" w:rsidR="00E9695C" w:rsidRPr="008C589E" w:rsidRDefault="00E9695C" w:rsidP="00567BB7">
            <w:pPr>
              <w:rPr>
                <w:i/>
                <w:color w:val="365F91"/>
              </w:rPr>
            </w:pPr>
            <w:r w:rsidRPr="00E9695C">
              <w:rPr>
                <w:i/>
                <w:color w:val="365F91"/>
              </w:rPr>
              <w:t>Treinamento em Atendimento ao Cliente (para Especialista em Suporte ao Cliente)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637F53" w14:textId="498FEB13" w:rsidR="00E9695C" w:rsidRPr="008C589E" w:rsidRDefault="00E9695C" w:rsidP="00567BB7">
            <w:r>
              <w:t>30/09/2023</w:t>
            </w:r>
          </w:p>
        </w:tc>
      </w:tr>
    </w:tbl>
    <w:p w14:paraId="3E404F5F" w14:textId="77777777" w:rsidR="00967192" w:rsidRDefault="00967192" w:rsidP="00437ED1">
      <w:pPr>
        <w:pStyle w:val="Ttulo2"/>
      </w:pPr>
    </w:p>
    <w:p w14:paraId="7BB39FBB" w14:textId="77777777" w:rsidR="00967192" w:rsidRDefault="00967192" w:rsidP="00437ED1">
      <w:pPr>
        <w:pStyle w:val="Ttulo2"/>
      </w:pPr>
    </w:p>
    <w:p w14:paraId="14BB435D" w14:textId="0571D98D" w:rsidR="00437ED1" w:rsidRPr="005D2E79" w:rsidRDefault="00437ED1" w:rsidP="00437ED1">
      <w:pPr>
        <w:pStyle w:val="Ttulo2"/>
      </w:pPr>
      <w:bookmarkStart w:id="27" w:name="_Toc62128652"/>
      <w:r w:rsidRPr="005D2E79">
        <w:t>5.</w:t>
      </w:r>
      <w:r>
        <w:t>3</w:t>
      </w:r>
      <w:r w:rsidRPr="005D2E79">
        <w:t xml:space="preserve"> Recursos Materiais</w:t>
      </w:r>
      <w:bookmarkEnd w:id="27"/>
    </w:p>
    <w:bookmarkEnd w:id="26"/>
    <w:p w14:paraId="6DD35E3B" w14:textId="5E2FB380" w:rsidR="00437ED1" w:rsidRPr="00967192" w:rsidRDefault="00437ED1" w:rsidP="00437ED1">
      <w:pPr>
        <w:rPr>
          <w:rFonts w:ascii="Calibri" w:hAnsi="Calibri" w:cs="Calibri"/>
          <w:i/>
          <w:color w:val="365F91"/>
        </w:rPr>
      </w:pPr>
    </w:p>
    <w:tbl>
      <w:tblPr>
        <w:tblW w:w="628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794"/>
        <w:gridCol w:w="2493"/>
      </w:tblGrid>
      <w:tr w:rsidR="00437ED1" w:rsidRPr="008C589E" w14:paraId="33DE1749" w14:textId="77777777" w:rsidTr="00967192">
        <w:trPr>
          <w:jc w:val="center"/>
        </w:trPr>
        <w:tc>
          <w:tcPr>
            <w:tcW w:w="3794" w:type="dxa"/>
            <w:vAlign w:val="center"/>
          </w:tcPr>
          <w:p w14:paraId="60D2F923" w14:textId="77777777" w:rsidR="00437ED1" w:rsidRPr="008C589E" w:rsidRDefault="00437ED1" w:rsidP="00470DC6">
            <w:pPr>
              <w:rPr>
                <w:rFonts w:ascii="Calibri" w:hAnsi="Calibri" w:cs="Calibri"/>
                <w:b/>
              </w:rPr>
            </w:pPr>
            <w:r w:rsidRPr="008C589E">
              <w:rPr>
                <w:rFonts w:ascii="Calibri" w:hAnsi="Calibri" w:cs="Calibri"/>
                <w:b/>
              </w:rPr>
              <w:t>Item</w:t>
            </w:r>
          </w:p>
        </w:tc>
        <w:tc>
          <w:tcPr>
            <w:tcW w:w="2493" w:type="dxa"/>
            <w:vAlign w:val="center"/>
          </w:tcPr>
          <w:p w14:paraId="18ACAFB9" w14:textId="77777777" w:rsidR="00437ED1" w:rsidRPr="008C589E" w:rsidRDefault="00437ED1" w:rsidP="00470DC6">
            <w:pPr>
              <w:rPr>
                <w:rFonts w:ascii="Calibri" w:hAnsi="Calibri" w:cs="Calibri"/>
                <w:b/>
              </w:rPr>
            </w:pPr>
            <w:proofErr w:type="spellStart"/>
            <w:r w:rsidRPr="008C589E">
              <w:rPr>
                <w:rFonts w:ascii="Calibri" w:hAnsi="Calibri" w:cs="Calibri"/>
                <w:b/>
              </w:rPr>
              <w:t>Qtde</w:t>
            </w:r>
            <w:proofErr w:type="spellEnd"/>
            <w:r w:rsidRPr="008C589E">
              <w:rPr>
                <w:rFonts w:ascii="Calibri" w:hAnsi="Calibri" w:cs="Calibri"/>
                <w:b/>
              </w:rPr>
              <w:t>.</w:t>
            </w:r>
          </w:p>
        </w:tc>
      </w:tr>
      <w:tr w:rsidR="00437ED1" w:rsidRPr="008C589E" w14:paraId="4967A1E4" w14:textId="77777777" w:rsidTr="00967192">
        <w:trPr>
          <w:jc w:val="center"/>
        </w:trPr>
        <w:tc>
          <w:tcPr>
            <w:tcW w:w="3794" w:type="dxa"/>
          </w:tcPr>
          <w:p w14:paraId="6A302582" w14:textId="327B2F82" w:rsidR="00437ED1" w:rsidRPr="008C589E" w:rsidRDefault="003C6457" w:rsidP="00470DC6">
            <w:pPr>
              <w:rPr>
                <w:rFonts w:ascii="Calibri" w:hAnsi="Calibri" w:cs="Calibri"/>
                <w:i/>
                <w:color w:val="365F91"/>
              </w:rPr>
            </w:pPr>
            <w:r w:rsidRPr="003C6457">
              <w:rPr>
                <w:rFonts w:ascii="Calibri" w:hAnsi="Calibri" w:cs="Calibri"/>
                <w:i/>
                <w:color w:val="365F91"/>
              </w:rPr>
              <w:t>Computadores e laptops</w:t>
            </w:r>
          </w:p>
        </w:tc>
        <w:tc>
          <w:tcPr>
            <w:tcW w:w="2493" w:type="dxa"/>
          </w:tcPr>
          <w:p w14:paraId="541BCBD6" w14:textId="67220DFE" w:rsidR="00437ED1" w:rsidRPr="008C589E" w:rsidRDefault="003C6457" w:rsidP="00470D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437ED1" w:rsidRPr="008C589E" w14:paraId="58B2A0FD" w14:textId="77777777" w:rsidTr="00967192">
        <w:trPr>
          <w:jc w:val="center"/>
        </w:trPr>
        <w:tc>
          <w:tcPr>
            <w:tcW w:w="3794" w:type="dxa"/>
          </w:tcPr>
          <w:p w14:paraId="27BA76CE" w14:textId="64D3DC80" w:rsidR="00437ED1" w:rsidRPr="008C589E" w:rsidRDefault="003C6457" w:rsidP="00470DC6">
            <w:pPr>
              <w:rPr>
                <w:rFonts w:ascii="Calibri" w:hAnsi="Calibri" w:cs="Calibri"/>
                <w:i/>
                <w:color w:val="365F91"/>
              </w:rPr>
            </w:pPr>
            <w:r w:rsidRPr="003C6457">
              <w:rPr>
                <w:rFonts w:ascii="Calibri" w:hAnsi="Calibri" w:cs="Calibri"/>
                <w:i/>
                <w:color w:val="365F91"/>
              </w:rPr>
              <w:t>Servidor</w:t>
            </w:r>
          </w:p>
        </w:tc>
        <w:tc>
          <w:tcPr>
            <w:tcW w:w="2493" w:type="dxa"/>
          </w:tcPr>
          <w:p w14:paraId="376C818C" w14:textId="2EBF15AF" w:rsidR="00437ED1" w:rsidRPr="008C589E" w:rsidRDefault="003C6457" w:rsidP="00470DC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C6457" w:rsidRPr="008C589E" w14:paraId="5B454948" w14:textId="77777777" w:rsidTr="003C6457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DD39E3" w14:textId="76DBC1D2" w:rsidR="003C6457" w:rsidRPr="008C589E" w:rsidRDefault="003C6457" w:rsidP="003C6457">
            <w:pPr>
              <w:tabs>
                <w:tab w:val="center" w:pos="1789"/>
              </w:tabs>
              <w:rPr>
                <w:rFonts w:ascii="Calibri" w:hAnsi="Calibri" w:cs="Calibri"/>
                <w:i/>
                <w:color w:val="365F91"/>
              </w:rPr>
            </w:pPr>
            <w:r w:rsidRPr="003C6457">
              <w:rPr>
                <w:rFonts w:ascii="Calibri" w:hAnsi="Calibri" w:cs="Calibri"/>
                <w:i/>
                <w:color w:val="365F91"/>
              </w:rPr>
              <w:t>Impressora multifuncional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026E11" w14:textId="22BFF8DD" w:rsidR="003C6457" w:rsidRPr="008C589E" w:rsidRDefault="003C6457" w:rsidP="00567B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C6457" w:rsidRPr="008C589E" w14:paraId="1D30D4FD" w14:textId="77777777" w:rsidTr="003C6457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193776" w14:textId="4FBABF93" w:rsidR="003C6457" w:rsidRPr="008C589E" w:rsidRDefault="003C6457" w:rsidP="00567BB7">
            <w:pPr>
              <w:rPr>
                <w:rFonts w:ascii="Calibri" w:hAnsi="Calibri" w:cs="Calibri"/>
                <w:i/>
                <w:color w:val="365F91"/>
              </w:rPr>
            </w:pPr>
            <w:r>
              <w:rPr>
                <w:rFonts w:ascii="Calibri" w:hAnsi="Calibri" w:cs="Calibri"/>
                <w:i/>
                <w:color w:val="365F91"/>
              </w:rPr>
              <w:t>Telefone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715759" w14:textId="77777777" w:rsidR="003C6457" w:rsidRPr="008C589E" w:rsidRDefault="003C6457" w:rsidP="00567B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C6457" w:rsidRPr="008C589E" w14:paraId="3C2C9E06" w14:textId="77777777" w:rsidTr="003C6457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7B7B6" w14:textId="0F29985A" w:rsidR="003C6457" w:rsidRPr="008C589E" w:rsidRDefault="003C6457" w:rsidP="00567BB7">
            <w:pPr>
              <w:rPr>
                <w:rFonts w:ascii="Calibri" w:hAnsi="Calibri" w:cs="Calibri"/>
                <w:i/>
                <w:color w:val="365F91"/>
              </w:rPr>
            </w:pPr>
            <w:proofErr w:type="spellStart"/>
            <w:r>
              <w:rPr>
                <w:rFonts w:ascii="Calibri" w:hAnsi="Calibri" w:cs="Calibri"/>
                <w:i/>
                <w:color w:val="365F91"/>
              </w:rPr>
              <w:t>Suite</w:t>
            </w:r>
            <w:proofErr w:type="spellEnd"/>
            <w:r>
              <w:rPr>
                <w:rFonts w:ascii="Calibri" w:hAnsi="Calibri" w:cs="Calibri"/>
                <w:i/>
                <w:color w:val="365F91"/>
              </w:rPr>
              <w:t xml:space="preserve"> Produtividade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FFBE19" w14:textId="6953881C" w:rsidR="003C6457" w:rsidRPr="008C589E" w:rsidRDefault="003C6457" w:rsidP="00567B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 licenças</w:t>
            </w:r>
          </w:p>
        </w:tc>
      </w:tr>
      <w:tr w:rsidR="003C6457" w:rsidRPr="008C589E" w14:paraId="4424F3C7" w14:textId="77777777" w:rsidTr="003C6457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B716F6" w14:textId="37ED452E" w:rsidR="003C6457" w:rsidRPr="008C589E" w:rsidRDefault="003C6457" w:rsidP="00567BB7">
            <w:pPr>
              <w:rPr>
                <w:rFonts w:ascii="Calibri" w:hAnsi="Calibri" w:cs="Calibri"/>
                <w:i/>
                <w:color w:val="365F91"/>
              </w:rPr>
            </w:pPr>
            <w:r w:rsidRPr="003C6457">
              <w:rPr>
                <w:rFonts w:ascii="Calibri" w:hAnsi="Calibri" w:cs="Calibri"/>
                <w:i/>
                <w:color w:val="365F91"/>
              </w:rPr>
              <w:t>Software de desenvolvimento de software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F8997D" w14:textId="7DF79D73" w:rsidR="003C6457" w:rsidRPr="008C589E" w:rsidRDefault="003C6457" w:rsidP="00567B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 licenças</w:t>
            </w:r>
          </w:p>
        </w:tc>
      </w:tr>
      <w:tr w:rsidR="003C6457" w:rsidRPr="008C589E" w14:paraId="28F14B71" w14:textId="77777777" w:rsidTr="003C6457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A8E8F1" w14:textId="5ECDFE6A" w:rsidR="003C6457" w:rsidRPr="008C589E" w:rsidRDefault="003C6457" w:rsidP="00567BB7">
            <w:pPr>
              <w:rPr>
                <w:rFonts w:ascii="Calibri" w:hAnsi="Calibri" w:cs="Calibri"/>
                <w:i/>
                <w:color w:val="365F91"/>
              </w:rPr>
            </w:pPr>
            <w:r w:rsidRPr="003C6457">
              <w:rPr>
                <w:rFonts w:ascii="Calibri" w:hAnsi="Calibri" w:cs="Calibri"/>
                <w:i/>
                <w:color w:val="365F91"/>
              </w:rPr>
              <w:t>Software de design gráfico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FD429C" w14:textId="4E50E354" w:rsidR="003C6457" w:rsidRPr="008C589E" w:rsidRDefault="003C6457" w:rsidP="00567B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licenças</w:t>
            </w:r>
          </w:p>
        </w:tc>
      </w:tr>
      <w:tr w:rsidR="003C6457" w:rsidRPr="008C589E" w14:paraId="711A7834" w14:textId="77777777" w:rsidTr="003C6457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E7EFB0" w14:textId="41A22CA8" w:rsidR="003C6457" w:rsidRPr="008C589E" w:rsidRDefault="003C6457" w:rsidP="00567BB7">
            <w:pPr>
              <w:rPr>
                <w:rFonts w:ascii="Calibri" w:hAnsi="Calibri" w:cs="Calibri"/>
                <w:i/>
                <w:color w:val="365F91"/>
              </w:rPr>
            </w:pPr>
            <w:r w:rsidRPr="003C6457">
              <w:rPr>
                <w:rFonts w:ascii="Calibri" w:hAnsi="Calibri" w:cs="Calibri"/>
                <w:i/>
                <w:color w:val="365F91"/>
              </w:rPr>
              <w:t>Software de gerenciamento de projetos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E31146" w14:textId="5D32E9BF" w:rsidR="003C6457" w:rsidRPr="008C589E" w:rsidRDefault="003C6457" w:rsidP="00567B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 licenças</w:t>
            </w:r>
          </w:p>
        </w:tc>
      </w:tr>
      <w:tr w:rsidR="003C6457" w:rsidRPr="008C589E" w14:paraId="70EB282C" w14:textId="77777777" w:rsidTr="003C6457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25190" w14:textId="723B604C" w:rsidR="003C6457" w:rsidRPr="008C589E" w:rsidRDefault="003C6457" w:rsidP="00567BB7">
            <w:pPr>
              <w:rPr>
                <w:rFonts w:ascii="Calibri" w:hAnsi="Calibri" w:cs="Calibri"/>
                <w:i/>
                <w:color w:val="365F91"/>
              </w:rPr>
            </w:pPr>
            <w:r w:rsidRPr="003C6457">
              <w:rPr>
                <w:rFonts w:ascii="Calibri" w:hAnsi="Calibri" w:cs="Calibri"/>
                <w:i/>
                <w:color w:val="365F91"/>
              </w:rPr>
              <w:t>Mesas e cadeiras para a equipe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7FBFBA" w14:textId="6AEA399F" w:rsidR="003C6457" w:rsidRPr="008C589E" w:rsidRDefault="003C6457" w:rsidP="00567B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</w:p>
        </w:tc>
      </w:tr>
      <w:tr w:rsidR="003C6457" w:rsidRPr="008C589E" w14:paraId="6CB142CF" w14:textId="77777777" w:rsidTr="003C6457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DDACD3" w14:textId="44879C50" w:rsidR="003C6457" w:rsidRPr="008C589E" w:rsidRDefault="003C6457" w:rsidP="00567BB7">
            <w:pPr>
              <w:rPr>
                <w:rFonts w:ascii="Calibri" w:hAnsi="Calibri" w:cs="Calibri"/>
                <w:i/>
                <w:color w:val="365F91"/>
              </w:rPr>
            </w:pPr>
            <w:r w:rsidRPr="003C6457">
              <w:rPr>
                <w:rFonts w:ascii="Calibri" w:hAnsi="Calibri" w:cs="Calibri"/>
                <w:i/>
                <w:color w:val="365F91"/>
              </w:rPr>
              <w:lastRenderedPageBreak/>
              <w:t>Armários e estantes para armazenamento de documentos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3C12FE" w14:textId="10F22885" w:rsidR="003C6457" w:rsidRPr="008C589E" w:rsidRDefault="003C6457" w:rsidP="00567B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3C6457" w:rsidRPr="008C589E" w14:paraId="2E1C02BF" w14:textId="77777777" w:rsidTr="003C6457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5CE34D" w14:textId="4821F8D7" w:rsidR="003C6457" w:rsidRPr="008C589E" w:rsidRDefault="003C6457" w:rsidP="00567BB7">
            <w:pPr>
              <w:rPr>
                <w:rFonts w:ascii="Calibri" w:hAnsi="Calibri" w:cs="Calibri"/>
                <w:i/>
                <w:color w:val="365F91"/>
              </w:rPr>
            </w:pPr>
            <w:r w:rsidRPr="003C6457">
              <w:rPr>
                <w:rFonts w:ascii="Calibri" w:hAnsi="Calibri" w:cs="Calibri"/>
                <w:i/>
                <w:color w:val="365F91"/>
              </w:rPr>
              <w:t>Iluminação adequada para a área de trabalho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88F496" w14:textId="0D37F63C" w:rsidR="003C6457" w:rsidRPr="008C589E" w:rsidRDefault="003C6457" w:rsidP="00567B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er determinada</w:t>
            </w:r>
          </w:p>
        </w:tc>
      </w:tr>
      <w:tr w:rsidR="003C6457" w:rsidRPr="008C589E" w14:paraId="67C6DD39" w14:textId="77777777" w:rsidTr="003C6457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A234BA" w14:textId="46205043" w:rsidR="003C6457" w:rsidRPr="008C589E" w:rsidRDefault="003C6457" w:rsidP="00567BB7">
            <w:pPr>
              <w:rPr>
                <w:rFonts w:ascii="Calibri" w:hAnsi="Calibri" w:cs="Calibri"/>
                <w:i/>
                <w:color w:val="365F91"/>
              </w:rPr>
            </w:pPr>
            <w:r w:rsidRPr="003C6457">
              <w:rPr>
                <w:rFonts w:ascii="Calibri" w:hAnsi="Calibri" w:cs="Calibri"/>
                <w:i/>
                <w:color w:val="365F91"/>
              </w:rPr>
              <w:t>Papel, canetas, lápis, grampeadores, clipes, blocos de notas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CD8729" w14:textId="7A7A36C8" w:rsidR="003C6457" w:rsidRPr="008C589E" w:rsidRDefault="003C6457" w:rsidP="00567B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ser determinada</w:t>
            </w:r>
          </w:p>
        </w:tc>
      </w:tr>
      <w:tr w:rsidR="003C6457" w:rsidRPr="008C589E" w14:paraId="0D45000C" w14:textId="77777777" w:rsidTr="003C6457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1CFCA" w14:textId="28846FA4" w:rsidR="003C6457" w:rsidRPr="008C589E" w:rsidRDefault="003C6457" w:rsidP="00567BB7">
            <w:pPr>
              <w:rPr>
                <w:rFonts w:ascii="Calibri" w:hAnsi="Calibri" w:cs="Calibri"/>
                <w:i/>
                <w:color w:val="365F91"/>
              </w:rPr>
            </w:pPr>
            <w:r w:rsidRPr="003C6457">
              <w:rPr>
                <w:rFonts w:ascii="Calibri" w:hAnsi="Calibri" w:cs="Calibri"/>
                <w:i/>
                <w:color w:val="365F91"/>
              </w:rPr>
              <w:t>Serviço de internet de alta velocidade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2D55E4" w14:textId="7BBBB985" w:rsidR="003C6457" w:rsidRPr="008C589E" w:rsidRDefault="003C6457" w:rsidP="00567B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3C6457" w:rsidRPr="008C589E" w14:paraId="44D29750" w14:textId="77777777" w:rsidTr="003C6457">
        <w:trPr>
          <w:jc w:val="center"/>
        </w:trPr>
        <w:tc>
          <w:tcPr>
            <w:tcW w:w="37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F7546" w14:textId="74A9C0C1" w:rsidR="003C6457" w:rsidRPr="008C589E" w:rsidRDefault="003C6457" w:rsidP="00567BB7">
            <w:pPr>
              <w:rPr>
                <w:rFonts w:ascii="Calibri" w:hAnsi="Calibri" w:cs="Calibri"/>
                <w:i/>
                <w:color w:val="365F91"/>
              </w:rPr>
            </w:pPr>
            <w:r w:rsidRPr="003C6457">
              <w:rPr>
                <w:rFonts w:ascii="Calibri" w:hAnsi="Calibri" w:cs="Calibri"/>
                <w:i/>
                <w:color w:val="365F91"/>
              </w:rPr>
              <w:t>Serviço de hospedagem de servidor</w:t>
            </w:r>
          </w:p>
        </w:tc>
        <w:tc>
          <w:tcPr>
            <w:tcW w:w="2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E2B8A5" w14:textId="2F54AAF8" w:rsidR="003C6457" w:rsidRPr="008C589E" w:rsidRDefault="003C6457" w:rsidP="00567B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57D6EE8A" w14:textId="77777777" w:rsidR="00437ED1" w:rsidRPr="003579FF" w:rsidRDefault="00437ED1" w:rsidP="00437ED1"/>
    <w:p w14:paraId="017ACBA1" w14:textId="207D7764" w:rsidR="00437ED1" w:rsidRDefault="00437ED1" w:rsidP="003C6457">
      <w:pPr>
        <w:pStyle w:val="Ttulo2"/>
      </w:pPr>
      <w:bookmarkStart w:id="28" w:name="_Toc62128653"/>
      <w:r w:rsidRPr="005D2E79">
        <w:t>5.</w:t>
      </w:r>
      <w:r>
        <w:t>4</w:t>
      </w:r>
      <w:r w:rsidRPr="005D2E79">
        <w:t xml:space="preserve"> Plano de Aquisição</w:t>
      </w:r>
      <w:bookmarkEnd w:id="28"/>
      <w:r w:rsidRPr="005D2E79">
        <w:t xml:space="preserve"> </w:t>
      </w:r>
    </w:p>
    <w:p w14:paraId="0859FE37" w14:textId="77777777" w:rsidR="003C6457" w:rsidRPr="003C6457" w:rsidRDefault="003C6457" w:rsidP="003C6457"/>
    <w:tbl>
      <w:tblPr>
        <w:tblW w:w="6287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794"/>
        <w:gridCol w:w="2493"/>
      </w:tblGrid>
      <w:tr w:rsidR="00437ED1" w:rsidRPr="008C589E" w14:paraId="6A93B7E7" w14:textId="77777777" w:rsidTr="00967192">
        <w:trPr>
          <w:jc w:val="center"/>
        </w:trPr>
        <w:tc>
          <w:tcPr>
            <w:tcW w:w="3794" w:type="dxa"/>
            <w:vAlign w:val="center"/>
          </w:tcPr>
          <w:p w14:paraId="5EE28374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Item</w:t>
            </w:r>
          </w:p>
        </w:tc>
        <w:tc>
          <w:tcPr>
            <w:tcW w:w="2493" w:type="dxa"/>
            <w:vAlign w:val="center"/>
          </w:tcPr>
          <w:p w14:paraId="32D9DA2D" w14:textId="77777777" w:rsidR="00437ED1" w:rsidRPr="00967192" w:rsidRDefault="00437ED1" w:rsidP="00967192">
            <w:pPr>
              <w:rPr>
                <w:b/>
              </w:rPr>
            </w:pPr>
            <w:proofErr w:type="spellStart"/>
            <w:r w:rsidRPr="00967192">
              <w:rPr>
                <w:b/>
              </w:rPr>
              <w:t>Qtde</w:t>
            </w:r>
            <w:proofErr w:type="spellEnd"/>
            <w:r w:rsidRPr="00967192">
              <w:rPr>
                <w:b/>
              </w:rPr>
              <w:t>.</w:t>
            </w:r>
          </w:p>
        </w:tc>
      </w:tr>
      <w:tr w:rsidR="00437ED1" w:rsidRPr="008C589E" w14:paraId="21D93D11" w14:textId="77777777" w:rsidTr="00967192">
        <w:trPr>
          <w:jc w:val="center"/>
        </w:trPr>
        <w:tc>
          <w:tcPr>
            <w:tcW w:w="3794" w:type="dxa"/>
          </w:tcPr>
          <w:p w14:paraId="400304AA" w14:textId="10258BB9" w:rsidR="00437ED1" w:rsidRPr="008C589E" w:rsidRDefault="003C6457" w:rsidP="00967192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 xml:space="preserve">Gerente de Projetos </w:t>
            </w:r>
          </w:p>
        </w:tc>
        <w:tc>
          <w:tcPr>
            <w:tcW w:w="2493" w:type="dxa"/>
          </w:tcPr>
          <w:p w14:paraId="4ED6CF3D" w14:textId="0B6DFD72" w:rsidR="00437ED1" w:rsidRPr="008C589E" w:rsidRDefault="003C6457" w:rsidP="00967192">
            <w:r>
              <w:t>1</w:t>
            </w:r>
          </w:p>
        </w:tc>
      </w:tr>
      <w:tr w:rsidR="00437ED1" w:rsidRPr="008C589E" w14:paraId="23B1A13F" w14:textId="77777777" w:rsidTr="00967192">
        <w:trPr>
          <w:jc w:val="center"/>
        </w:trPr>
        <w:tc>
          <w:tcPr>
            <w:tcW w:w="3794" w:type="dxa"/>
          </w:tcPr>
          <w:p w14:paraId="260869DA" w14:textId="61335983" w:rsidR="00437ED1" w:rsidRPr="008C589E" w:rsidRDefault="003C6457" w:rsidP="00967192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Analista de Sistemas</w:t>
            </w:r>
          </w:p>
        </w:tc>
        <w:tc>
          <w:tcPr>
            <w:tcW w:w="2493" w:type="dxa"/>
          </w:tcPr>
          <w:p w14:paraId="2BD19E46" w14:textId="09FDDEBE" w:rsidR="00437ED1" w:rsidRPr="008C589E" w:rsidRDefault="003C6457" w:rsidP="00967192">
            <w:r>
              <w:t>3</w:t>
            </w:r>
          </w:p>
        </w:tc>
      </w:tr>
      <w:tr w:rsidR="003C6457" w:rsidRPr="008C589E" w14:paraId="1804DC81" w14:textId="77777777" w:rsidTr="00967192">
        <w:trPr>
          <w:jc w:val="center"/>
        </w:trPr>
        <w:tc>
          <w:tcPr>
            <w:tcW w:w="3794" w:type="dxa"/>
          </w:tcPr>
          <w:p w14:paraId="58184CAF" w14:textId="13110E01" w:rsidR="003C6457" w:rsidRDefault="003C6457" w:rsidP="00967192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 xml:space="preserve">Desenvolvedor de </w:t>
            </w:r>
            <w:proofErr w:type="spellStart"/>
            <w:r>
              <w:rPr>
                <w:i/>
                <w:color w:val="365F91"/>
              </w:rPr>
              <w:t>Softaware</w:t>
            </w:r>
            <w:proofErr w:type="spellEnd"/>
          </w:p>
        </w:tc>
        <w:tc>
          <w:tcPr>
            <w:tcW w:w="2493" w:type="dxa"/>
          </w:tcPr>
          <w:p w14:paraId="3742C824" w14:textId="105300DA" w:rsidR="003C6457" w:rsidRDefault="003C6457" w:rsidP="00967192">
            <w:r>
              <w:t>5</w:t>
            </w:r>
          </w:p>
        </w:tc>
      </w:tr>
      <w:tr w:rsidR="003C6457" w:rsidRPr="008C589E" w14:paraId="301536D0" w14:textId="77777777" w:rsidTr="00967192">
        <w:trPr>
          <w:jc w:val="center"/>
        </w:trPr>
        <w:tc>
          <w:tcPr>
            <w:tcW w:w="3794" w:type="dxa"/>
          </w:tcPr>
          <w:p w14:paraId="220C00D4" w14:textId="45978601" w:rsidR="003C6457" w:rsidRDefault="003C6457" w:rsidP="00967192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Testador de Software</w:t>
            </w:r>
          </w:p>
        </w:tc>
        <w:tc>
          <w:tcPr>
            <w:tcW w:w="2493" w:type="dxa"/>
          </w:tcPr>
          <w:p w14:paraId="418896FD" w14:textId="60FC9DB7" w:rsidR="003C6457" w:rsidRDefault="003C6457" w:rsidP="00967192">
            <w:r>
              <w:t>2</w:t>
            </w:r>
          </w:p>
        </w:tc>
      </w:tr>
      <w:tr w:rsidR="003C6457" w:rsidRPr="008C589E" w14:paraId="1AADEBBB" w14:textId="77777777" w:rsidTr="00967192">
        <w:trPr>
          <w:jc w:val="center"/>
        </w:trPr>
        <w:tc>
          <w:tcPr>
            <w:tcW w:w="3794" w:type="dxa"/>
          </w:tcPr>
          <w:p w14:paraId="527C5602" w14:textId="68C33935" w:rsidR="003C6457" w:rsidRDefault="003C6457" w:rsidP="00967192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 xml:space="preserve">Designer Gráfico </w:t>
            </w:r>
          </w:p>
        </w:tc>
        <w:tc>
          <w:tcPr>
            <w:tcW w:w="2493" w:type="dxa"/>
          </w:tcPr>
          <w:p w14:paraId="06FC5DFA" w14:textId="2476A1D0" w:rsidR="003C6457" w:rsidRDefault="003C6457" w:rsidP="00967192">
            <w:r>
              <w:t>1</w:t>
            </w:r>
          </w:p>
        </w:tc>
      </w:tr>
    </w:tbl>
    <w:p w14:paraId="202C38AC" w14:textId="2FF39799" w:rsidR="0043301D" w:rsidRDefault="00437ED1" w:rsidP="00967192">
      <w:pPr>
        <w:pStyle w:val="Titulo1linha"/>
      </w:pPr>
      <w:bookmarkStart w:id="29" w:name="_Toc62128654"/>
      <w:r>
        <w:t>6</w:t>
      </w:r>
      <w:r w:rsidR="00967192" w:rsidRPr="0036701D">
        <w:t>.</w:t>
      </w:r>
      <w:r w:rsidRPr="0036701D">
        <w:t xml:space="preserve"> </w:t>
      </w:r>
      <w:r w:rsidR="0043301D" w:rsidRPr="0036701D">
        <w:t>Riscos de Projeto</w:t>
      </w:r>
      <w:bookmarkEnd w:id="29"/>
    </w:p>
    <w:tbl>
      <w:tblPr>
        <w:tblW w:w="0" w:type="auto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993"/>
        <w:gridCol w:w="1159"/>
        <w:gridCol w:w="1234"/>
        <w:gridCol w:w="1234"/>
        <w:gridCol w:w="1121"/>
        <w:gridCol w:w="1038"/>
        <w:gridCol w:w="661"/>
        <w:gridCol w:w="834"/>
        <w:gridCol w:w="1008"/>
      </w:tblGrid>
      <w:tr w:rsidR="009F7BEF" w:rsidRPr="005B6EA9" w14:paraId="6F1522C2" w14:textId="77777777" w:rsidTr="009F7BEF">
        <w:trPr>
          <w:trHeight w:val="6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0FCD" w14:textId="77777777" w:rsidR="0043301D" w:rsidRPr="005B6EA9" w:rsidRDefault="0043301D" w:rsidP="00762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EA9">
              <w:rPr>
                <w:rFonts w:ascii="Arial" w:hAnsi="Arial" w:cs="Arial"/>
                <w:b/>
                <w:bCs/>
                <w:sz w:val="16"/>
                <w:szCs w:val="16"/>
              </w:rPr>
              <w:t>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E431" w14:textId="77777777" w:rsidR="0043301D" w:rsidRPr="005B6EA9" w:rsidRDefault="0043301D" w:rsidP="00762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EA9">
              <w:rPr>
                <w:rFonts w:ascii="Arial" w:hAnsi="Arial" w:cs="Arial"/>
                <w:b/>
                <w:bCs/>
                <w:sz w:val="16"/>
                <w:szCs w:val="16"/>
              </w:rPr>
              <w:t>Situaçã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18E5" w14:textId="77777777" w:rsidR="0043301D" w:rsidRPr="005B6EA9" w:rsidRDefault="0043301D" w:rsidP="00762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EA9">
              <w:rPr>
                <w:rFonts w:ascii="Arial" w:hAnsi="Arial" w:cs="Arial"/>
                <w:b/>
                <w:bCs/>
                <w:sz w:val="16"/>
                <w:szCs w:val="16"/>
              </w:rPr>
              <w:t>Data Limi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F504" w14:textId="77777777" w:rsidR="0043301D" w:rsidRPr="005B6EA9" w:rsidRDefault="0043301D" w:rsidP="00762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5B6EA9">
              <w:rPr>
                <w:rFonts w:ascii="Arial" w:hAnsi="Arial" w:cs="Arial"/>
                <w:b/>
                <w:bCs/>
                <w:sz w:val="16"/>
                <w:szCs w:val="16"/>
              </w:rPr>
              <w:t>Conseqüência</w:t>
            </w:r>
            <w:proofErr w:type="spellEnd"/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C9E" w14:textId="77777777" w:rsidR="0043301D" w:rsidRPr="005B6EA9" w:rsidRDefault="0043301D" w:rsidP="00762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EA9">
              <w:rPr>
                <w:rFonts w:ascii="Arial" w:hAnsi="Arial" w:cs="Arial"/>
                <w:b/>
                <w:bCs/>
                <w:sz w:val="16"/>
                <w:szCs w:val="16"/>
              </w:rPr>
              <w:t>Mitigação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DBC9" w14:textId="77777777" w:rsidR="0043301D" w:rsidRPr="005B6EA9" w:rsidRDefault="0043301D" w:rsidP="00762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EA9">
              <w:rPr>
                <w:rFonts w:ascii="Arial" w:hAnsi="Arial" w:cs="Arial"/>
                <w:b/>
                <w:bCs/>
                <w:sz w:val="16"/>
                <w:szCs w:val="16"/>
              </w:rPr>
              <w:t>Monitoramen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854F" w14:textId="77777777" w:rsidR="0043301D" w:rsidRPr="005B6EA9" w:rsidRDefault="0043301D" w:rsidP="00762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EA9">
              <w:rPr>
                <w:rFonts w:ascii="Arial" w:hAnsi="Arial" w:cs="Arial"/>
                <w:b/>
                <w:bCs/>
                <w:sz w:val="16"/>
                <w:szCs w:val="16"/>
              </w:rPr>
              <w:t>Probabilida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8818FD" w14:textId="77777777" w:rsidR="0043301D" w:rsidRPr="005B6EA9" w:rsidRDefault="0043301D" w:rsidP="00762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EA9">
              <w:rPr>
                <w:rFonts w:ascii="Arial" w:hAnsi="Arial" w:cs="Arial"/>
                <w:b/>
                <w:bCs/>
                <w:sz w:val="16"/>
                <w:szCs w:val="16"/>
              </w:rPr>
              <w:t>Impact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339454" w14:textId="77777777" w:rsidR="0043301D" w:rsidRPr="005B6EA9" w:rsidRDefault="0043301D" w:rsidP="00762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EA9">
              <w:rPr>
                <w:rFonts w:ascii="Arial" w:hAnsi="Arial" w:cs="Arial"/>
                <w:b/>
                <w:bCs/>
                <w:sz w:val="16"/>
                <w:szCs w:val="16"/>
              </w:rPr>
              <w:t>Pontuaçã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1C01" w14:textId="77777777" w:rsidR="0043301D" w:rsidRPr="005B6EA9" w:rsidRDefault="0043301D" w:rsidP="00762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EA9">
              <w:rPr>
                <w:rFonts w:ascii="Arial" w:hAnsi="Arial" w:cs="Arial"/>
                <w:b/>
                <w:bCs/>
                <w:sz w:val="16"/>
                <w:szCs w:val="16"/>
              </w:rPr>
              <w:t>Classificação</w:t>
            </w:r>
          </w:p>
        </w:tc>
      </w:tr>
      <w:tr w:rsidR="009F7BEF" w:rsidRPr="005B6EA9" w14:paraId="7A6FB6C7" w14:textId="77777777" w:rsidTr="009F7BEF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68DC" w14:textId="77777777" w:rsidR="0043301D" w:rsidRPr="005B6EA9" w:rsidRDefault="0043301D" w:rsidP="00762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EA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877A" w14:textId="589081DA" w:rsidR="0043301D" w:rsidRPr="00176A6B" w:rsidRDefault="009F7BEF" w:rsidP="00762E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76A6B">
              <w:rPr>
                <w:rFonts w:ascii="Arial" w:hAnsi="Arial" w:cs="Arial"/>
                <w:color w:val="0070C0"/>
                <w:sz w:val="16"/>
                <w:szCs w:val="16"/>
              </w:rPr>
              <w:t>Atrasos na entrega de recursos materiais ou equipam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3F11" w14:textId="0CF2FD31" w:rsidR="0043301D" w:rsidRPr="00176A6B" w:rsidRDefault="009F7BEF" w:rsidP="00762E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76A6B">
              <w:rPr>
                <w:rFonts w:ascii="Arial" w:hAnsi="Arial" w:cs="Arial"/>
                <w:color w:val="0070C0"/>
                <w:sz w:val="16"/>
                <w:szCs w:val="16"/>
              </w:rPr>
              <w:t>30 dias antes da data prevista para a utilização desses recur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50A9" w14:textId="579A554D" w:rsidR="0043301D" w:rsidRPr="00176A6B" w:rsidRDefault="009F7BEF" w:rsidP="00762E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76A6B">
              <w:rPr>
                <w:rFonts w:ascii="Arial" w:hAnsi="Arial" w:cs="Arial"/>
                <w:color w:val="0070C0"/>
                <w:sz w:val="16"/>
                <w:szCs w:val="16"/>
              </w:rPr>
              <w:t>Atrasos no cronograma e aumento dos custos do projeto devido à necessidade de encontrar alternativas para suprir a falta desses recurso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22EF" w14:textId="32D73DE9" w:rsidR="0043301D" w:rsidRPr="00176A6B" w:rsidRDefault="009F7BEF" w:rsidP="00762E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76A6B">
              <w:rPr>
                <w:rFonts w:ascii="Arial" w:hAnsi="Arial" w:cs="Arial"/>
                <w:color w:val="0070C0"/>
                <w:sz w:val="16"/>
                <w:szCs w:val="16"/>
              </w:rPr>
              <w:t>Realizar uma análise cuidadosa das necessidades de recursos materiais e equipam</w:t>
            </w:r>
            <w:r w:rsidRPr="00176A6B">
              <w:rPr>
                <w:rFonts w:ascii="Arial" w:hAnsi="Arial" w:cs="Arial"/>
                <w:color w:val="0070C0"/>
                <w:sz w:val="16"/>
                <w:szCs w:val="16"/>
              </w:rPr>
              <w:t>entos</w:t>
            </w:r>
            <w:r w:rsidRPr="00176A6B">
              <w:rPr>
                <w:rFonts w:ascii="Arial" w:hAnsi="Arial" w:cs="Arial"/>
                <w:color w:val="0070C0"/>
                <w:sz w:val="16"/>
                <w:szCs w:val="16"/>
              </w:rPr>
              <w:t xml:space="preserve"> antes do início do projeto e fazer pedidos com antecedência suficiente para evitar atrasos na entrega.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5DE" w14:textId="34DA5192" w:rsidR="0043301D" w:rsidRPr="00176A6B" w:rsidRDefault="009F7BEF" w:rsidP="00762E8F">
            <w:pPr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76A6B">
              <w:rPr>
                <w:rFonts w:ascii="Arial" w:hAnsi="Arial" w:cs="Arial"/>
                <w:color w:val="0070C0"/>
                <w:sz w:val="16"/>
                <w:szCs w:val="16"/>
              </w:rPr>
              <w:t>Acompanhar regularmente o status da entrega dos recursos materiais e equipamentos e atualizar o cronograma do projeto conforme necessári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BD5B" w14:textId="7185520B" w:rsidR="0043301D" w:rsidRPr="00176A6B" w:rsidRDefault="009F7BEF" w:rsidP="00762E8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76A6B">
              <w:rPr>
                <w:rFonts w:ascii="Arial" w:hAnsi="Arial" w:cs="Arial"/>
                <w:color w:val="0070C0"/>
                <w:sz w:val="16"/>
                <w:szCs w:val="16"/>
              </w:rPr>
              <w:t>Mode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2569A" w14:textId="004A80F7" w:rsidR="0043301D" w:rsidRPr="00176A6B" w:rsidRDefault="009F7BEF" w:rsidP="00762E8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76A6B">
              <w:rPr>
                <w:rFonts w:ascii="Arial" w:hAnsi="Arial" w:cs="Arial"/>
                <w:color w:val="0070C0"/>
                <w:sz w:val="16"/>
                <w:szCs w:val="16"/>
              </w:rPr>
              <w:t>Al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263D" w14:textId="1835BEF7" w:rsidR="0043301D" w:rsidRPr="00176A6B" w:rsidRDefault="009F7BEF" w:rsidP="00762E8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76A6B">
              <w:rPr>
                <w:rFonts w:ascii="Arial" w:hAnsi="Arial" w:cs="Arial"/>
                <w:color w:val="0070C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4D943" w14:textId="71151305" w:rsidR="0043301D" w:rsidRPr="00176A6B" w:rsidRDefault="009F7BEF" w:rsidP="00762E8F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176A6B">
              <w:rPr>
                <w:rFonts w:ascii="Arial" w:hAnsi="Arial" w:cs="Arial"/>
                <w:color w:val="0070C0"/>
                <w:sz w:val="16"/>
                <w:szCs w:val="16"/>
              </w:rPr>
              <w:t>Risco Significativo</w:t>
            </w:r>
          </w:p>
        </w:tc>
      </w:tr>
      <w:tr w:rsidR="009F7BEF" w:rsidRPr="005B6EA9" w14:paraId="4CD8A880" w14:textId="77777777" w:rsidTr="009F7BEF">
        <w:trPr>
          <w:trHeight w:val="9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EF86" w14:textId="77777777" w:rsidR="0043301D" w:rsidRPr="005B6EA9" w:rsidRDefault="0043301D" w:rsidP="00762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EA9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ABA4" w14:textId="45BAFDFD" w:rsidR="0043301D" w:rsidRPr="005B6EA9" w:rsidRDefault="009F7BEF" w:rsidP="00762E8F">
            <w:pPr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>Mudanças nos requisitos do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82C0" w14:textId="7AC2D85E" w:rsidR="0043301D" w:rsidRPr="005B6EA9" w:rsidRDefault="009F7BEF" w:rsidP="00762E8F">
            <w:pPr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>Durante o período de desenvolvimento do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73A" w14:textId="2D79FA3E" w:rsidR="0043301D" w:rsidRPr="005B6EA9" w:rsidRDefault="009F7BEF" w:rsidP="00762E8F">
            <w:pPr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 xml:space="preserve">Atrasos no cronograma e aumento dos custos do projeto devido à necessidade de </w:t>
            </w:r>
            <w:proofErr w:type="spellStart"/>
            <w:proofErr w:type="gramStart"/>
            <w:r w:rsidRPr="009F7BEF">
              <w:rPr>
                <w:rFonts w:ascii="Arial" w:hAnsi="Arial" w:cs="Arial"/>
                <w:sz w:val="16"/>
                <w:szCs w:val="16"/>
              </w:rPr>
              <w:t>re-trabalhar</w:t>
            </w:r>
            <w:proofErr w:type="spellEnd"/>
            <w:proofErr w:type="gramEnd"/>
            <w:r w:rsidRPr="009F7BEF">
              <w:rPr>
                <w:rFonts w:ascii="Arial" w:hAnsi="Arial" w:cs="Arial"/>
                <w:sz w:val="16"/>
                <w:szCs w:val="16"/>
              </w:rPr>
              <w:t xml:space="preserve"> as etapas do projeto para atender aos novos requisitos. Insatisfação do cliente com o </w:t>
            </w:r>
            <w:proofErr w:type="gramStart"/>
            <w:r w:rsidRPr="009F7BEF">
              <w:rPr>
                <w:rFonts w:ascii="Arial" w:hAnsi="Arial" w:cs="Arial"/>
                <w:sz w:val="16"/>
                <w:szCs w:val="16"/>
              </w:rPr>
              <w:t>produto final</w:t>
            </w:r>
            <w:proofErr w:type="gramEnd"/>
            <w:r w:rsidRPr="009F7BE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6FFD" w14:textId="2E8AC878" w:rsidR="0043301D" w:rsidRPr="005B6EA9" w:rsidRDefault="009F7BEF" w:rsidP="00762E8F">
            <w:pPr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>Estabelecer uma clara definição dos requisitos do projeto desde o início e obter a aprovação do cliente antes de iniciar o desenvolvimento. Estabelecer um processo formal de gerenciamento de mudanças que envolva a análise cuidadosa dos impactos das mudanças nos requisitos do projeto e a obtenção da aprovação do cliente antes de implementá-las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2788" w14:textId="4D4F3E61" w:rsidR="0043301D" w:rsidRPr="005B6EA9" w:rsidRDefault="009F7BEF" w:rsidP="00762E8F">
            <w:pPr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>Monitorar o andamento do projeto e estar alerta a possíveis mudanças nos requisitos do cliente. Comunicar imediatamente qualquer mudança proposta ao cliente e obter a aprovação antes de implementá-l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7875" w14:textId="1F01107E" w:rsidR="0043301D" w:rsidRPr="005B6EA9" w:rsidRDefault="009F7BEF" w:rsidP="00762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7D149" w14:textId="117CEA61" w:rsidR="0043301D" w:rsidRPr="005B6EA9" w:rsidRDefault="009F7BEF" w:rsidP="00762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>Al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9A83" w14:textId="1732DFC3" w:rsidR="0043301D" w:rsidRPr="005B6EA9" w:rsidRDefault="009F7BEF" w:rsidP="00762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7EE4" w14:textId="67EFC831" w:rsidR="0043301D" w:rsidRPr="005B6EA9" w:rsidRDefault="009F7BEF" w:rsidP="00762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>Risco crítico</w:t>
            </w:r>
          </w:p>
        </w:tc>
      </w:tr>
      <w:tr w:rsidR="009F7BEF" w:rsidRPr="005B6EA9" w14:paraId="5ED8A392" w14:textId="77777777" w:rsidTr="009F7BEF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0EC4" w14:textId="77777777" w:rsidR="0043301D" w:rsidRPr="005B6EA9" w:rsidRDefault="0043301D" w:rsidP="00762E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EA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4DFE" w14:textId="27129667" w:rsidR="0043301D" w:rsidRPr="005B6EA9" w:rsidRDefault="009F7BEF" w:rsidP="00762E8F">
            <w:pPr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>Problemas de saúde ou pessoais dos membros da equ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EC7A" w14:textId="7BC856D3" w:rsidR="0043301D" w:rsidRPr="005B6EA9" w:rsidRDefault="009F7BEF" w:rsidP="00762E8F">
            <w:pPr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>Durante o período de desenvolvimento do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F10A" w14:textId="6D95103D" w:rsidR="0043301D" w:rsidRPr="005B6EA9" w:rsidRDefault="009F7BEF" w:rsidP="00762E8F">
            <w:pPr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>Atrasos no cronograma e aumento dos custos do projeto devido à necessidade de substituir membros da equipe ou ajustar as responsabilidades dos membros afe</w:t>
            </w:r>
            <w:r>
              <w:rPr>
                <w:rFonts w:ascii="Arial" w:hAnsi="Arial" w:cs="Arial"/>
                <w:sz w:val="16"/>
                <w:szCs w:val="16"/>
              </w:rPr>
              <w:t>tados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FBF9" w14:textId="63DC5718" w:rsidR="0043301D" w:rsidRPr="005B6EA9" w:rsidRDefault="009F7BEF" w:rsidP="00762E8F">
            <w:pPr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 xml:space="preserve">Estabelecer um plano de contingência que permita lidar com a ausência temporária ou permanente de membros da equipe. Identificar membros da equipe alternativos que possam </w:t>
            </w:r>
            <w:r w:rsidRPr="009F7BEF">
              <w:rPr>
                <w:rFonts w:ascii="Arial" w:hAnsi="Arial" w:cs="Arial"/>
                <w:sz w:val="16"/>
                <w:szCs w:val="16"/>
              </w:rPr>
              <w:lastRenderedPageBreak/>
              <w:t>assumir as responsabilidades dos membros ausentes. Fornecer treinamento cruzado para os membros da equipe, de forma que todos possam desempenhar várias funções no projeto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7CAA" w14:textId="74FA2A4D" w:rsidR="0043301D" w:rsidRPr="005B6EA9" w:rsidRDefault="009F7BEF" w:rsidP="00762E8F">
            <w:pPr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lastRenderedPageBreak/>
              <w:t xml:space="preserve">Monitorar regularmente a saúde e bem-estar dos membros da equipe e estar alerta a possíveis problemas. Comunicar imediatamente qualquer ausência prevista ou imprevista e </w:t>
            </w:r>
            <w:r w:rsidRPr="009F7BEF">
              <w:rPr>
                <w:rFonts w:ascii="Arial" w:hAnsi="Arial" w:cs="Arial"/>
                <w:sz w:val="16"/>
                <w:szCs w:val="16"/>
              </w:rPr>
              <w:lastRenderedPageBreak/>
              <w:t>tomar medidas para minimizar seu impacto no proje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4D51" w14:textId="74BE79BB" w:rsidR="0043301D" w:rsidRPr="005B6EA9" w:rsidRDefault="009F7BEF" w:rsidP="00762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lastRenderedPageBreak/>
              <w:t>Mode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BE1CF" w14:textId="24EF2C78" w:rsidR="0043301D" w:rsidRPr="005B6EA9" w:rsidRDefault="009F7BEF" w:rsidP="00762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>Méd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A3AE" w14:textId="0689B484" w:rsidR="0043301D" w:rsidRPr="005B6EA9" w:rsidRDefault="009F7BEF" w:rsidP="00762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E301C" w14:textId="7BE91C92" w:rsidR="0043301D" w:rsidRPr="005B6EA9" w:rsidRDefault="009F7BEF" w:rsidP="00762E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7BEF">
              <w:rPr>
                <w:rFonts w:ascii="Arial" w:hAnsi="Arial" w:cs="Arial"/>
                <w:sz w:val="16"/>
                <w:szCs w:val="16"/>
              </w:rPr>
              <w:t>Risco tolerável</w:t>
            </w:r>
          </w:p>
        </w:tc>
      </w:tr>
    </w:tbl>
    <w:p w14:paraId="09BA65F2" w14:textId="78A20A43" w:rsidR="00437ED1" w:rsidRPr="00762F1F" w:rsidRDefault="0043301D" w:rsidP="00967192">
      <w:pPr>
        <w:pStyle w:val="Titulo1linha"/>
      </w:pPr>
      <w:bookmarkStart w:id="30" w:name="_Toc62128655"/>
      <w:r>
        <w:t xml:space="preserve">7. </w:t>
      </w:r>
      <w:r w:rsidR="00967192" w:rsidRPr="00762F1F">
        <w:t>Orçamento</w:t>
      </w:r>
      <w:bookmarkEnd w:id="30"/>
    </w:p>
    <w:p w14:paraId="5BBED2E5" w14:textId="69375BD1" w:rsidR="00437ED1" w:rsidRPr="00967192" w:rsidRDefault="00437ED1" w:rsidP="00437ED1">
      <w:pPr>
        <w:rPr>
          <w:rFonts w:ascii="Calibri" w:hAnsi="Calibri" w:cs="Calibri"/>
          <w:i/>
          <w:color w:val="365F91"/>
        </w:rPr>
      </w:pPr>
      <w:bookmarkStart w:id="31" w:name="_Toc214884951"/>
    </w:p>
    <w:tbl>
      <w:tblPr>
        <w:tblW w:w="3211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7"/>
        <w:gridCol w:w="2560"/>
      </w:tblGrid>
      <w:tr w:rsidR="00437ED1" w:rsidRPr="008C589E" w14:paraId="2E273532" w14:textId="77777777" w:rsidTr="00967192">
        <w:trPr>
          <w:trHeight w:val="330"/>
          <w:jc w:val="center"/>
        </w:trPr>
        <w:tc>
          <w:tcPr>
            <w:tcW w:w="2928" w:type="pct"/>
            <w:shd w:val="clear" w:color="auto" w:fill="auto"/>
            <w:noWrap/>
            <w:vAlign w:val="bottom"/>
          </w:tcPr>
          <w:p w14:paraId="42AD84C4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Tipo de Custo</w:t>
            </w:r>
          </w:p>
        </w:tc>
        <w:tc>
          <w:tcPr>
            <w:tcW w:w="2072" w:type="pct"/>
            <w:shd w:val="clear" w:color="auto" w:fill="auto"/>
            <w:noWrap/>
            <w:vAlign w:val="bottom"/>
          </w:tcPr>
          <w:p w14:paraId="15CB2A6C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Valor Planejado</w:t>
            </w:r>
          </w:p>
        </w:tc>
      </w:tr>
      <w:tr w:rsidR="00437ED1" w:rsidRPr="008C589E" w14:paraId="71360FC3" w14:textId="77777777" w:rsidTr="00967192">
        <w:trPr>
          <w:trHeight w:val="330"/>
          <w:jc w:val="center"/>
        </w:trPr>
        <w:tc>
          <w:tcPr>
            <w:tcW w:w="2928" w:type="pct"/>
            <w:shd w:val="clear" w:color="auto" w:fill="auto"/>
            <w:noWrap/>
            <w:vAlign w:val="bottom"/>
          </w:tcPr>
          <w:p w14:paraId="31308F57" w14:textId="199E752E" w:rsidR="00437ED1" w:rsidRPr="003579FF" w:rsidRDefault="00176A6B" w:rsidP="00967192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Execução do Projeto</w:t>
            </w:r>
          </w:p>
        </w:tc>
        <w:tc>
          <w:tcPr>
            <w:tcW w:w="2072" w:type="pct"/>
            <w:shd w:val="clear" w:color="auto" w:fill="auto"/>
            <w:noWrap/>
            <w:vAlign w:val="bottom"/>
          </w:tcPr>
          <w:p w14:paraId="2EF7BDB8" w14:textId="420DDB90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R$ -</w:t>
            </w:r>
            <w:r w:rsidR="00176A6B">
              <w:rPr>
                <w:b/>
              </w:rPr>
              <w:t xml:space="preserve"> 200.000</w:t>
            </w:r>
          </w:p>
        </w:tc>
      </w:tr>
      <w:tr w:rsidR="00437ED1" w:rsidRPr="008C589E" w14:paraId="5BDF7FDE" w14:textId="77777777" w:rsidTr="00967192">
        <w:trPr>
          <w:trHeight w:val="300"/>
          <w:jc w:val="center"/>
        </w:trPr>
        <w:tc>
          <w:tcPr>
            <w:tcW w:w="2928" w:type="pct"/>
            <w:shd w:val="clear" w:color="auto" w:fill="auto"/>
            <w:noWrap/>
            <w:vAlign w:val="bottom"/>
          </w:tcPr>
          <w:p w14:paraId="42079677" w14:textId="53B5FE82" w:rsidR="00437ED1" w:rsidRPr="008C589E" w:rsidRDefault="00176A6B" w:rsidP="00967192">
            <w:pPr>
              <w:rPr>
                <w:i/>
                <w:color w:val="365F91"/>
              </w:rPr>
            </w:pPr>
            <w:r>
              <w:rPr>
                <w:i/>
                <w:color w:val="365F91"/>
              </w:rPr>
              <w:t>Equipamentos</w:t>
            </w:r>
          </w:p>
        </w:tc>
        <w:tc>
          <w:tcPr>
            <w:tcW w:w="2072" w:type="pct"/>
            <w:shd w:val="clear" w:color="auto" w:fill="auto"/>
            <w:noWrap/>
            <w:vAlign w:val="bottom"/>
          </w:tcPr>
          <w:p w14:paraId="382418FD" w14:textId="00B592A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R$ -</w:t>
            </w:r>
            <w:r w:rsidR="00176A6B">
              <w:rPr>
                <w:b/>
              </w:rPr>
              <w:t xml:space="preserve"> 80.000</w:t>
            </w:r>
          </w:p>
        </w:tc>
      </w:tr>
      <w:tr w:rsidR="00437ED1" w:rsidRPr="008C589E" w14:paraId="6EDDE180" w14:textId="77777777" w:rsidTr="00967192">
        <w:trPr>
          <w:trHeight w:val="300"/>
          <w:jc w:val="center"/>
        </w:trPr>
        <w:tc>
          <w:tcPr>
            <w:tcW w:w="2928" w:type="pct"/>
            <w:shd w:val="clear" w:color="auto" w:fill="auto"/>
            <w:noWrap/>
            <w:vAlign w:val="bottom"/>
          </w:tcPr>
          <w:p w14:paraId="28395F50" w14:textId="596C7D24" w:rsidR="00437ED1" w:rsidRPr="008C589E" w:rsidRDefault="00437ED1" w:rsidP="00967192">
            <w:pPr>
              <w:rPr>
                <w:i/>
                <w:color w:val="365F91"/>
              </w:rPr>
            </w:pPr>
            <w:r w:rsidRPr="008C589E">
              <w:rPr>
                <w:i/>
                <w:color w:val="365F91"/>
              </w:rPr>
              <w:t>Licenças de Software</w:t>
            </w:r>
          </w:p>
        </w:tc>
        <w:tc>
          <w:tcPr>
            <w:tcW w:w="2072" w:type="pct"/>
            <w:shd w:val="clear" w:color="auto" w:fill="auto"/>
            <w:noWrap/>
            <w:vAlign w:val="bottom"/>
          </w:tcPr>
          <w:p w14:paraId="3C0A369C" w14:textId="77194F46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R$ -</w:t>
            </w:r>
            <w:r w:rsidR="00176A6B">
              <w:rPr>
                <w:b/>
              </w:rPr>
              <w:t xml:space="preserve"> 30.000</w:t>
            </w:r>
          </w:p>
        </w:tc>
      </w:tr>
      <w:tr w:rsidR="00437ED1" w:rsidRPr="008C589E" w14:paraId="756D263B" w14:textId="77777777" w:rsidTr="00967192">
        <w:trPr>
          <w:trHeight w:val="300"/>
          <w:jc w:val="center"/>
        </w:trPr>
        <w:tc>
          <w:tcPr>
            <w:tcW w:w="2928" w:type="pct"/>
            <w:shd w:val="clear" w:color="auto" w:fill="auto"/>
            <w:noWrap/>
            <w:vAlign w:val="bottom"/>
          </w:tcPr>
          <w:p w14:paraId="5120DBBE" w14:textId="3A7E1162" w:rsidR="00437ED1" w:rsidRPr="008C589E" w:rsidRDefault="00437ED1" w:rsidP="00967192">
            <w:pPr>
              <w:rPr>
                <w:i/>
                <w:color w:val="365F91"/>
              </w:rPr>
            </w:pPr>
            <w:r w:rsidRPr="008C589E">
              <w:rPr>
                <w:i/>
                <w:color w:val="365F91"/>
              </w:rPr>
              <w:t>Viagens</w:t>
            </w:r>
          </w:p>
        </w:tc>
        <w:tc>
          <w:tcPr>
            <w:tcW w:w="2072" w:type="pct"/>
            <w:shd w:val="clear" w:color="auto" w:fill="auto"/>
            <w:noWrap/>
            <w:vAlign w:val="bottom"/>
          </w:tcPr>
          <w:p w14:paraId="749AE5C1" w14:textId="356D3E6F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R$ -</w:t>
            </w:r>
            <w:r w:rsidR="00176A6B">
              <w:rPr>
                <w:b/>
              </w:rPr>
              <w:t xml:space="preserve"> 10.000</w:t>
            </w:r>
          </w:p>
        </w:tc>
      </w:tr>
      <w:tr w:rsidR="00437ED1" w:rsidRPr="008C589E" w14:paraId="3B02120A" w14:textId="77777777" w:rsidTr="00967192">
        <w:trPr>
          <w:trHeight w:val="300"/>
          <w:jc w:val="center"/>
        </w:trPr>
        <w:tc>
          <w:tcPr>
            <w:tcW w:w="2928" w:type="pct"/>
            <w:shd w:val="clear" w:color="auto" w:fill="auto"/>
            <w:noWrap/>
            <w:vAlign w:val="bottom"/>
          </w:tcPr>
          <w:p w14:paraId="77608EDB" w14:textId="3A221188" w:rsidR="00437ED1" w:rsidRPr="008C589E" w:rsidRDefault="00437ED1" w:rsidP="00967192">
            <w:pPr>
              <w:rPr>
                <w:i/>
                <w:color w:val="365F91"/>
              </w:rPr>
            </w:pPr>
            <w:r w:rsidRPr="008C589E">
              <w:rPr>
                <w:i/>
                <w:color w:val="365F91"/>
              </w:rPr>
              <w:t>Treinamentos</w:t>
            </w:r>
          </w:p>
        </w:tc>
        <w:tc>
          <w:tcPr>
            <w:tcW w:w="2072" w:type="pct"/>
            <w:shd w:val="clear" w:color="auto" w:fill="auto"/>
            <w:noWrap/>
            <w:vAlign w:val="bottom"/>
          </w:tcPr>
          <w:p w14:paraId="4E555747" w14:textId="13BE648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R$ -</w:t>
            </w:r>
            <w:r w:rsidR="00176A6B">
              <w:rPr>
                <w:b/>
              </w:rPr>
              <w:t xml:space="preserve"> 15.000</w:t>
            </w:r>
          </w:p>
        </w:tc>
      </w:tr>
      <w:tr w:rsidR="00437ED1" w:rsidRPr="008C589E" w14:paraId="63C0B4EB" w14:textId="77777777" w:rsidTr="00967192">
        <w:trPr>
          <w:trHeight w:val="300"/>
          <w:jc w:val="center"/>
        </w:trPr>
        <w:tc>
          <w:tcPr>
            <w:tcW w:w="2928" w:type="pct"/>
            <w:shd w:val="clear" w:color="auto" w:fill="auto"/>
            <w:noWrap/>
            <w:vAlign w:val="bottom"/>
          </w:tcPr>
          <w:p w14:paraId="597ADBE7" w14:textId="5F65087D" w:rsidR="00437ED1" w:rsidRPr="008C589E" w:rsidRDefault="00437ED1" w:rsidP="00967192">
            <w:pPr>
              <w:rPr>
                <w:i/>
                <w:color w:val="365F91"/>
              </w:rPr>
            </w:pPr>
            <w:r w:rsidRPr="008C589E">
              <w:rPr>
                <w:i/>
                <w:color w:val="365F91"/>
              </w:rPr>
              <w:t>Diversos</w:t>
            </w:r>
          </w:p>
        </w:tc>
        <w:tc>
          <w:tcPr>
            <w:tcW w:w="2072" w:type="pct"/>
            <w:shd w:val="clear" w:color="auto" w:fill="auto"/>
            <w:noWrap/>
            <w:vAlign w:val="bottom"/>
          </w:tcPr>
          <w:p w14:paraId="595317B1" w14:textId="4EE9611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R$ -</w:t>
            </w:r>
            <w:r w:rsidR="00176A6B">
              <w:rPr>
                <w:b/>
              </w:rPr>
              <w:t xml:space="preserve"> 5.000</w:t>
            </w:r>
          </w:p>
        </w:tc>
      </w:tr>
      <w:tr w:rsidR="00437ED1" w:rsidRPr="008C589E" w14:paraId="381302A0" w14:textId="77777777" w:rsidTr="00967192">
        <w:trPr>
          <w:trHeight w:val="300"/>
          <w:jc w:val="center"/>
        </w:trPr>
        <w:tc>
          <w:tcPr>
            <w:tcW w:w="2928" w:type="pct"/>
            <w:shd w:val="clear" w:color="auto" w:fill="auto"/>
            <w:noWrap/>
            <w:vAlign w:val="bottom"/>
          </w:tcPr>
          <w:p w14:paraId="72E9907B" w14:textId="77777777" w:rsidR="00437ED1" w:rsidRPr="008C589E" w:rsidRDefault="00437ED1" w:rsidP="00967192">
            <w:pPr>
              <w:rPr>
                <w:i/>
                <w:color w:val="365F91"/>
              </w:rPr>
            </w:pPr>
            <w:r w:rsidRPr="008C589E">
              <w:rPr>
                <w:i/>
                <w:color w:val="365F91"/>
              </w:rPr>
              <w:t> </w:t>
            </w:r>
          </w:p>
        </w:tc>
        <w:tc>
          <w:tcPr>
            <w:tcW w:w="2072" w:type="pct"/>
            <w:shd w:val="clear" w:color="auto" w:fill="auto"/>
            <w:noWrap/>
            <w:vAlign w:val="bottom"/>
          </w:tcPr>
          <w:p w14:paraId="0558BB38" w14:textId="77777777" w:rsidR="00437ED1" w:rsidRPr="00967192" w:rsidRDefault="00437ED1" w:rsidP="00967192">
            <w:pPr>
              <w:rPr>
                <w:b/>
              </w:rPr>
            </w:pPr>
          </w:p>
        </w:tc>
      </w:tr>
      <w:tr w:rsidR="00437ED1" w:rsidRPr="008C589E" w14:paraId="0A44E25A" w14:textId="77777777" w:rsidTr="00967192">
        <w:trPr>
          <w:trHeight w:val="315"/>
          <w:jc w:val="center"/>
        </w:trPr>
        <w:tc>
          <w:tcPr>
            <w:tcW w:w="2928" w:type="pct"/>
            <w:shd w:val="clear" w:color="auto" w:fill="auto"/>
            <w:noWrap/>
            <w:vAlign w:val="bottom"/>
          </w:tcPr>
          <w:p w14:paraId="4C587F34" w14:textId="77777777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>Total do Projeto</w:t>
            </w:r>
          </w:p>
        </w:tc>
        <w:tc>
          <w:tcPr>
            <w:tcW w:w="2072" w:type="pct"/>
            <w:shd w:val="clear" w:color="auto" w:fill="auto"/>
            <w:noWrap/>
            <w:vAlign w:val="bottom"/>
          </w:tcPr>
          <w:p w14:paraId="7A14C7E0" w14:textId="3E33212C" w:rsidR="00437ED1" w:rsidRPr="00967192" w:rsidRDefault="00437ED1" w:rsidP="00967192">
            <w:pPr>
              <w:rPr>
                <w:b/>
              </w:rPr>
            </w:pPr>
            <w:r w:rsidRPr="00967192">
              <w:rPr>
                <w:b/>
              </w:rPr>
              <w:t xml:space="preserve"> R$ -</w:t>
            </w:r>
            <w:r w:rsidR="00176A6B">
              <w:rPr>
                <w:b/>
              </w:rPr>
              <w:t xml:space="preserve"> 340.000</w:t>
            </w:r>
          </w:p>
        </w:tc>
      </w:tr>
    </w:tbl>
    <w:p w14:paraId="5E58DAA8" w14:textId="5EC42E1F" w:rsidR="00437ED1" w:rsidRPr="005D2E79" w:rsidRDefault="0043301D" w:rsidP="00967192">
      <w:pPr>
        <w:pStyle w:val="Titulo1linha"/>
      </w:pPr>
      <w:bookmarkStart w:id="32" w:name="_Toc62128656"/>
      <w:r>
        <w:t>8</w:t>
      </w:r>
      <w:r w:rsidR="00437ED1" w:rsidRPr="005D2E79">
        <w:t xml:space="preserve">. </w:t>
      </w:r>
      <w:r w:rsidR="00967192" w:rsidRPr="005D2E79">
        <w:t>Comunicação</w:t>
      </w:r>
      <w:bookmarkEnd w:id="31"/>
      <w:bookmarkEnd w:id="32"/>
    </w:p>
    <w:p w14:paraId="722CB6F0" w14:textId="4F41FE72" w:rsidR="00437ED1" w:rsidRPr="008C589E" w:rsidRDefault="00437ED1" w:rsidP="00437ED1">
      <w:pPr>
        <w:rPr>
          <w:rFonts w:ascii="Calibri" w:hAnsi="Calibri" w:cs="Calibri"/>
          <w:i/>
          <w:color w:val="365F91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1620"/>
        <w:gridCol w:w="1080"/>
        <w:gridCol w:w="1040"/>
        <w:gridCol w:w="1651"/>
        <w:gridCol w:w="1651"/>
      </w:tblGrid>
      <w:tr w:rsidR="00437ED1" w:rsidRPr="008C589E" w14:paraId="57F76914" w14:textId="77777777" w:rsidTr="009A5BD5">
        <w:trPr>
          <w:trHeight w:val="300"/>
        </w:trPr>
        <w:tc>
          <w:tcPr>
            <w:tcW w:w="2050" w:type="dxa"/>
            <w:shd w:val="clear" w:color="auto" w:fill="auto"/>
            <w:noWrap/>
            <w:vAlign w:val="bottom"/>
          </w:tcPr>
          <w:p w14:paraId="3872F9D1" w14:textId="77777777" w:rsidR="00437ED1" w:rsidRPr="00967192" w:rsidRDefault="00437ED1" w:rsidP="009A5BD5">
            <w:pPr>
              <w:rPr>
                <w:b/>
              </w:rPr>
            </w:pPr>
            <w:r w:rsidRPr="00967192">
              <w:rPr>
                <w:b/>
              </w:rPr>
              <w:lastRenderedPageBreak/>
              <w:t>Envolvidos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DE69EAB" w14:textId="77777777" w:rsidR="00437ED1" w:rsidRPr="00967192" w:rsidRDefault="00437ED1" w:rsidP="009A5BD5">
            <w:pPr>
              <w:rPr>
                <w:b/>
              </w:rPr>
            </w:pPr>
            <w:r w:rsidRPr="00967192">
              <w:rPr>
                <w:b/>
              </w:rPr>
              <w:t>Origem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361D480" w14:textId="77777777" w:rsidR="00437ED1" w:rsidRPr="00967192" w:rsidRDefault="00437ED1" w:rsidP="009A5BD5">
            <w:pPr>
              <w:rPr>
                <w:b/>
              </w:rPr>
            </w:pPr>
            <w:r w:rsidRPr="00967192">
              <w:rPr>
                <w:b/>
              </w:rPr>
              <w:t>Destino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5B21E5D3" w14:textId="77777777" w:rsidR="00437ED1" w:rsidRPr="00967192" w:rsidRDefault="00437ED1" w:rsidP="009A5BD5">
            <w:pPr>
              <w:rPr>
                <w:b/>
              </w:rPr>
            </w:pPr>
            <w:r w:rsidRPr="00967192">
              <w:rPr>
                <w:b/>
              </w:rPr>
              <w:t>Formato</w:t>
            </w:r>
          </w:p>
        </w:tc>
        <w:tc>
          <w:tcPr>
            <w:tcW w:w="1651" w:type="dxa"/>
            <w:vAlign w:val="bottom"/>
          </w:tcPr>
          <w:p w14:paraId="3E7AB9C0" w14:textId="77777777" w:rsidR="00437ED1" w:rsidRPr="00967192" w:rsidRDefault="00437ED1" w:rsidP="009A5BD5">
            <w:pPr>
              <w:rPr>
                <w:b/>
              </w:rPr>
            </w:pPr>
            <w:r w:rsidRPr="00967192">
              <w:rPr>
                <w:b/>
              </w:rPr>
              <w:t>Periodicidade</w:t>
            </w:r>
          </w:p>
        </w:tc>
        <w:tc>
          <w:tcPr>
            <w:tcW w:w="1651" w:type="dxa"/>
          </w:tcPr>
          <w:p w14:paraId="0534DC63" w14:textId="77777777" w:rsidR="00437ED1" w:rsidRPr="00967192" w:rsidRDefault="00437ED1" w:rsidP="009A5BD5">
            <w:pPr>
              <w:rPr>
                <w:b/>
              </w:rPr>
            </w:pPr>
            <w:r w:rsidRPr="00967192">
              <w:rPr>
                <w:b/>
              </w:rPr>
              <w:t>Objetivo</w:t>
            </w:r>
          </w:p>
        </w:tc>
      </w:tr>
      <w:tr w:rsidR="00437ED1" w:rsidRPr="008C589E" w14:paraId="5EE03A5D" w14:textId="77777777" w:rsidTr="009A5BD5">
        <w:trPr>
          <w:trHeight w:val="300"/>
        </w:trPr>
        <w:tc>
          <w:tcPr>
            <w:tcW w:w="2050" w:type="dxa"/>
            <w:shd w:val="clear" w:color="auto" w:fill="auto"/>
            <w:noWrap/>
            <w:vAlign w:val="bottom"/>
          </w:tcPr>
          <w:p w14:paraId="4986F710" w14:textId="7C513CE6" w:rsidR="00437ED1" w:rsidRPr="008C589E" w:rsidRDefault="009A5BD5" w:rsidP="009A5BD5">
            <w:r>
              <w:t>Equipes do projeto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9C0EFA3" w14:textId="69F968D1" w:rsidR="00437ED1" w:rsidRPr="008C589E" w:rsidRDefault="009A5BD5" w:rsidP="009A5BD5">
            <w:r>
              <w:t>Membros da equip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9B61D59" w14:textId="62E528AF" w:rsidR="00437ED1" w:rsidRPr="008C589E" w:rsidRDefault="009A5BD5" w:rsidP="009A5BD5">
            <w:r>
              <w:t>Gerente do projeto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3A90D711" w14:textId="743884C9" w:rsidR="00437ED1" w:rsidRPr="008C589E" w:rsidRDefault="009A5BD5" w:rsidP="009A5BD5">
            <w:proofErr w:type="spellStart"/>
            <w:r>
              <w:t>Relatorio</w:t>
            </w:r>
            <w:proofErr w:type="spellEnd"/>
            <w:r>
              <w:t xml:space="preserve"> de status</w:t>
            </w:r>
          </w:p>
        </w:tc>
        <w:tc>
          <w:tcPr>
            <w:tcW w:w="1651" w:type="dxa"/>
            <w:vAlign w:val="bottom"/>
          </w:tcPr>
          <w:p w14:paraId="61978B0E" w14:textId="66634149" w:rsidR="00437ED1" w:rsidRPr="008C589E" w:rsidRDefault="009A5BD5" w:rsidP="009A5BD5">
            <w:r>
              <w:t>Semanalmente</w:t>
            </w:r>
          </w:p>
        </w:tc>
        <w:tc>
          <w:tcPr>
            <w:tcW w:w="1651" w:type="dxa"/>
          </w:tcPr>
          <w:p w14:paraId="0DBE76CC" w14:textId="018BBCBF" w:rsidR="00437ED1" w:rsidRPr="009A5BD5" w:rsidRDefault="009A5BD5" w:rsidP="009A5BD5">
            <w:r w:rsidRPr="009A5BD5">
              <w:t>Comunicar o andamento das atividades e problemas encontrados</w:t>
            </w:r>
          </w:p>
        </w:tc>
      </w:tr>
      <w:tr w:rsidR="00437ED1" w:rsidRPr="008C589E" w14:paraId="40F17B13" w14:textId="77777777" w:rsidTr="009A5BD5">
        <w:trPr>
          <w:trHeight w:val="300"/>
        </w:trPr>
        <w:tc>
          <w:tcPr>
            <w:tcW w:w="2050" w:type="dxa"/>
            <w:shd w:val="clear" w:color="auto" w:fill="auto"/>
            <w:noWrap/>
            <w:vAlign w:val="bottom"/>
          </w:tcPr>
          <w:p w14:paraId="5B2BDBD9" w14:textId="602BFAF7" w:rsidR="00437ED1" w:rsidRPr="008C589E" w:rsidRDefault="009A5BD5" w:rsidP="009A5BD5">
            <w:r w:rsidRPr="009A5BD5">
              <w:t xml:space="preserve">Gerente do </w:t>
            </w:r>
            <w:r>
              <w:t>p</w:t>
            </w:r>
            <w:r w:rsidRPr="009A5BD5">
              <w:t>rojeto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C9DFA69" w14:textId="4ADF34A5" w:rsidR="00437ED1" w:rsidRPr="008C589E" w:rsidRDefault="009A5BD5" w:rsidP="009A5BD5">
            <w:r w:rsidRPr="009A5BD5">
              <w:t xml:space="preserve">Membros da </w:t>
            </w:r>
            <w:r>
              <w:t>e</w:t>
            </w:r>
            <w:r w:rsidRPr="009A5BD5">
              <w:t>quipe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9C5B2D" w14:textId="337689F4" w:rsidR="00437ED1" w:rsidRPr="008C589E" w:rsidRDefault="009A5BD5" w:rsidP="009A5BD5">
            <w:r w:rsidRPr="009A5BD5">
              <w:t>Patrocinador do projeto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70627655" w14:textId="2D646008" w:rsidR="00437ED1" w:rsidRPr="008C589E" w:rsidRDefault="009A5BD5" w:rsidP="009A5BD5">
            <w:r w:rsidRPr="009A5BD5">
              <w:t>Relatório de status</w:t>
            </w:r>
          </w:p>
        </w:tc>
        <w:tc>
          <w:tcPr>
            <w:tcW w:w="1651" w:type="dxa"/>
            <w:vAlign w:val="bottom"/>
          </w:tcPr>
          <w:p w14:paraId="0C62826F" w14:textId="1907C5CD" w:rsidR="00437ED1" w:rsidRPr="008C589E" w:rsidRDefault="009A5BD5" w:rsidP="009A5BD5">
            <w:r w:rsidRPr="009A5BD5">
              <w:t>Mensalmente</w:t>
            </w:r>
          </w:p>
        </w:tc>
        <w:tc>
          <w:tcPr>
            <w:tcW w:w="1651" w:type="dxa"/>
          </w:tcPr>
          <w:p w14:paraId="3A329100" w14:textId="3BCDCC57" w:rsidR="00437ED1" w:rsidRPr="008C589E" w:rsidRDefault="009A5BD5" w:rsidP="009A5BD5">
            <w:r w:rsidRPr="009A5BD5">
              <w:t>Informar o status geral do projeto e solicitar recursos adicionais, se necessário</w:t>
            </w:r>
          </w:p>
        </w:tc>
      </w:tr>
      <w:tr w:rsidR="009A5BD5" w:rsidRPr="008C589E" w14:paraId="03EAF72C" w14:textId="77777777" w:rsidTr="009A5BD5">
        <w:trPr>
          <w:trHeight w:val="300"/>
        </w:trPr>
        <w:tc>
          <w:tcPr>
            <w:tcW w:w="2050" w:type="dxa"/>
            <w:shd w:val="clear" w:color="auto" w:fill="auto"/>
            <w:noWrap/>
            <w:vAlign w:val="bottom"/>
          </w:tcPr>
          <w:p w14:paraId="46D85109" w14:textId="21C74934" w:rsidR="009A5BD5" w:rsidRPr="009A5BD5" w:rsidRDefault="009A5BD5" w:rsidP="009A5BD5">
            <w:r w:rsidRPr="009A5BD5">
              <w:t>Gerente do projeto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3A99039" w14:textId="0F928D2A" w:rsidR="009A5BD5" w:rsidRPr="009A5BD5" w:rsidRDefault="009A5BD5" w:rsidP="009A5BD5">
            <w:r w:rsidRPr="009A5BD5">
              <w:t>Fornecedore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B0EBF43" w14:textId="6E3C213A" w:rsidR="009A5BD5" w:rsidRPr="009A5BD5" w:rsidRDefault="009A5BD5" w:rsidP="009A5BD5">
            <w:r w:rsidRPr="009A5BD5">
              <w:t>Equipe do projeto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0FCC3E31" w14:textId="2A5E5BF7" w:rsidR="009A5BD5" w:rsidRPr="009A5BD5" w:rsidRDefault="009A5BD5" w:rsidP="009A5BD5">
            <w:r w:rsidRPr="009A5BD5">
              <w:t>E-mail</w:t>
            </w:r>
          </w:p>
        </w:tc>
        <w:tc>
          <w:tcPr>
            <w:tcW w:w="1651" w:type="dxa"/>
            <w:vAlign w:val="bottom"/>
          </w:tcPr>
          <w:p w14:paraId="297A90E7" w14:textId="718DBE3D" w:rsidR="009A5BD5" w:rsidRPr="009A5BD5" w:rsidRDefault="009A5BD5" w:rsidP="009A5BD5">
            <w:r w:rsidRPr="009A5BD5">
              <w:t>Quando necessário</w:t>
            </w:r>
          </w:p>
        </w:tc>
        <w:tc>
          <w:tcPr>
            <w:tcW w:w="1651" w:type="dxa"/>
          </w:tcPr>
          <w:p w14:paraId="5E15C31C" w14:textId="75E07587" w:rsidR="009A5BD5" w:rsidRPr="009A5BD5" w:rsidRDefault="009A5BD5" w:rsidP="009A5BD5">
            <w:pPr>
              <w:jc w:val="center"/>
            </w:pPr>
            <w:r w:rsidRPr="009A5BD5">
              <w:t>Solicitar e acompanhar entregas de produtos e serviços</w:t>
            </w:r>
          </w:p>
        </w:tc>
      </w:tr>
      <w:tr w:rsidR="009A5BD5" w:rsidRPr="008C589E" w14:paraId="087DEB59" w14:textId="77777777" w:rsidTr="009A5BD5">
        <w:trPr>
          <w:trHeight w:val="300"/>
        </w:trPr>
        <w:tc>
          <w:tcPr>
            <w:tcW w:w="2050" w:type="dxa"/>
            <w:shd w:val="clear" w:color="auto" w:fill="auto"/>
            <w:noWrap/>
            <w:vAlign w:val="bottom"/>
          </w:tcPr>
          <w:p w14:paraId="7B964D9F" w14:textId="604D75CD" w:rsidR="009A5BD5" w:rsidRPr="009A5BD5" w:rsidRDefault="009A5BD5" w:rsidP="009A5BD5">
            <w:r w:rsidRPr="009A5BD5">
              <w:t>Gerente do projeto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502CC984" w14:textId="61392CBC" w:rsidR="009A5BD5" w:rsidRPr="009A5BD5" w:rsidRDefault="009A5BD5" w:rsidP="009A5BD5">
            <w:r w:rsidRPr="009A5BD5">
              <w:t>Partes interessadas externa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13BB76D" w14:textId="3EF46424" w:rsidR="009A5BD5" w:rsidRPr="009A5BD5" w:rsidRDefault="009A5BD5" w:rsidP="009A5BD5">
            <w:r w:rsidRPr="009A5BD5">
              <w:t>Patrocinador do projeto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03AEBDC5" w14:textId="4BAC14E2" w:rsidR="009A5BD5" w:rsidRDefault="009A5BD5" w:rsidP="009A5BD5"/>
          <w:p w14:paraId="4AF8AEB5" w14:textId="77978165" w:rsidR="009A5BD5" w:rsidRPr="009A5BD5" w:rsidRDefault="009A5BD5" w:rsidP="009A5BD5">
            <w:r>
              <w:t>Reunião</w:t>
            </w:r>
          </w:p>
        </w:tc>
        <w:tc>
          <w:tcPr>
            <w:tcW w:w="1651" w:type="dxa"/>
            <w:vAlign w:val="bottom"/>
          </w:tcPr>
          <w:p w14:paraId="415334FD" w14:textId="61A870B9" w:rsidR="009A5BD5" w:rsidRPr="009A5BD5" w:rsidRDefault="009A5BD5" w:rsidP="009A5BD5">
            <w:r w:rsidRPr="009A5BD5">
              <w:t>Trimestralmente</w:t>
            </w:r>
          </w:p>
        </w:tc>
        <w:tc>
          <w:tcPr>
            <w:tcW w:w="1651" w:type="dxa"/>
          </w:tcPr>
          <w:p w14:paraId="3024A295" w14:textId="6673E55A" w:rsidR="009A5BD5" w:rsidRPr="009A5BD5" w:rsidRDefault="009A5BD5" w:rsidP="009A5BD5">
            <w:pPr>
              <w:jc w:val="center"/>
            </w:pPr>
            <w:r w:rsidRPr="009A5BD5">
              <w:t>Atualizar sobre o status do projeto e receber feedbacks</w:t>
            </w:r>
          </w:p>
        </w:tc>
      </w:tr>
      <w:tr w:rsidR="009A5BD5" w:rsidRPr="008C589E" w14:paraId="064616BE" w14:textId="77777777" w:rsidTr="009A5BD5">
        <w:trPr>
          <w:trHeight w:val="300"/>
        </w:trPr>
        <w:tc>
          <w:tcPr>
            <w:tcW w:w="2050" w:type="dxa"/>
            <w:shd w:val="clear" w:color="auto" w:fill="auto"/>
            <w:noWrap/>
            <w:vAlign w:val="bottom"/>
          </w:tcPr>
          <w:p w14:paraId="23585420" w14:textId="1A6115C3" w:rsidR="009A5BD5" w:rsidRPr="009A5BD5" w:rsidRDefault="009A5BD5" w:rsidP="009A5BD5">
            <w:r w:rsidRPr="009A5BD5">
              <w:t>Gerente do projeto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EA020A1" w14:textId="52BC13A4" w:rsidR="009A5BD5" w:rsidRPr="009A5BD5" w:rsidRDefault="009A5BD5" w:rsidP="009A5BD5">
            <w:r w:rsidRPr="009A5BD5">
              <w:t>Partes interessadas externas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301066AA" w14:textId="016A5298" w:rsidR="009A5BD5" w:rsidRPr="009A5BD5" w:rsidRDefault="009A5BD5" w:rsidP="009A5BD5">
            <w:r w:rsidRPr="009A5BD5">
              <w:t>Equipe do projeto</w:t>
            </w:r>
          </w:p>
        </w:tc>
        <w:tc>
          <w:tcPr>
            <w:tcW w:w="1040" w:type="dxa"/>
            <w:shd w:val="clear" w:color="auto" w:fill="auto"/>
            <w:noWrap/>
            <w:vAlign w:val="bottom"/>
          </w:tcPr>
          <w:p w14:paraId="003F635D" w14:textId="03E7EDEA" w:rsidR="009A5BD5" w:rsidRPr="009A5BD5" w:rsidRDefault="009A5BD5" w:rsidP="009A5BD5">
            <w:r>
              <w:t>E-mail</w:t>
            </w:r>
          </w:p>
        </w:tc>
        <w:tc>
          <w:tcPr>
            <w:tcW w:w="1651" w:type="dxa"/>
            <w:vAlign w:val="bottom"/>
          </w:tcPr>
          <w:p w14:paraId="1AD38938" w14:textId="689F9EB8" w:rsidR="009A5BD5" w:rsidRPr="009A5BD5" w:rsidRDefault="009A5BD5" w:rsidP="009A5BD5">
            <w:r w:rsidRPr="009A5BD5">
              <w:t>Quando necessário</w:t>
            </w:r>
          </w:p>
        </w:tc>
        <w:tc>
          <w:tcPr>
            <w:tcW w:w="1651" w:type="dxa"/>
          </w:tcPr>
          <w:p w14:paraId="4043DB6F" w14:textId="454749B9" w:rsidR="009A5BD5" w:rsidRPr="009A5BD5" w:rsidRDefault="009A5BD5" w:rsidP="009A5BD5">
            <w:pPr>
              <w:jc w:val="center"/>
            </w:pPr>
            <w:r w:rsidRPr="009A5BD5">
              <w:t>Informar sobre alterações nos requisitos do projeto ou em outras questões importantes</w:t>
            </w:r>
          </w:p>
        </w:tc>
      </w:tr>
    </w:tbl>
    <w:p w14:paraId="6E045EB0" w14:textId="77777777" w:rsidR="009A5BD5" w:rsidRDefault="009A5BD5" w:rsidP="00437ED1">
      <w:pPr>
        <w:jc w:val="both"/>
        <w:rPr>
          <w:rFonts w:ascii="Calibri" w:hAnsi="Calibri" w:cs="Calibri"/>
          <w:b/>
        </w:rPr>
      </w:pPr>
    </w:p>
    <w:p w14:paraId="0999F11D" w14:textId="77777777" w:rsidR="009A5BD5" w:rsidRPr="009A5BD5" w:rsidRDefault="009A5BD5" w:rsidP="009A5BD5">
      <w:pPr>
        <w:rPr>
          <w:rFonts w:ascii="Calibri" w:hAnsi="Calibri" w:cs="Calibri"/>
        </w:rPr>
      </w:pPr>
    </w:p>
    <w:p w14:paraId="76DD84C0" w14:textId="77777777" w:rsidR="009A5BD5" w:rsidRPr="009A5BD5" w:rsidRDefault="009A5BD5" w:rsidP="009A5BD5">
      <w:pPr>
        <w:rPr>
          <w:rFonts w:ascii="Calibri" w:hAnsi="Calibri" w:cs="Calibri"/>
        </w:rPr>
      </w:pPr>
    </w:p>
    <w:p w14:paraId="07AECF5F" w14:textId="77777777" w:rsidR="009A5BD5" w:rsidRPr="009A5BD5" w:rsidRDefault="009A5BD5" w:rsidP="009A5BD5">
      <w:pPr>
        <w:rPr>
          <w:rFonts w:ascii="Calibri" w:hAnsi="Calibri" w:cs="Calibri"/>
        </w:rPr>
      </w:pPr>
    </w:p>
    <w:p w14:paraId="7E7753D3" w14:textId="77777777" w:rsidR="009A5BD5" w:rsidRPr="009A5BD5" w:rsidRDefault="009A5BD5" w:rsidP="009A5BD5">
      <w:pPr>
        <w:rPr>
          <w:rFonts w:ascii="Calibri" w:hAnsi="Calibri" w:cs="Calibri"/>
        </w:rPr>
      </w:pPr>
    </w:p>
    <w:p w14:paraId="6A86579C" w14:textId="77777777" w:rsidR="009A5BD5" w:rsidRPr="009A5BD5" w:rsidRDefault="009A5BD5" w:rsidP="009A5BD5">
      <w:pPr>
        <w:rPr>
          <w:rFonts w:ascii="Calibri" w:hAnsi="Calibri" w:cs="Calibri"/>
        </w:rPr>
      </w:pPr>
    </w:p>
    <w:p w14:paraId="18912F98" w14:textId="77777777" w:rsidR="009A5BD5" w:rsidRPr="009A5BD5" w:rsidRDefault="009A5BD5" w:rsidP="009A5BD5">
      <w:pPr>
        <w:rPr>
          <w:rFonts w:ascii="Calibri" w:hAnsi="Calibri" w:cs="Calibri"/>
        </w:rPr>
      </w:pPr>
    </w:p>
    <w:p w14:paraId="458A1AD4" w14:textId="77777777" w:rsidR="009A5BD5" w:rsidRPr="009A5BD5" w:rsidRDefault="009A5BD5" w:rsidP="009A5BD5">
      <w:pPr>
        <w:rPr>
          <w:rFonts w:ascii="Calibri" w:hAnsi="Calibri" w:cs="Calibri"/>
        </w:rPr>
      </w:pPr>
    </w:p>
    <w:p w14:paraId="0DD39A9B" w14:textId="09DEE40F" w:rsidR="009A5BD5" w:rsidRDefault="009A5BD5" w:rsidP="00437ED1">
      <w:pPr>
        <w:jc w:val="both"/>
        <w:rPr>
          <w:rFonts w:ascii="Calibri" w:hAnsi="Calibri" w:cs="Calibri"/>
          <w:b/>
        </w:rPr>
      </w:pPr>
    </w:p>
    <w:p w14:paraId="41057E15" w14:textId="77777777" w:rsidR="009A5BD5" w:rsidRDefault="009A5BD5" w:rsidP="00437ED1">
      <w:pPr>
        <w:jc w:val="both"/>
        <w:rPr>
          <w:rFonts w:ascii="Calibri" w:hAnsi="Calibri" w:cs="Calibri"/>
          <w:b/>
        </w:rPr>
      </w:pPr>
    </w:p>
    <w:p w14:paraId="0B0B6C16" w14:textId="5E340C95" w:rsidR="00437ED1" w:rsidRDefault="009A5BD5" w:rsidP="00437ED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textWrapping" w:clear="all"/>
      </w:r>
    </w:p>
    <w:p w14:paraId="503E35D9" w14:textId="1CCA8F83" w:rsidR="00437ED1" w:rsidRPr="005D2E79" w:rsidRDefault="0043301D" w:rsidP="00967192">
      <w:pPr>
        <w:pStyle w:val="Titulo1linha"/>
      </w:pPr>
      <w:bookmarkStart w:id="33" w:name="_Toc62128657"/>
      <w:r w:rsidRPr="0036701D">
        <w:t>9</w:t>
      </w:r>
      <w:r w:rsidR="00437ED1" w:rsidRPr="0036701D">
        <w:t xml:space="preserve">. </w:t>
      </w:r>
      <w:r w:rsidR="00967192" w:rsidRPr="0036701D">
        <w:t>Planejamento do monitoramento e controle</w:t>
      </w:r>
      <w:bookmarkEnd w:id="33"/>
    </w:p>
    <w:p w14:paraId="307FD04B" w14:textId="3DD85FC5" w:rsidR="00437ED1" w:rsidRPr="001150D4" w:rsidRDefault="00437ED1" w:rsidP="001150D4">
      <w:pPr>
        <w:rPr>
          <w:rFonts w:ascii="Calibri" w:hAnsi="Calibri" w:cs="Calibri"/>
          <w:i/>
          <w:color w:val="365F91"/>
        </w:rPr>
      </w:pPr>
      <w:r w:rsidRPr="001150D4">
        <w:rPr>
          <w:rFonts w:ascii="Calibri" w:hAnsi="Calibri" w:cs="Calibri"/>
          <w:i/>
          <w:color w:val="365F91"/>
        </w:rPr>
        <w:t xml:space="preserve">&lt;inserir uma descrição da abordagem tomada para monitorar o andamento do projeto em comparação com o planejamento feito e como realizar uma ação corretiva quando requerido.&gt; </w:t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437ED1" w:rsidRPr="00BA5E74" w14:paraId="0F14ABCA" w14:textId="77777777" w:rsidTr="001150D4">
        <w:tc>
          <w:tcPr>
            <w:tcW w:w="3070" w:type="dxa"/>
          </w:tcPr>
          <w:p w14:paraId="3266A5E3" w14:textId="77777777" w:rsidR="00437ED1" w:rsidRPr="001150D4" w:rsidRDefault="00437ED1" w:rsidP="001150D4">
            <w:pPr>
              <w:rPr>
                <w:b/>
              </w:rPr>
            </w:pPr>
            <w:r w:rsidRPr="001150D4">
              <w:rPr>
                <w:b/>
              </w:rPr>
              <w:lastRenderedPageBreak/>
              <w:t>Item</w:t>
            </w:r>
          </w:p>
        </w:tc>
        <w:tc>
          <w:tcPr>
            <w:tcW w:w="3070" w:type="dxa"/>
          </w:tcPr>
          <w:p w14:paraId="26F6CABC" w14:textId="77777777" w:rsidR="00437ED1" w:rsidRPr="001150D4" w:rsidRDefault="00437ED1" w:rsidP="001150D4">
            <w:pPr>
              <w:rPr>
                <w:b/>
              </w:rPr>
            </w:pPr>
            <w:r w:rsidRPr="001150D4">
              <w:rPr>
                <w:b/>
              </w:rPr>
              <w:t>Forma de Monitoramento</w:t>
            </w:r>
          </w:p>
        </w:tc>
        <w:tc>
          <w:tcPr>
            <w:tcW w:w="3070" w:type="dxa"/>
          </w:tcPr>
          <w:p w14:paraId="64CC5CE5" w14:textId="77777777" w:rsidR="00437ED1" w:rsidRPr="001150D4" w:rsidRDefault="00437ED1" w:rsidP="001150D4">
            <w:pPr>
              <w:rPr>
                <w:b/>
              </w:rPr>
            </w:pPr>
            <w:r w:rsidRPr="001150D4">
              <w:rPr>
                <w:b/>
              </w:rPr>
              <w:t>Periodicidade</w:t>
            </w:r>
          </w:p>
        </w:tc>
      </w:tr>
      <w:tr w:rsidR="00437ED1" w:rsidRPr="00910E13" w14:paraId="09F0DD72" w14:textId="77777777" w:rsidTr="001150D4">
        <w:tc>
          <w:tcPr>
            <w:tcW w:w="3070" w:type="dxa"/>
          </w:tcPr>
          <w:p w14:paraId="270F1BC2" w14:textId="0C080086" w:rsidR="00437ED1" w:rsidRPr="00910E13" w:rsidRDefault="00437ED1" w:rsidP="001150D4">
            <w:pPr>
              <w:rPr>
                <w:i/>
                <w:color w:val="365F91"/>
              </w:rPr>
            </w:pPr>
            <w:r w:rsidRPr="00910E13">
              <w:rPr>
                <w:i/>
                <w:color w:val="365F91"/>
              </w:rPr>
              <w:t>escopo</w:t>
            </w:r>
          </w:p>
        </w:tc>
        <w:tc>
          <w:tcPr>
            <w:tcW w:w="3070" w:type="dxa"/>
          </w:tcPr>
          <w:p w14:paraId="09A89DDF" w14:textId="3F612436" w:rsidR="00437ED1" w:rsidRPr="00910E13" w:rsidRDefault="00A06591" w:rsidP="001150D4">
            <w:r w:rsidRPr="002A42DE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Revisões periódicas do escopo do projeto com a equipe e as partes interessadas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.</w:t>
            </w:r>
          </w:p>
        </w:tc>
        <w:tc>
          <w:tcPr>
            <w:tcW w:w="3070" w:type="dxa"/>
          </w:tcPr>
          <w:p w14:paraId="24BD36ED" w14:textId="0CB6F1FA" w:rsidR="00437ED1" w:rsidRPr="00910E13" w:rsidRDefault="00A06591" w:rsidP="001150D4">
            <w:r w:rsidRPr="002A42DE"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A cada fase do projeto, no mínimo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pt-BR"/>
              </w:rPr>
              <w:t>.</w:t>
            </w:r>
          </w:p>
        </w:tc>
      </w:tr>
      <w:tr w:rsidR="00437ED1" w:rsidRPr="00910E13" w14:paraId="1FBEE633" w14:textId="77777777" w:rsidTr="001150D4">
        <w:tc>
          <w:tcPr>
            <w:tcW w:w="3070" w:type="dxa"/>
          </w:tcPr>
          <w:p w14:paraId="786C0C7E" w14:textId="28818640" w:rsidR="00437ED1" w:rsidRPr="00910E13" w:rsidRDefault="00437ED1" w:rsidP="001150D4">
            <w:pPr>
              <w:rPr>
                <w:i/>
                <w:color w:val="365F91"/>
              </w:rPr>
            </w:pPr>
            <w:r w:rsidRPr="00910E13">
              <w:rPr>
                <w:i/>
                <w:color w:val="365F91"/>
              </w:rPr>
              <w:t>cronograma</w:t>
            </w:r>
          </w:p>
        </w:tc>
        <w:tc>
          <w:tcPr>
            <w:tcW w:w="3070" w:type="dxa"/>
          </w:tcPr>
          <w:p w14:paraId="642832CF" w14:textId="43C18279" w:rsidR="00437ED1" w:rsidRPr="00910E13" w:rsidRDefault="00A06591" w:rsidP="001150D4">
            <w:r w:rsidRPr="00A06591">
              <w:t>Acompanhamento periódico das atividades do cronograma em relação às datas planejadas</w:t>
            </w:r>
            <w:r>
              <w:t>.</w:t>
            </w:r>
          </w:p>
        </w:tc>
        <w:tc>
          <w:tcPr>
            <w:tcW w:w="3070" w:type="dxa"/>
          </w:tcPr>
          <w:p w14:paraId="753224E9" w14:textId="6E4FE5A2" w:rsidR="00437ED1" w:rsidRPr="00910E13" w:rsidRDefault="00A06591" w:rsidP="001150D4">
            <w:r w:rsidRPr="00A06591">
              <w:t>Semanalmente</w:t>
            </w:r>
            <w:r>
              <w:t>.</w:t>
            </w:r>
          </w:p>
        </w:tc>
      </w:tr>
      <w:tr w:rsidR="00437ED1" w:rsidRPr="00910E13" w14:paraId="055544AF" w14:textId="77777777" w:rsidTr="001150D4">
        <w:tc>
          <w:tcPr>
            <w:tcW w:w="3070" w:type="dxa"/>
          </w:tcPr>
          <w:p w14:paraId="7991E733" w14:textId="1ACC3E5F" w:rsidR="00437ED1" w:rsidRPr="00910E13" w:rsidRDefault="00437ED1" w:rsidP="001150D4">
            <w:pPr>
              <w:rPr>
                <w:i/>
                <w:color w:val="365F91"/>
              </w:rPr>
            </w:pPr>
            <w:r w:rsidRPr="00910E13">
              <w:rPr>
                <w:i/>
                <w:color w:val="365F91"/>
              </w:rPr>
              <w:t>partes envolvidas</w:t>
            </w:r>
          </w:p>
        </w:tc>
        <w:tc>
          <w:tcPr>
            <w:tcW w:w="3070" w:type="dxa"/>
          </w:tcPr>
          <w:p w14:paraId="6D5F83F7" w14:textId="6594D340" w:rsidR="00437ED1" w:rsidRPr="00910E13" w:rsidRDefault="00A06591" w:rsidP="001150D4">
            <w:r w:rsidRPr="00A06591">
              <w:t>Comunicação regular com as partes interessadas para identificar problemas ou preocupações</w:t>
            </w:r>
            <w:r>
              <w:t>.</w:t>
            </w:r>
          </w:p>
        </w:tc>
        <w:tc>
          <w:tcPr>
            <w:tcW w:w="3070" w:type="dxa"/>
          </w:tcPr>
          <w:p w14:paraId="04567F10" w14:textId="12AB06D1" w:rsidR="00437ED1" w:rsidRPr="00910E13" w:rsidRDefault="00A06591" w:rsidP="001150D4">
            <w:r w:rsidRPr="00A06591">
              <w:t>A cada fase do projeto, no mínimo</w:t>
            </w:r>
            <w:r>
              <w:t>.</w:t>
            </w:r>
          </w:p>
        </w:tc>
      </w:tr>
      <w:tr w:rsidR="00437ED1" w:rsidRPr="00910E13" w14:paraId="4ACA8670" w14:textId="77777777" w:rsidTr="001150D4">
        <w:tc>
          <w:tcPr>
            <w:tcW w:w="3070" w:type="dxa"/>
          </w:tcPr>
          <w:p w14:paraId="3338A612" w14:textId="63039086" w:rsidR="00437ED1" w:rsidRPr="00910E13" w:rsidRDefault="00437ED1" w:rsidP="001150D4">
            <w:pPr>
              <w:rPr>
                <w:i/>
                <w:color w:val="365F91"/>
              </w:rPr>
            </w:pPr>
            <w:r w:rsidRPr="00910E13">
              <w:rPr>
                <w:i/>
                <w:color w:val="365F91"/>
              </w:rPr>
              <w:t>recursos</w:t>
            </w:r>
          </w:p>
        </w:tc>
        <w:tc>
          <w:tcPr>
            <w:tcW w:w="3070" w:type="dxa"/>
          </w:tcPr>
          <w:p w14:paraId="1F47D8BB" w14:textId="3DE36A38" w:rsidR="00437ED1" w:rsidRPr="00910E13" w:rsidRDefault="00A06591" w:rsidP="001150D4">
            <w:r w:rsidRPr="00A06591">
              <w:t>Acompanhamento do uso dos recursos ao longo do projeto</w:t>
            </w:r>
            <w:r>
              <w:t>.</w:t>
            </w:r>
          </w:p>
        </w:tc>
        <w:tc>
          <w:tcPr>
            <w:tcW w:w="3070" w:type="dxa"/>
          </w:tcPr>
          <w:p w14:paraId="22524FC2" w14:textId="6C2158EC" w:rsidR="00437ED1" w:rsidRPr="00910E13" w:rsidRDefault="00A06591" w:rsidP="001150D4">
            <w:r w:rsidRPr="00A06591">
              <w:t>A cada fase do projeto, no mínimo</w:t>
            </w:r>
            <w:r>
              <w:t>.</w:t>
            </w:r>
          </w:p>
        </w:tc>
      </w:tr>
      <w:tr w:rsidR="00437ED1" w:rsidRPr="00910E13" w14:paraId="47E2A852" w14:textId="77777777" w:rsidTr="001150D4">
        <w:tc>
          <w:tcPr>
            <w:tcW w:w="3070" w:type="dxa"/>
          </w:tcPr>
          <w:p w14:paraId="56946308" w14:textId="2A08BBCB" w:rsidR="00437ED1" w:rsidRPr="00910E13" w:rsidRDefault="00437ED1" w:rsidP="001150D4">
            <w:pPr>
              <w:rPr>
                <w:i/>
                <w:color w:val="365F91"/>
              </w:rPr>
            </w:pPr>
            <w:r w:rsidRPr="00910E13">
              <w:rPr>
                <w:i/>
                <w:color w:val="365F91"/>
              </w:rPr>
              <w:t>custos</w:t>
            </w:r>
          </w:p>
        </w:tc>
        <w:tc>
          <w:tcPr>
            <w:tcW w:w="3070" w:type="dxa"/>
          </w:tcPr>
          <w:p w14:paraId="15A81CC6" w14:textId="5CAA37CB" w:rsidR="00437ED1" w:rsidRPr="00910E13" w:rsidRDefault="00A06591" w:rsidP="001150D4">
            <w:r w:rsidRPr="00A06591">
              <w:t>Acompanhamento do uso dos recursos financeiros ao longo do projeto</w:t>
            </w:r>
            <w:r>
              <w:t>.</w:t>
            </w:r>
          </w:p>
        </w:tc>
        <w:tc>
          <w:tcPr>
            <w:tcW w:w="3070" w:type="dxa"/>
          </w:tcPr>
          <w:p w14:paraId="6D649CDC" w14:textId="70561BEE" w:rsidR="00437ED1" w:rsidRPr="00910E13" w:rsidRDefault="00A06591" w:rsidP="001150D4">
            <w:r w:rsidRPr="00A06591">
              <w:t>Mensalmente</w:t>
            </w:r>
            <w:r>
              <w:t>.</w:t>
            </w:r>
          </w:p>
        </w:tc>
      </w:tr>
      <w:tr w:rsidR="00437ED1" w:rsidRPr="00910E13" w14:paraId="0AE099B1" w14:textId="77777777" w:rsidTr="001150D4">
        <w:tc>
          <w:tcPr>
            <w:tcW w:w="3070" w:type="dxa"/>
          </w:tcPr>
          <w:p w14:paraId="5D602A21" w14:textId="5A289C5D" w:rsidR="00437ED1" w:rsidRPr="00910E13" w:rsidRDefault="00437ED1" w:rsidP="001150D4">
            <w:pPr>
              <w:rPr>
                <w:i/>
                <w:color w:val="365F91"/>
              </w:rPr>
            </w:pPr>
            <w:r w:rsidRPr="00910E13">
              <w:rPr>
                <w:i/>
                <w:color w:val="365F91"/>
              </w:rPr>
              <w:t>comunicação</w:t>
            </w:r>
          </w:p>
        </w:tc>
        <w:tc>
          <w:tcPr>
            <w:tcW w:w="3070" w:type="dxa"/>
          </w:tcPr>
          <w:p w14:paraId="4D3D13BF" w14:textId="484BB58F" w:rsidR="00437ED1" w:rsidRPr="00910E13" w:rsidRDefault="00A06591" w:rsidP="001150D4">
            <w:r w:rsidRPr="00A06591">
              <w:t>Acompanhamento das comunicações entre a equipe do projeto e as partes interessadas</w:t>
            </w:r>
            <w:r>
              <w:t>.</w:t>
            </w:r>
          </w:p>
        </w:tc>
        <w:tc>
          <w:tcPr>
            <w:tcW w:w="3070" w:type="dxa"/>
          </w:tcPr>
          <w:p w14:paraId="3B2B6579" w14:textId="58B93677" w:rsidR="00437ED1" w:rsidRPr="00910E13" w:rsidRDefault="00A06591" w:rsidP="001150D4">
            <w:r w:rsidRPr="00A06591">
              <w:t>Semanalmente</w:t>
            </w:r>
            <w:r>
              <w:t>.</w:t>
            </w:r>
          </w:p>
        </w:tc>
      </w:tr>
      <w:tr w:rsidR="00437ED1" w:rsidRPr="00910E13" w14:paraId="6C90EE26" w14:textId="77777777" w:rsidTr="001150D4">
        <w:tc>
          <w:tcPr>
            <w:tcW w:w="3070" w:type="dxa"/>
          </w:tcPr>
          <w:p w14:paraId="6574E0C2" w14:textId="0EF14D21" w:rsidR="00437ED1" w:rsidRPr="00910E13" w:rsidRDefault="00437ED1" w:rsidP="001150D4">
            <w:pPr>
              <w:rPr>
                <w:i/>
                <w:color w:val="365F91"/>
              </w:rPr>
            </w:pPr>
            <w:r w:rsidRPr="00910E13">
              <w:rPr>
                <w:i/>
                <w:color w:val="365F91"/>
              </w:rPr>
              <w:t>riscos</w:t>
            </w:r>
          </w:p>
        </w:tc>
        <w:tc>
          <w:tcPr>
            <w:tcW w:w="3070" w:type="dxa"/>
          </w:tcPr>
          <w:p w14:paraId="4FDF5AED" w14:textId="485DDD3F" w:rsidR="00437ED1" w:rsidRPr="00910E13" w:rsidRDefault="00A06591" w:rsidP="001150D4">
            <w:r w:rsidRPr="00A06591">
              <w:t>Acompanhamento regular dos riscos identificados</w:t>
            </w:r>
            <w:r>
              <w:t>.</w:t>
            </w:r>
          </w:p>
        </w:tc>
        <w:tc>
          <w:tcPr>
            <w:tcW w:w="3070" w:type="dxa"/>
          </w:tcPr>
          <w:p w14:paraId="46B017E1" w14:textId="6AC58B6E" w:rsidR="00437ED1" w:rsidRPr="00910E13" w:rsidRDefault="00A06591" w:rsidP="001150D4">
            <w:r w:rsidRPr="00A06591">
              <w:t>A cada fase do projeto, no mínimo</w:t>
            </w:r>
            <w:r>
              <w:t>.</w:t>
            </w:r>
          </w:p>
        </w:tc>
      </w:tr>
      <w:tr w:rsidR="00437ED1" w:rsidRPr="00910E13" w14:paraId="47CD142A" w14:textId="77777777" w:rsidTr="001150D4">
        <w:tc>
          <w:tcPr>
            <w:tcW w:w="3070" w:type="dxa"/>
          </w:tcPr>
          <w:p w14:paraId="0F0D18BA" w14:textId="5FB50BE7" w:rsidR="00437ED1" w:rsidRPr="00910E13" w:rsidRDefault="00437ED1" w:rsidP="001150D4">
            <w:pPr>
              <w:rPr>
                <w:i/>
                <w:color w:val="365F91"/>
              </w:rPr>
            </w:pPr>
            <w:r w:rsidRPr="00910E13">
              <w:rPr>
                <w:i/>
                <w:color w:val="365F91"/>
              </w:rPr>
              <w:t>aquisições</w:t>
            </w:r>
          </w:p>
        </w:tc>
        <w:tc>
          <w:tcPr>
            <w:tcW w:w="3070" w:type="dxa"/>
          </w:tcPr>
          <w:p w14:paraId="047A40DC" w14:textId="4C6B607B" w:rsidR="00437ED1" w:rsidRPr="00910E13" w:rsidRDefault="00A06591" w:rsidP="001150D4">
            <w:r w:rsidRPr="00A06591">
              <w:t>Acompanhamento do progresso de aquisições significativas</w:t>
            </w:r>
            <w:r>
              <w:t>.</w:t>
            </w:r>
          </w:p>
        </w:tc>
        <w:tc>
          <w:tcPr>
            <w:tcW w:w="3070" w:type="dxa"/>
          </w:tcPr>
          <w:p w14:paraId="6116EE9E" w14:textId="26E6D914" w:rsidR="00437ED1" w:rsidRPr="00910E13" w:rsidRDefault="00A06591" w:rsidP="001150D4">
            <w:r w:rsidRPr="00A06591">
              <w:t>Semanalmente</w:t>
            </w:r>
            <w:r>
              <w:t>.</w:t>
            </w:r>
          </w:p>
        </w:tc>
      </w:tr>
      <w:tr w:rsidR="00437ED1" w:rsidRPr="00910E13" w14:paraId="22F40790" w14:textId="77777777" w:rsidTr="001150D4">
        <w:tc>
          <w:tcPr>
            <w:tcW w:w="3070" w:type="dxa"/>
          </w:tcPr>
          <w:p w14:paraId="218B7743" w14:textId="3F96957A" w:rsidR="00437ED1" w:rsidRPr="00910E13" w:rsidRDefault="00437ED1" w:rsidP="001150D4">
            <w:pPr>
              <w:rPr>
                <w:i/>
                <w:color w:val="365F91"/>
              </w:rPr>
            </w:pPr>
            <w:r w:rsidRPr="00910E13">
              <w:rPr>
                <w:i/>
                <w:color w:val="365F91"/>
              </w:rPr>
              <w:t>entregáveis</w:t>
            </w:r>
          </w:p>
        </w:tc>
        <w:tc>
          <w:tcPr>
            <w:tcW w:w="3070" w:type="dxa"/>
          </w:tcPr>
          <w:p w14:paraId="7E6AFD4F" w14:textId="7511C51A" w:rsidR="00437ED1" w:rsidRPr="00910E13" w:rsidRDefault="00A06591" w:rsidP="001150D4">
            <w:r w:rsidRPr="00A06591">
              <w:t>Verificação periódica do status dos entregáveis definidos na EAP</w:t>
            </w:r>
          </w:p>
        </w:tc>
        <w:tc>
          <w:tcPr>
            <w:tcW w:w="3070" w:type="dxa"/>
          </w:tcPr>
          <w:p w14:paraId="6984B3D6" w14:textId="38FF460B" w:rsidR="00437ED1" w:rsidRPr="00910E13" w:rsidRDefault="00A06591" w:rsidP="001150D4">
            <w:r w:rsidRPr="00A06591">
              <w:t>Semanalmente ou conforme necessidade.</w:t>
            </w:r>
          </w:p>
        </w:tc>
      </w:tr>
      <w:tr w:rsidR="00437ED1" w:rsidRPr="00910E13" w14:paraId="2522DCAA" w14:textId="77777777" w:rsidTr="001150D4">
        <w:tc>
          <w:tcPr>
            <w:tcW w:w="3070" w:type="dxa"/>
          </w:tcPr>
          <w:p w14:paraId="06D2EB98" w14:textId="62472DCD" w:rsidR="00437ED1" w:rsidRPr="00910E13" w:rsidRDefault="00437ED1" w:rsidP="001150D4">
            <w:pPr>
              <w:rPr>
                <w:i/>
                <w:color w:val="365F91"/>
              </w:rPr>
            </w:pPr>
            <w:r w:rsidRPr="00910E13">
              <w:rPr>
                <w:i/>
                <w:color w:val="365F91"/>
              </w:rPr>
              <w:lastRenderedPageBreak/>
              <w:t>qualidade</w:t>
            </w:r>
          </w:p>
        </w:tc>
        <w:tc>
          <w:tcPr>
            <w:tcW w:w="3070" w:type="dxa"/>
          </w:tcPr>
          <w:p w14:paraId="64A4D63F" w14:textId="6C04A9B3" w:rsidR="00437ED1" w:rsidRPr="00910E13" w:rsidRDefault="00A06591" w:rsidP="001150D4">
            <w:r w:rsidRPr="00A06591">
              <w:t>Verificação periódica da qualidade do trabalho entregue em relação aos padrões definidos no plano de qualidade do projeto.</w:t>
            </w:r>
          </w:p>
        </w:tc>
        <w:tc>
          <w:tcPr>
            <w:tcW w:w="3070" w:type="dxa"/>
          </w:tcPr>
          <w:p w14:paraId="22BC1949" w14:textId="62A59E33" w:rsidR="00437ED1" w:rsidRPr="00910E13" w:rsidRDefault="00A06591" w:rsidP="001150D4">
            <w:r w:rsidRPr="00A06591">
              <w:t>A cada etapa do projeto ou conforme necessário.</w:t>
            </w:r>
          </w:p>
        </w:tc>
      </w:tr>
    </w:tbl>
    <w:p w14:paraId="2CD9F40C" w14:textId="56AF48CA" w:rsidR="00437ED1" w:rsidRPr="001150D4" w:rsidRDefault="0043301D" w:rsidP="001150D4">
      <w:pPr>
        <w:pStyle w:val="Titulo1linha"/>
      </w:pPr>
      <w:bookmarkStart w:id="34" w:name="_Toc62128658"/>
      <w:r w:rsidRPr="0036701D">
        <w:t>10</w:t>
      </w:r>
      <w:r w:rsidR="00437ED1" w:rsidRPr="0036701D">
        <w:t xml:space="preserve">. </w:t>
      </w:r>
      <w:r w:rsidR="001150D4" w:rsidRPr="0036701D">
        <w:t>Observações</w:t>
      </w:r>
      <w:bookmarkEnd w:id="34"/>
    </w:p>
    <w:p w14:paraId="58D2E48B" w14:textId="365105F9" w:rsidR="00437ED1" w:rsidRDefault="00A06591" w:rsidP="00437ED1">
      <w:pPr>
        <w:rPr>
          <w:rFonts w:ascii="Calibri" w:hAnsi="Calibri" w:cs="Calibri"/>
          <w:i/>
          <w:color w:val="365F91"/>
        </w:rPr>
      </w:pPr>
      <w:r w:rsidRPr="00A06591">
        <w:rPr>
          <w:rFonts w:ascii="Calibri" w:hAnsi="Calibri" w:cs="Calibri"/>
          <w:i/>
          <w:color w:val="365F91"/>
        </w:rPr>
        <w:t>Com base nas informações fornecidas até o momento, não há informações adicionais ou importantes para o projeto que não tenham sido abordadas nos itens anteriores.</w:t>
      </w:r>
    </w:p>
    <w:p w14:paraId="2D9692AC" w14:textId="100D084A" w:rsidR="00437ED1" w:rsidRDefault="00437ED1" w:rsidP="001150D4">
      <w:pPr>
        <w:pStyle w:val="Titulo1linha"/>
      </w:pPr>
      <w:bookmarkStart w:id="35" w:name="_Toc62128659"/>
      <w:r w:rsidRPr="0036701D">
        <w:t>1</w:t>
      </w:r>
      <w:r w:rsidR="0043301D" w:rsidRPr="0036701D">
        <w:t>1</w:t>
      </w:r>
      <w:r w:rsidRPr="0036701D">
        <w:t>. Outros Planos</w:t>
      </w:r>
      <w:bookmarkEnd w:id="35"/>
    </w:p>
    <w:p w14:paraId="135A8C91" w14:textId="57E2883E" w:rsidR="00437ED1" w:rsidRPr="001150D4" w:rsidRDefault="00A06591" w:rsidP="001150D4">
      <w:pPr>
        <w:rPr>
          <w:rFonts w:ascii="Calibri" w:hAnsi="Calibri" w:cs="Calibri"/>
          <w:i/>
          <w:color w:val="365F91"/>
        </w:rPr>
      </w:pPr>
      <w:r>
        <w:rPr>
          <w:rFonts w:ascii="Calibri" w:hAnsi="Calibri" w:cs="Calibri"/>
          <w:i/>
          <w:color w:val="365F91"/>
        </w:rPr>
        <w:t>Indefinido.</w:t>
      </w:r>
    </w:p>
    <w:p w14:paraId="13CF437C" w14:textId="543B0DF7" w:rsidR="00437ED1" w:rsidRPr="005D2E79" w:rsidRDefault="00437ED1" w:rsidP="001150D4">
      <w:pPr>
        <w:pStyle w:val="Titulo1linha"/>
      </w:pPr>
      <w:bookmarkStart w:id="36" w:name="_Toc62128660"/>
      <w:r>
        <w:t xml:space="preserve">11. </w:t>
      </w:r>
      <w:r w:rsidRPr="005D2E79">
        <w:t>Referências</w:t>
      </w:r>
      <w:bookmarkEnd w:id="36"/>
    </w:p>
    <w:p w14:paraId="115CB75A" w14:textId="416196CA" w:rsidR="00437ED1" w:rsidRPr="001150D4" w:rsidRDefault="00A06591" w:rsidP="001150D4">
      <w:pPr>
        <w:rPr>
          <w:rFonts w:ascii="Calibri" w:hAnsi="Calibri" w:cs="Calibri"/>
          <w:i/>
          <w:color w:val="365F91"/>
        </w:rPr>
      </w:pPr>
      <w:r>
        <w:rPr>
          <w:rFonts w:ascii="Calibri" w:hAnsi="Calibri" w:cs="Calibri"/>
          <w:i/>
          <w:color w:val="365F91"/>
        </w:rPr>
        <w:t>Indefinido.</w:t>
      </w:r>
    </w:p>
    <w:p w14:paraId="2CF2C03A" w14:textId="77777777" w:rsidR="00437ED1" w:rsidRPr="005D2E79" w:rsidRDefault="00437ED1" w:rsidP="00437ED1">
      <w:pPr>
        <w:jc w:val="both"/>
        <w:rPr>
          <w:rFonts w:ascii="Calibri" w:hAnsi="Calibri" w:cs="Calibri"/>
        </w:rPr>
      </w:pPr>
    </w:p>
    <w:p w14:paraId="37767707" w14:textId="77777777" w:rsidR="00437ED1" w:rsidRPr="00437ED1" w:rsidRDefault="00437ED1" w:rsidP="00437ED1"/>
    <w:p w14:paraId="2A29F415" w14:textId="3C072704" w:rsidR="001627FD" w:rsidRDefault="001627FD">
      <w:pPr>
        <w:spacing w:before="0" w:after="160"/>
        <w:rPr>
          <w:shd w:val="clear" w:color="auto" w:fill="FFFFFF"/>
        </w:rPr>
      </w:pPr>
      <w:r>
        <w:rPr>
          <w:shd w:val="clear" w:color="auto" w:fill="FFFFFF"/>
        </w:rPr>
        <w:br w:type="page"/>
      </w:r>
      <w:r w:rsidR="00AF17A1">
        <w:rPr>
          <w:noProof/>
          <w:shd w:val="clear" w:color="auto" w:fill="FFFFFF"/>
          <w:lang w:eastAsia="pt-BR"/>
        </w:rPr>
        <w:lastRenderedPageBreak/>
        <w:drawing>
          <wp:anchor distT="0" distB="0" distL="114300" distR="114300" simplePos="0" relativeHeight="251661316" behindDoc="1" locked="0" layoutInCell="1" allowOverlap="1" wp14:anchorId="4E406C2E" wp14:editId="0109EDE9">
            <wp:simplePos x="0" y="0"/>
            <wp:positionH relativeFrom="page">
              <wp:posOffset>0</wp:posOffset>
            </wp:positionH>
            <wp:positionV relativeFrom="paragraph">
              <wp:posOffset>-1440180</wp:posOffset>
            </wp:positionV>
            <wp:extent cx="7564120" cy="10696575"/>
            <wp:effectExtent l="0" t="0" r="0" b="952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2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BA7">
        <w:rPr>
          <w:noProof/>
          <w:lang w:eastAsia="pt-BR"/>
        </w:rPr>
        <w:drawing>
          <wp:anchor distT="0" distB="0" distL="114300" distR="114300" simplePos="0" relativeHeight="251662340" behindDoc="1" locked="0" layoutInCell="1" allowOverlap="1" wp14:anchorId="0FA78CFE" wp14:editId="79708E7B">
            <wp:simplePos x="0" y="0"/>
            <wp:positionH relativeFrom="margin">
              <wp:align>center</wp:align>
            </wp:positionH>
            <wp:positionV relativeFrom="paragraph">
              <wp:posOffset>2834005</wp:posOffset>
            </wp:positionV>
            <wp:extent cx="1108253" cy="1872566"/>
            <wp:effectExtent l="0" t="0" r="0" b="0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253" cy="1872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27FD" w:rsidSect="003865F9">
      <w:headerReference w:type="default" r:id="rId18"/>
      <w:footerReference w:type="default" r:id="rId19"/>
      <w:pgSz w:w="11906" w:h="16838"/>
      <w:pgMar w:top="2268" w:right="1134" w:bottom="158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ECE0" w14:textId="77777777" w:rsidR="007E1F45" w:rsidRDefault="007E1F45" w:rsidP="007B2EE3">
      <w:pPr>
        <w:spacing w:before="0" w:after="0" w:line="240" w:lineRule="auto"/>
      </w:pPr>
      <w:r>
        <w:separator/>
      </w:r>
    </w:p>
  </w:endnote>
  <w:endnote w:type="continuationSeparator" w:id="0">
    <w:p w14:paraId="53CB2F7A" w14:textId="77777777" w:rsidR="007E1F45" w:rsidRDefault="007E1F45" w:rsidP="007B2EE3">
      <w:pPr>
        <w:spacing w:before="0" w:after="0" w:line="240" w:lineRule="auto"/>
      </w:pPr>
      <w:r>
        <w:continuationSeparator/>
      </w:r>
    </w:p>
  </w:endnote>
  <w:endnote w:type="continuationNotice" w:id="1">
    <w:p w14:paraId="73C2BF61" w14:textId="77777777" w:rsidR="007E1F45" w:rsidRDefault="007E1F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FA49" w14:textId="12D1606D" w:rsidR="003066A6" w:rsidRDefault="002D6AC9" w:rsidP="003066A6">
    <w:pPr>
      <w:pStyle w:val="Rodap"/>
      <w:tabs>
        <w:tab w:val="clear" w:pos="4252"/>
        <w:tab w:val="clear" w:pos="8504"/>
        <w:tab w:val="left" w:pos="6480"/>
      </w:tabs>
    </w:pPr>
    <w:r>
      <w:rPr>
        <w:noProof/>
        <w:lang w:eastAsia="pt-BR"/>
      </w:rPr>
      <w:drawing>
        <wp:anchor distT="0" distB="0" distL="114300" distR="114300" simplePos="0" relativeHeight="251658243" behindDoc="1" locked="0" layoutInCell="1" allowOverlap="1" wp14:anchorId="056CF06C" wp14:editId="1984A8DC">
          <wp:simplePos x="0" y="0"/>
          <wp:positionH relativeFrom="page">
            <wp:posOffset>0</wp:posOffset>
          </wp:positionH>
          <wp:positionV relativeFrom="paragraph">
            <wp:posOffset>-167944</wp:posOffset>
          </wp:positionV>
          <wp:extent cx="7571232" cy="908304"/>
          <wp:effectExtent l="0" t="0" r="0" b="6350"/>
          <wp:wrapNone/>
          <wp:docPr id="12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908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6A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64ED" w14:textId="77777777" w:rsidR="007E1F45" w:rsidRDefault="007E1F45" w:rsidP="007B2EE3">
      <w:pPr>
        <w:spacing w:before="0" w:after="0" w:line="240" w:lineRule="auto"/>
      </w:pPr>
      <w:r>
        <w:separator/>
      </w:r>
    </w:p>
  </w:footnote>
  <w:footnote w:type="continuationSeparator" w:id="0">
    <w:p w14:paraId="36BBE213" w14:textId="77777777" w:rsidR="007E1F45" w:rsidRDefault="007E1F45" w:rsidP="007B2EE3">
      <w:pPr>
        <w:spacing w:before="0" w:after="0" w:line="240" w:lineRule="auto"/>
      </w:pPr>
      <w:r>
        <w:continuationSeparator/>
      </w:r>
    </w:p>
  </w:footnote>
  <w:footnote w:type="continuationNotice" w:id="1">
    <w:p w14:paraId="0F152450" w14:textId="77777777" w:rsidR="007E1F45" w:rsidRDefault="007E1F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6512D" w14:textId="35E152C4" w:rsidR="007B2EE3" w:rsidRDefault="007E318F" w:rsidP="003865F9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noProof/>
        <w:lang w:eastAsia="pt-BR"/>
      </w:rPr>
      <w:drawing>
        <wp:anchor distT="0" distB="0" distL="114300" distR="114300" simplePos="0" relativeHeight="251658242" behindDoc="1" locked="0" layoutInCell="1" allowOverlap="1" wp14:anchorId="64052AC4" wp14:editId="7C2550B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5136" cy="1176528"/>
          <wp:effectExtent l="0" t="0" r="0" b="5080"/>
          <wp:wrapNone/>
          <wp:docPr id="11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36" cy="1176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658E">
      <w:rPr>
        <w:noProof/>
        <w:lang w:eastAsia="pt-BR"/>
      </w:rPr>
      <w:drawing>
        <wp:anchor distT="0" distB="0" distL="114300" distR="114300" simplePos="0" relativeHeight="251659267" behindDoc="1" locked="0" layoutInCell="1" allowOverlap="1" wp14:anchorId="01E1F037" wp14:editId="0A6C0DF5">
          <wp:simplePos x="0" y="0"/>
          <wp:positionH relativeFrom="margin">
            <wp:posOffset>4907653</wp:posOffset>
          </wp:positionH>
          <wp:positionV relativeFrom="paragraph">
            <wp:posOffset>152653</wp:posOffset>
          </wp:positionV>
          <wp:extent cx="1209256" cy="547661"/>
          <wp:effectExtent l="0" t="0" r="0" b="508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1185" cy="548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E84">
      <w:t xml:space="preserve">                </w:t>
    </w:r>
    <w:r w:rsidR="008863F7">
      <w:tab/>
    </w:r>
    <w:r w:rsidR="00B653F0">
      <w:tab/>
    </w:r>
    <w:r w:rsidR="003865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45B57"/>
    <w:multiLevelType w:val="hybridMultilevel"/>
    <w:tmpl w:val="797AA638"/>
    <w:lvl w:ilvl="0" w:tplc="17C8B09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D2445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83A3D"/>
    <w:multiLevelType w:val="hybridMultilevel"/>
    <w:tmpl w:val="F4002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481020">
    <w:abstractNumId w:val="0"/>
  </w:num>
  <w:num w:numId="2" w16cid:durableId="93285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EE3"/>
    <w:rsid w:val="000360EF"/>
    <w:rsid w:val="00046612"/>
    <w:rsid w:val="00067FDA"/>
    <w:rsid w:val="000749C0"/>
    <w:rsid w:val="0008068B"/>
    <w:rsid w:val="00086BCA"/>
    <w:rsid w:val="00091EE4"/>
    <w:rsid w:val="000A073B"/>
    <w:rsid w:val="000A4E49"/>
    <w:rsid w:val="000C0BAD"/>
    <w:rsid w:val="000C2B48"/>
    <w:rsid w:val="000E6733"/>
    <w:rsid w:val="0010034F"/>
    <w:rsid w:val="00111A80"/>
    <w:rsid w:val="001150D4"/>
    <w:rsid w:val="0011776E"/>
    <w:rsid w:val="001228C9"/>
    <w:rsid w:val="001346CD"/>
    <w:rsid w:val="00150BC8"/>
    <w:rsid w:val="00152229"/>
    <w:rsid w:val="0015377E"/>
    <w:rsid w:val="001627FD"/>
    <w:rsid w:val="001629C3"/>
    <w:rsid w:val="0016316B"/>
    <w:rsid w:val="00175560"/>
    <w:rsid w:val="00176A6B"/>
    <w:rsid w:val="001835EB"/>
    <w:rsid w:val="001C1A07"/>
    <w:rsid w:val="001D6C55"/>
    <w:rsid w:val="00204E57"/>
    <w:rsid w:val="00205643"/>
    <w:rsid w:val="00226DA2"/>
    <w:rsid w:val="002366B3"/>
    <w:rsid w:val="00253516"/>
    <w:rsid w:val="00261963"/>
    <w:rsid w:val="00261BB0"/>
    <w:rsid w:val="00266CB0"/>
    <w:rsid w:val="002837DE"/>
    <w:rsid w:val="0029156F"/>
    <w:rsid w:val="002A6387"/>
    <w:rsid w:val="002B643D"/>
    <w:rsid w:val="002C2A83"/>
    <w:rsid w:val="002D5772"/>
    <w:rsid w:val="002D6AC9"/>
    <w:rsid w:val="002E30B6"/>
    <w:rsid w:val="002F3176"/>
    <w:rsid w:val="002F5D6D"/>
    <w:rsid w:val="002F6C62"/>
    <w:rsid w:val="00305E1E"/>
    <w:rsid w:val="003066A6"/>
    <w:rsid w:val="0031467D"/>
    <w:rsid w:val="0031554B"/>
    <w:rsid w:val="00315E96"/>
    <w:rsid w:val="0032149D"/>
    <w:rsid w:val="00327F51"/>
    <w:rsid w:val="00332A8D"/>
    <w:rsid w:val="00343470"/>
    <w:rsid w:val="00345852"/>
    <w:rsid w:val="0034640E"/>
    <w:rsid w:val="0036701D"/>
    <w:rsid w:val="00371248"/>
    <w:rsid w:val="003757A0"/>
    <w:rsid w:val="00382559"/>
    <w:rsid w:val="00383C28"/>
    <w:rsid w:val="003859AF"/>
    <w:rsid w:val="003865F9"/>
    <w:rsid w:val="003900B3"/>
    <w:rsid w:val="00391DB9"/>
    <w:rsid w:val="0039354E"/>
    <w:rsid w:val="003940FF"/>
    <w:rsid w:val="003A18A2"/>
    <w:rsid w:val="003C6457"/>
    <w:rsid w:val="003D5042"/>
    <w:rsid w:val="003D6B64"/>
    <w:rsid w:val="003F03DA"/>
    <w:rsid w:val="003F6697"/>
    <w:rsid w:val="0042459D"/>
    <w:rsid w:val="00432389"/>
    <w:rsid w:val="0043301D"/>
    <w:rsid w:val="00437ED1"/>
    <w:rsid w:val="0044658E"/>
    <w:rsid w:val="00466F23"/>
    <w:rsid w:val="00467CB7"/>
    <w:rsid w:val="004F1B98"/>
    <w:rsid w:val="00504F87"/>
    <w:rsid w:val="00506A61"/>
    <w:rsid w:val="00506F45"/>
    <w:rsid w:val="00545CBA"/>
    <w:rsid w:val="0056620F"/>
    <w:rsid w:val="00571B7C"/>
    <w:rsid w:val="00576E96"/>
    <w:rsid w:val="00581EF5"/>
    <w:rsid w:val="00592DCC"/>
    <w:rsid w:val="005938F3"/>
    <w:rsid w:val="005B18D0"/>
    <w:rsid w:val="005B37D7"/>
    <w:rsid w:val="005E0437"/>
    <w:rsid w:val="005F5540"/>
    <w:rsid w:val="006228BA"/>
    <w:rsid w:val="00644CD3"/>
    <w:rsid w:val="00644DB8"/>
    <w:rsid w:val="00645A8B"/>
    <w:rsid w:val="006518D0"/>
    <w:rsid w:val="00660823"/>
    <w:rsid w:val="0067688E"/>
    <w:rsid w:val="00680FC0"/>
    <w:rsid w:val="00686C4E"/>
    <w:rsid w:val="00697337"/>
    <w:rsid w:val="006C0733"/>
    <w:rsid w:val="006E05E8"/>
    <w:rsid w:val="0070086E"/>
    <w:rsid w:val="007141BC"/>
    <w:rsid w:val="00765D12"/>
    <w:rsid w:val="00771CE6"/>
    <w:rsid w:val="007828E4"/>
    <w:rsid w:val="007904BF"/>
    <w:rsid w:val="00797C43"/>
    <w:rsid w:val="007A2B1B"/>
    <w:rsid w:val="007B2EE3"/>
    <w:rsid w:val="007C7F52"/>
    <w:rsid w:val="007D699D"/>
    <w:rsid w:val="007E1F45"/>
    <w:rsid w:val="007E318F"/>
    <w:rsid w:val="007E387A"/>
    <w:rsid w:val="007E5F9C"/>
    <w:rsid w:val="00804D26"/>
    <w:rsid w:val="008113E3"/>
    <w:rsid w:val="00831CE7"/>
    <w:rsid w:val="0087078E"/>
    <w:rsid w:val="008863F7"/>
    <w:rsid w:val="008B1E1D"/>
    <w:rsid w:val="008E1DE8"/>
    <w:rsid w:val="008E41AC"/>
    <w:rsid w:val="008F68F6"/>
    <w:rsid w:val="008F7E74"/>
    <w:rsid w:val="00900E84"/>
    <w:rsid w:val="0090299E"/>
    <w:rsid w:val="00903B9E"/>
    <w:rsid w:val="00912C3B"/>
    <w:rsid w:val="00917BA7"/>
    <w:rsid w:val="00930599"/>
    <w:rsid w:val="009374C0"/>
    <w:rsid w:val="00967192"/>
    <w:rsid w:val="009828A2"/>
    <w:rsid w:val="00986AB8"/>
    <w:rsid w:val="00993FBB"/>
    <w:rsid w:val="009A5BD5"/>
    <w:rsid w:val="009C78C4"/>
    <w:rsid w:val="009D3BBC"/>
    <w:rsid w:val="009E73FD"/>
    <w:rsid w:val="009E7D03"/>
    <w:rsid w:val="009F46C1"/>
    <w:rsid w:val="009F7BEF"/>
    <w:rsid w:val="00A04064"/>
    <w:rsid w:val="00A06591"/>
    <w:rsid w:val="00A10394"/>
    <w:rsid w:val="00A11308"/>
    <w:rsid w:val="00A62E27"/>
    <w:rsid w:val="00A717F4"/>
    <w:rsid w:val="00A873C0"/>
    <w:rsid w:val="00AA17F2"/>
    <w:rsid w:val="00AB1C1C"/>
    <w:rsid w:val="00AD751E"/>
    <w:rsid w:val="00AE4B33"/>
    <w:rsid w:val="00AE5430"/>
    <w:rsid w:val="00AE6F18"/>
    <w:rsid w:val="00AF00B1"/>
    <w:rsid w:val="00AF17A1"/>
    <w:rsid w:val="00B15E28"/>
    <w:rsid w:val="00B26CAA"/>
    <w:rsid w:val="00B31535"/>
    <w:rsid w:val="00B46C0F"/>
    <w:rsid w:val="00B52060"/>
    <w:rsid w:val="00B54D74"/>
    <w:rsid w:val="00B64257"/>
    <w:rsid w:val="00B653F0"/>
    <w:rsid w:val="00B72507"/>
    <w:rsid w:val="00B840B9"/>
    <w:rsid w:val="00B929A3"/>
    <w:rsid w:val="00BB2E75"/>
    <w:rsid w:val="00BC7B96"/>
    <w:rsid w:val="00BD1B8F"/>
    <w:rsid w:val="00BD4B84"/>
    <w:rsid w:val="00C16FB5"/>
    <w:rsid w:val="00C17B97"/>
    <w:rsid w:val="00C22213"/>
    <w:rsid w:val="00C22742"/>
    <w:rsid w:val="00C45863"/>
    <w:rsid w:val="00C50D69"/>
    <w:rsid w:val="00C639B1"/>
    <w:rsid w:val="00C64622"/>
    <w:rsid w:val="00CA43E1"/>
    <w:rsid w:val="00CB2509"/>
    <w:rsid w:val="00CB6B46"/>
    <w:rsid w:val="00CD63DE"/>
    <w:rsid w:val="00D14BE7"/>
    <w:rsid w:val="00D16910"/>
    <w:rsid w:val="00D32342"/>
    <w:rsid w:val="00D43102"/>
    <w:rsid w:val="00D56887"/>
    <w:rsid w:val="00D62FFD"/>
    <w:rsid w:val="00D73FEC"/>
    <w:rsid w:val="00DA6D5C"/>
    <w:rsid w:val="00DB069F"/>
    <w:rsid w:val="00DD00E1"/>
    <w:rsid w:val="00DF383C"/>
    <w:rsid w:val="00DF6246"/>
    <w:rsid w:val="00E034BA"/>
    <w:rsid w:val="00E20963"/>
    <w:rsid w:val="00E27953"/>
    <w:rsid w:val="00E52144"/>
    <w:rsid w:val="00E531E2"/>
    <w:rsid w:val="00E54B9E"/>
    <w:rsid w:val="00E620E0"/>
    <w:rsid w:val="00E73CD0"/>
    <w:rsid w:val="00E859E2"/>
    <w:rsid w:val="00E9695C"/>
    <w:rsid w:val="00EA58F2"/>
    <w:rsid w:val="00ED1EAA"/>
    <w:rsid w:val="00F01B12"/>
    <w:rsid w:val="00F02151"/>
    <w:rsid w:val="00F10819"/>
    <w:rsid w:val="00F2097E"/>
    <w:rsid w:val="00F24EB9"/>
    <w:rsid w:val="00F3276C"/>
    <w:rsid w:val="00F341CE"/>
    <w:rsid w:val="00F40904"/>
    <w:rsid w:val="00F50B75"/>
    <w:rsid w:val="00F6390D"/>
    <w:rsid w:val="00F82576"/>
    <w:rsid w:val="00FA0F73"/>
    <w:rsid w:val="00FD45AE"/>
    <w:rsid w:val="00FE4EC3"/>
    <w:rsid w:val="2EEBC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19942"/>
  <w15:chartTrackingRefBased/>
  <w15:docId w15:val="{133167C6-BFDF-48AF-A3EC-ECDD9086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24"/>
    <w:lsdException w:name="heading 6" w:semiHidden="1" w:uiPriority="24" w:qFormat="1"/>
    <w:lsdException w:name="heading 7" w:semiHidden="1" w:uiPriority="24" w:qFormat="1"/>
    <w:lsdException w:name="heading 8" w:semiHidden="1" w:uiPriority="24" w:qFormat="1"/>
    <w:lsdException w:name="heading 9" w:semiHidden="1" w:uiPriority="2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10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9C0"/>
    <w:pPr>
      <w:spacing w:before="160" w:after="280"/>
    </w:pPr>
    <w:rPr>
      <w:color w:val="262626" w:themeColor="text1" w:themeTint="D9"/>
    </w:rPr>
  </w:style>
  <w:style w:type="paragraph" w:styleId="Ttulo1">
    <w:name w:val="heading 1"/>
    <w:next w:val="Normal"/>
    <w:link w:val="Ttulo1Char"/>
    <w:uiPriority w:val="2"/>
    <w:qFormat/>
    <w:rsid w:val="0042459D"/>
    <w:pPr>
      <w:keepNext/>
      <w:keepLines/>
      <w:spacing w:before="360" w:after="0"/>
      <w:outlineLvl w:val="0"/>
    </w:pPr>
    <w:rPr>
      <w:rFonts w:ascii="Trebuchet MS" w:eastAsiaTheme="majorEastAsia" w:hAnsi="Trebuchet MS" w:cstheme="majorBidi"/>
      <w:b/>
      <w:color w:val="D24453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3"/>
    <w:unhideWhenUsed/>
    <w:qFormat/>
    <w:rsid w:val="00804D26"/>
    <w:pPr>
      <w:keepNext/>
      <w:keepLines/>
      <w:spacing w:before="40" w:after="0"/>
      <w:outlineLvl w:val="1"/>
    </w:pPr>
    <w:rPr>
      <w:rFonts w:ascii="Trebuchet MS" w:eastAsiaTheme="majorEastAsia" w:hAnsi="Trebuchet MS" w:cstheme="majorBidi"/>
      <w:b/>
      <w:color w:val="595959" w:themeColor="text1" w:themeTint="A6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4"/>
    <w:unhideWhenUsed/>
    <w:qFormat/>
    <w:rsid w:val="00686C4E"/>
    <w:pPr>
      <w:keepNext/>
      <w:keepLines/>
      <w:spacing w:before="40" w:after="0"/>
      <w:outlineLvl w:val="2"/>
    </w:pPr>
    <w:rPr>
      <w:rFonts w:ascii="Trebuchet MS" w:eastAsiaTheme="majorEastAsia" w:hAnsi="Trebuchet MS" w:cstheme="majorBidi"/>
      <w:i/>
      <w:color w:val="595959" w:themeColor="text1" w:themeTint="A6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5"/>
    <w:unhideWhenUsed/>
    <w:qFormat/>
    <w:rsid w:val="002A6387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2EE3"/>
  </w:style>
  <w:style w:type="paragraph" w:styleId="Rodap">
    <w:name w:val="footer"/>
    <w:basedOn w:val="Normal"/>
    <w:link w:val="RodapChar"/>
    <w:uiPriority w:val="99"/>
    <w:unhideWhenUsed/>
    <w:rsid w:val="007B2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2EE3"/>
  </w:style>
  <w:style w:type="character" w:customStyle="1" w:styleId="Ttulo1Char">
    <w:name w:val="Título 1 Char"/>
    <w:basedOn w:val="Fontepargpadro"/>
    <w:link w:val="Ttulo1"/>
    <w:uiPriority w:val="2"/>
    <w:rsid w:val="0042459D"/>
    <w:rPr>
      <w:rFonts w:ascii="Trebuchet MS" w:eastAsiaTheme="majorEastAsia" w:hAnsi="Trebuchet MS" w:cstheme="majorBidi"/>
      <w:b/>
      <w:color w:val="D24453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3"/>
    <w:rsid w:val="000749C0"/>
    <w:rPr>
      <w:rFonts w:ascii="Trebuchet MS" w:eastAsiaTheme="majorEastAsia" w:hAnsi="Trebuchet MS" w:cstheme="majorBidi"/>
      <w:b/>
      <w:color w:val="595959" w:themeColor="text1" w:themeTint="A6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4"/>
    <w:rsid w:val="000749C0"/>
    <w:rPr>
      <w:rFonts w:ascii="Trebuchet MS" w:eastAsiaTheme="majorEastAsia" w:hAnsi="Trebuchet MS" w:cstheme="majorBidi"/>
      <w:i/>
      <w:color w:val="595959" w:themeColor="text1" w:themeTint="A6"/>
      <w:sz w:val="24"/>
      <w:szCs w:val="24"/>
    </w:rPr>
  </w:style>
  <w:style w:type="paragraph" w:styleId="SemEspaamento">
    <w:name w:val="No Spacing"/>
    <w:uiPriority w:val="1"/>
    <w:qFormat/>
    <w:rsid w:val="00686C4E"/>
    <w:pPr>
      <w:spacing w:after="0" w:line="240" w:lineRule="auto"/>
    </w:pPr>
    <w:rPr>
      <w:color w:val="3B3838" w:themeColor="background2" w:themeShade="40"/>
    </w:rPr>
  </w:style>
  <w:style w:type="character" w:customStyle="1" w:styleId="Ttulo4Char">
    <w:name w:val="Título 4 Char"/>
    <w:basedOn w:val="Fontepargpadro"/>
    <w:link w:val="Ttulo4"/>
    <w:uiPriority w:val="5"/>
    <w:rsid w:val="000749C0"/>
    <w:rPr>
      <w:rFonts w:ascii="Calibri" w:eastAsiaTheme="majorEastAsia" w:hAnsi="Calibri" w:cstheme="majorBidi"/>
      <w:i/>
      <w:iCs/>
      <w:color w:val="262626" w:themeColor="text1" w:themeTint="D9"/>
    </w:rPr>
  </w:style>
  <w:style w:type="paragraph" w:styleId="Ttulo">
    <w:name w:val="Title"/>
    <w:basedOn w:val="Normal"/>
    <w:next w:val="Normal"/>
    <w:link w:val="TtuloChar"/>
    <w:uiPriority w:val="6"/>
    <w:qFormat/>
    <w:rsid w:val="0042459D"/>
    <w:pPr>
      <w:spacing w:after="40" w:line="240" w:lineRule="auto"/>
      <w:contextualSpacing/>
    </w:pPr>
    <w:rPr>
      <w:rFonts w:ascii="Calibri" w:eastAsiaTheme="majorEastAsia" w:hAnsi="Calibri" w:cstheme="majorBidi"/>
      <w:color w:val="D24453"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6"/>
    <w:rsid w:val="0042459D"/>
    <w:rPr>
      <w:rFonts w:ascii="Calibri" w:eastAsiaTheme="majorEastAsia" w:hAnsi="Calibri" w:cstheme="majorBidi"/>
      <w:color w:val="D24453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7"/>
    <w:qFormat/>
    <w:rsid w:val="00DD00E1"/>
    <w:pPr>
      <w:numPr>
        <w:ilvl w:val="1"/>
      </w:numPr>
      <w:spacing w:before="0" w:after="160"/>
    </w:pPr>
    <w:rPr>
      <w:rFonts w:eastAsiaTheme="minorEastAsia"/>
      <w:color w:val="595959" w:themeColor="text1" w:themeTint="A6"/>
      <w:spacing w:val="15"/>
      <w:sz w:val="26"/>
    </w:rPr>
  </w:style>
  <w:style w:type="character" w:customStyle="1" w:styleId="SubttuloChar">
    <w:name w:val="Subtítulo Char"/>
    <w:basedOn w:val="Fontepargpadro"/>
    <w:link w:val="Subttulo"/>
    <w:uiPriority w:val="7"/>
    <w:rsid w:val="000749C0"/>
    <w:rPr>
      <w:rFonts w:eastAsiaTheme="minorEastAsia"/>
      <w:color w:val="595959" w:themeColor="text1" w:themeTint="A6"/>
      <w:spacing w:val="15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1835EB"/>
    <w:pPr>
      <w:spacing w:before="80" w:after="80"/>
      <w:ind w:left="221"/>
    </w:pPr>
    <w:rPr>
      <w:color w:val="595959" w:themeColor="text1" w:themeTint="A6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046612"/>
    <w:pPr>
      <w:tabs>
        <w:tab w:val="right" w:leader="dot" w:pos="9628"/>
      </w:tabs>
      <w:spacing w:before="80" w:after="80"/>
    </w:pPr>
    <w:rPr>
      <w:b/>
      <w:color w:val="595959" w:themeColor="text1" w:themeTint="A6"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1835EB"/>
    <w:pPr>
      <w:tabs>
        <w:tab w:val="right" w:leader="dot" w:pos="9628"/>
      </w:tabs>
      <w:spacing w:before="80" w:after="80"/>
      <w:ind w:left="442"/>
    </w:pPr>
    <w:rPr>
      <w:color w:val="595959" w:themeColor="text1" w:themeTint="A6"/>
    </w:rPr>
  </w:style>
  <w:style w:type="character" w:styleId="Hyperlink">
    <w:name w:val="Hyperlink"/>
    <w:basedOn w:val="Fontepargpadro"/>
    <w:uiPriority w:val="99"/>
    <w:unhideWhenUsed/>
    <w:rsid w:val="00D62FF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FF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FFD"/>
    <w:rPr>
      <w:rFonts w:ascii="Segoe UI" w:hAnsi="Segoe UI" w:cs="Segoe UI"/>
      <w:color w:val="262626" w:themeColor="text1" w:themeTint="D9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1835EB"/>
    <w:pPr>
      <w:spacing w:before="80" w:after="80"/>
      <w:ind w:left="658"/>
    </w:pPr>
    <w:rPr>
      <w:color w:val="595959" w:themeColor="text1" w:themeTint="A6"/>
    </w:rPr>
  </w:style>
  <w:style w:type="paragraph" w:styleId="PargrafodaLista">
    <w:name w:val="List Paragraph"/>
    <w:basedOn w:val="Normal"/>
    <w:link w:val="PargrafodaListaChar"/>
    <w:uiPriority w:val="34"/>
    <w:rsid w:val="00BB2E75"/>
    <w:pPr>
      <w:ind w:left="720"/>
      <w:contextualSpacing/>
    </w:pPr>
  </w:style>
  <w:style w:type="paragraph" w:customStyle="1" w:styleId="Bullet">
    <w:name w:val="Bullet"/>
    <w:basedOn w:val="PargrafodaLista"/>
    <w:link w:val="BulletChar"/>
    <w:uiPriority w:val="2"/>
    <w:qFormat/>
    <w:rsid w:val="00BB2E75"/>
    <w:pPr>
      <w:numPr>
        <w:numId w:val="1"/>
      </w:numPr>
    </w:pPr>
    <w:rPr>
      <w:shd w:val="clear" w:color="auto" w:fill="FFFFFF"/>
    </w:rPr>
  </w:style>
  <w:style w:type="paragraph" w:customStyle="1" w:styleId="LinhaLateral">
    <w:name w:val="Linha Lateral"/>
    <w:basedOn w:val="Normal"/>
    <w:link w:val="LinhaLateralChar"/>
    <w:uiPriority w:val="1"/>
    <w:semiHidden/>
    <w:rsid w:val="0031554B"/>
    <w:pPr>
      <w:pBdr>
        <w:left w:val="single" w:sz="4" w:space="30" w:color="auto"/>
      </w:pBdr>
      <w:spacing w:before="240" w:after="240" w:line="240" w:lineRule="auto"/>
      <w:ind w:left="709"/>
    </w:pPr>
    <w:rPr>
      <w:shd w:val="clear" w:color="auto" w:fill="FFFFFF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2E75"/>
    <w:rPr>
      <w:color w:val="262626" w:themeColor="text1" w:themeTint="D9"/>
    </w:rPr>
  </w:style>
  <w:style w:type="character" w:customStyle="1" w:styleId="BulletChar">
    <w:name w:val="Bullet Char"/>
    <w:basedOn w:val="PargrafodaListaChar"/>
    <w:link w:val="Bullet"/>
    <w:uiPriority w:val="2"/>
    <w:rsid w:val="000749C0"/>
    <w:rPr>
      <w:color w:val="262626" w:themeColor="text1" w:themeTint="D9"/>
    </w:rPr>
  </w:style>
  <w:style w:type="paragraph" w:customStyle="1" w:styleId="Titulo1linha">
    <w:name w:val="Titulo 1 (linha)"/>
    <w:basedOn w:val="Ttulo1"/>
    <w:link w:val="Titulo1linhaChar"/>
    <w:uiPriority w:val="2"/>
    <w:qFormat/>
    <w:rsid w:val="0042459D"/>
    <w:pPr>
      <w:pBdr>
        <w:bottom w:val="single" w:sz="8" w:space="1" w:color="BFBFBF" w:themeColor="background1" w:themeShade="BF"/>
      </w:pBdr>
      <w:spacing w:after="120"/>
    </w:pPr>
  </w:style>
  <w:style w:type="character" w:customStyle="1" w:styleId="LinhaLateralChar">
    <w:name w:val="Linha Lateral Char"/>
    <w:basedOn w:val="Fontepargpadro"/>
    <w:link w:val="LinhaLateral"/>
    <w:uiPriority w:val="1"/>
    <w:semiHidden/>
    <w:rsid w:val="000749C0"/>
    <w:rPr>
      <w:color w:val="262626" w:themeColor="text1" w:themeTint="D9"/>
    </w:rPr>
  </w:style>
  <w:style w:type="character" w:styleId="nfaseIntensa">
    <w:name w:val="Intense Emphasis"/>
    <w:basedOn w:val="Fontepargpadro"/>
    <w:uiPriority w:val="10"/>
    <w:qFormat/>
    <w:rsid w:val="00E52144"/>
    <w:rPr>
      <w:i/>
      <w:iCs/>
      <w:color w:val="404040" w:themeColor="text1" w:themeTint="BF"/>
    </w:rPr>
  </w:style>
  <w:style w:type="character" w:customStyle="1" w:styleId="Titulo1linhaChar">
    <w:name w:val="Titulo 1 (linha) Char"/>
    <w:basedOn w:val="Ttulo1Char"/>
    <w:link w:val="Titulo1linha"/>
    <w:uiPriority w:val="2"/>
    <w:rsid w:val="0042459D"/>
    <w:rPr>
      <w:rFonts w:ascii="Trebuchet MS" w:eastAsiaTheme="majorEastAsia" w:hAnsi="Trebuchet MS" w:cstheme="majorBidi"/>
      <w:b/>
      <w:color w:val="D24453"/>
      <w:sz w:val="32"/>
      <w:szCs w:val="3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22742"/>
    <w:pPr>
      <w:pBdr>
        <w:top w:val="single" w:sz="6" w:space="10" w:color="D24453"/>
        <w:bottom w:val="single" w:sz="6" w:space="10" w:color="D24453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2274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43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323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3c24e3e126b47c581dd284074eeb80e xmlns="9cc0c78b-6a37-4ce7-a13a-c6f91444461f">
      <Terms xmlns="http://schemas.microsoft.com/office/infopath/2007/PartnerControls"/>
    </m3c24e3e126b47c581dd284074eeb80e>
    <TaxCatchAll xmlns="ee44b12c-1c6a-4eb8-9793-713ac389f97e"/>
    <h4ff594400ac4c2b8615e2177be38c1e xmlns="9cc0c78b-6a37-4ce7-a13a-c6f91444461f">
      <Terms xmlns="http://schemas.microsoft.com/office/infopath/2007/PartnerControls"/>
    </h4ff594400ac4c2b8615e2177be38c1e>
    <l0db1328320b4a499c5db1aed588c6a6 xmlns="9cc0c78b-6a37-4ce7-a13a-c6f91444461f">
      <Terms xmlns="http://schemas.microsoft.com/office/infopath/2007/PartnerControls"/>
    </l0db1328320b4a499c5db1aed588c6a6>
    <p6c268fb814d47bf8ab9fbb931808a80 xmlns="9cc0c78b-6a37-4ce7-a13a-c6f91444461f">
      <Terms xmlns="http://schemas.microsoft.com/office/infopath/2007/PartnerControls"/>
    </p6c268fb814d47bf8ab9fbb931808a8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ABEF94D7C30489572EC90F4E0FD25" ma:contentTypeVersion="68" ma:contentTypeDescription="Crie um novo documento." ma:contentTypeScope="" ma:versionID="15c6a4b806894d782c823df7aa254bfd">
  <xsd:schema xmlns:xsd="http://www.w3.org/2001/XMLSchema" xmlns:xs="http://www.w3.org/2001/XMLSchema" xmlns:p="http://schemas.microsoft.com/office/2006/metadata/properties" xmlns:ns2="9cc0c78b-6a37-4ce7-a13a-c6f91444461f" xmlns:ns3="ee44b12c-1c6a-4eb8-9793-713ac389f97e" targetNamespace="http://schemas.microsoft.com/office/2006/metadata/properties" ma:root="true" ma:fieldsID="490b453ff85fdbea2c966b1df3c14f1a" ns2:_="" ns3:_="">
    <xsd:import namespace="9cc0c78b-6a37-4ce7-a13a-c6f91444461f"/>
    <xsd:import namespace="ee44b12c-1c6a-4eb8-9793-713ac389f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6c268fb814d47bf8ab9fbb931808a80" minOccurs="0"/>
                <xsd:element ref="ns2:l0db1328320b4a499c5db1aed588c6a6" minOccurs="0"/>
                <xsd:element ref="ns2:h4ff594400ac4c2b8615e2177be38c1e" minOccurs="0"/>
                <xsd:element ref="ns2:m3c24e3e126b47c581dd284074eeb80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c78b-6a37-4ce7-a13a-c6f91444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6c268fb814d47bf8ab9fbb931808a80" ma:index="20" nillable="true" ma:taxonomy="true" ma:internalName="p6c268fb814d47bf8ab9fbb931808a80" ma:taxonomyFieldName="Curso" ma:displayName="Curso" ma:default="" ma:fieldId="{96c268fb-814d-47bf-8ab9-fbb931808a80}" ma:taxonomyMulti="true" ma:sspId="3c1f837b-9003-4ae4-92fc-ab8355453342" ma:termSetId="1b480f0a-40de-4b45-ae6a-0afe810a2f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db1328320b4a499c5db1aed588c6a6" ma:index="21" nillable="true" ma:taxonomy="true" ma:internalName="l0db1328320b4a499c5db1aed588c6a6" ma:taxonomyFieldName="Modalidade" ma:displayName="Modalidade" ma:default="" ma:fieldId="{50db1328-320b-4a49-9c5d-b1aed588c6a6}" ma:taxonomyMulti="true" ma:sspId="3c1f837b-9003-4ae4-92fc-ab8355453342" ma:termSetId="fb4406e5-1958-4a32-a7f0-8df6956349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ff594400ac4c2b8615e2177be38c1e" ma:index="22" nillable="true" ma:taxonomy="true" ma:internalName="h4ff594400ac4c2b8615e2177be38c1e" ma:taxonomyFieldName="Tipo_x0020_de_x0020_arquivo" ma:displayName="Tipo de arquivo" ma:default="" ma:fieldId="{14ff5944-00ac-4c2b-8615-e2177be38c1e}" ma:taxonomyMulti="true" ma:sspId="3c1f837b-9003-4ae4-92fc-ab8355453342" ma:termSetId="7bce7776-0a36-4931-a9be-3c828d4c7a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c24e3e126b47c581dd284074eeb80e" ma:index="23" nillable="true" ma:taxonomy="true" ma:internalName="m3c24e3e126b47c581dd284074eeb80e" ma:taxonomyFieldName="Processo" ma:displayName="Status" ma:readOnly="false" ma:default="" ma:fieldId="{63c24e3e-126b-47c5-81dd-284074eeb80e}" ma:taxonomyMulti="true" ma:sspId="3c1f837b-9003-4ae4-92fc-ab8355453342" ma:termSetId="96ec2c15-c73e-44b2-bd80-d76612ed51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b12c-1c6a-4eb8-9793-713ac389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e68ed7-1292-456f-ad1c-0869ec45d97b}" ma:internalName="TaxCatchAll" ma:showField="CatchAllData" ma:web="ee44b12c-1c6a-4eb8-9793-713ac389f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údo"/>
        <xsd:element ref="dc:title" minOccurs="0" maxOccurs="1" ma:index="5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E71952-C961-44CE-A0E8-C2041DB02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9E908-9EEB-4F54-9182-912D93241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AE8021-6C12-423A-848F-E4BBBB8229A5}">
  <ds:schemaRefs>
    <ds:schemaRef ds:uri="http://schemas.microsoft.com/office/2006/metadata/properties"/>
    <ds:schemaRef ds:uri="http://schemas.microsoft.com/office/infopath/2007/PartnerControls"/>
    <ds:schemaRef ds:uri="9cc0c78b-6a37-4ce7-a13a-c6f91444461f"/>
    <ds:schemaRef ds:uri="ee44b12c-1c6a-4eb8-9793-713ac389f97e"/>
  </ds:schemaRefs>
</ds:datastoreItem>
</file>

<file path=customXml/itemProps4.xml><?xml version="1.0" encoding="utf-8"?>
<ds:datastoreItem xmlns:ds="http://schemas.openxmlformats.org/officeDocument/2006/customXml" ds:itemID="{4225CC07-C516-4CD6-8382-ABAADC7FD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0c78b-6a37-4ce7-a13a-c6f91444461f"/>
    <ds:schemaRef ds:uri="ee44b12c-1c6a-4eb8-9793-713ac389f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920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hmann Luiz</dc:creator>
  <cp:keywords/>
  <dc:description/>
  <cp:lastModifiedBy>thiago souza</cp:lastModifiedBy>
  <cp:revision>11</cp:revision>
  <cp:lastPrinted>2019-11-12T14:31:00Z</cp:lastPrinted>
  <dcterms:created xsi:type="dcterms:W3CDTF">2020-07-22T12:45:00Z</dcterms:created>
  <dcterms:modified xsi:type="dcterms:W3CDTF">2023-03-1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ABEF94D7C30489572EC90F4E0FD25</vt:lpwstr>
  </property>
  <property fmtid="{D5CDD505-2E9C-101B-9397-08002B2CF9AE}" pid="3" name="Processo">
    <vt:lpwstr/>
  </property>
  <property fmtid="{D5CDD505-2E9C-101B-9397-08002B2CF9AE}" pid="4" name="Curso">
    <vt:lpwstr/>
  </property>
  <property fmtid="{D5CDD505-2E9C-101B-9397-08002B2CF9AE}" pid="5" name="Tipo de arquivo">
    <vt:lpwstr/>
  </property>
  <property fmtid="{D5CDD505-2E9C-101B-9397-08002B2CF9AE}" pid="6" name="Modalidade">
    <vt:lpwstr/>
  </property>
</Properties>
</file>